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4D" w:rsidRPr="0018159C" w:rsidRDefault="00B66DCE" w:rsidP="0042666E">
      <w:pPr>
        <w:tabs>
          <w:tab w:val="left" w:pos="993"/>
        </w:tabs>
        <w:jc w:val="both"/>
        <w:rPr>
          <w:b/>
          <w:color w:val="0070C0"/>
          <w:sz w:val="36"/>
        </w:rPr>
      </w:pPr>
      <w:r w:rsidRPr="0018159C">
        <w:rPr>
          <w:b/>
          <w:color w:val="0070C0"/>
          <w:sz w:val="36"/>
        </w:rPr>
        <w:t>COVID-19</w:t>
      </w:r>
      <w:r w:rsidR="00B0323A" w:rsidRPr="0018159C">
        <w:rPr>
          <w:b/>
          <w:color w:val="0070C0"/>
          <w:sz w:val="36"/>
        </w:rPr>
        <w:t xml:space="preserve"> and school</w:t>
      </w:r>
      <w:r w:rsidRPr="0018159C">
        <w:rPr>
          <w:b/>
          <w:color w:val="0070C0"/>
          <w:sz w:val="36"/>
        </w:rPr>
        <w:t>: FAQs</w:t>
      </w:r>
      <w:r w:rsidR="005A7B1D">
        <w:rPr>
          <w:b/>
          <w:color w:val="0070C0"/>
          <w:sz w:val="36"/>
        </w:rPr>
        <w:t xml:space="preserve"> for</w:t>
      </w:r>
      <w:r w:rsidR="00CC3984" w:rsidRPr="0018159C">
        <w:rPr>
          <w:b/>
          <w:color w:val="0070C0"/>
          <w:sz w:val="36"/>
        </w:rPr>
        <w:t xml:space="preserve"> </w:t>
      </w:r>
      <w:r w:rsidR="00B0323A" w:rsidRPr="0018159C">
        <w:rPr>
          <w:b/>
          <w:color w:val="0070C0"/>
          <w:sz w:val="36"/>
        </w:rPr>
        <w:t xml:space="preserve">parents and carers </w:t>
      </w:r>
    </w:p>
    <w:p w:rsidR="00F902A1" w:rsidRDefault="00C82A57" w:rsidP="00131557">
      <w:pPr>
        <w:jc w:val="both"/>
        <w:rPr>
          <w:b/>
        </w:rPr>
      </w:pPr>
      <w:r>
        <w:t>These</w:t>
      </w:r>
      <w:r w:rsidR="00B66DCE">
        <w:t xml:space="preserve"> </w:t>
      </w:r>
      <w:r w:rsidR="00B0323A" w:rsidRPr="00B0323A">
        <w:rPr>
          <w:b/>
        </w:rPr>
        <w:t>Frequently Asked Questions</w:t>
      </w:r>
      <w:r w:rsidR="00B0323A">
        <w:t xml:space="preserve"> bring together some of the questions parents and carers have asked sinc</w:t>
      </w:r>
      <w:r w:rsidR="007E348F">
        <w:t>e schools started back following the summer break</w:t>
      </w:r>
      <w:r w:rsidR="00B0323A">
        <w:t xml:space="preserve">. </w:t>
      </w:r>
    </w:p>
    <w:p w:rsidR="00796C60" w:rsidRDefault="00B0323A" w:rsidP="00403DFE">
      <w:pPr>
        <w:jc w:val="both"/>
      </w:pPr>
      <w:r>
        <w:t xml:space="preserve">If you have other questions please </w:t>
      </w:r>
      <w:r w:rsidR="00685C86">
        <w:t xml:space="preserve">look at the </w:t>
      </w:r>
      <w:hyperlink r:id="rId11" w:history="1">
        <w:r w:rsidR="00685C86" w:rsidRPr="00685C86">
          <w:rPr>
            <w:rStyle w:val="Hyperlink"/>
          </w:rPr>
          <w:t>NHS I</w:t>
        </w:r>
        <w:r w:rsidR="0025591A" w:rsidRPr="00685C86">
          <w:rPr>
            <w:rStyle w:val="Hyperlink"/>
          </w:rPr>
          <w:t>nform</w:t>
        </w:r>
      </w:hyperlink>
      <w:r w:rsidR="0025591A">
        <w:t xml:space="preserve"> website or </w:t>
      </w:r>
      <w:r w:rsidR="00685C86">
        <w:t>ask your child’s school. The school</w:t>
      </w:r>
      <w:r>
        <w:t xml:space="preserve"> will contact NHS Lothian Health Protection Team if they need help giv</w:t>
      </w:r>
      <w:r w:rsidR="00C82A57">
        <w:t xml:space="preserve">ing </w:t>
      </w:r>
      <w:r w:rsidR="00796C60">
        <w:t>you an answer.</w:t>
      </w:r>
    </w:p>
    <w:p w:rsidR="0018159C" w:rsidRPr="00403DFE" w:rsidRDefault="0018159C" w:rsidP="00403DFE">
      <w:pPr>
        <w:jc w:val="both"/>
      </w:pPr>
    </w:p>
    <w:p w:rsidR="00574B27" w:rsidRDefault="00530FB3" w:rsidP="00922B0E">
      <w:pPr>
        <w:jc w:val="both"/>
        <w:rPr>
          <w:b/>
          <w:color w:val="0070C0"/>
          <w:sz w:val="32"/>
          <w:szCs w:val="32"/>
        </w:rPr>
      </w:pPr>
      <w:r>
        <w:rPr>
          <w:b/>
          <w:color w:val="0070C0"/>
          <w:sz w:val="32"/>
          <w:szCs w:val="32"/>
        </w:rPr>
        <w:t>COVID-19 s</w:t>
      </w:r>
      <w:r w:rsidR="00326189" w:rsidRPr="00326189">
        <w:rPr>
          <w:b/>
          <w:color w:val="0070C0"/>
          <w:sz w:val="32"/>
          <w:szCs w:val="32"/>
        </w:rPr>
        <w:t>ymptoms and testing</w:t>
      </w:r>
    </w:p>
    <w:p w:rsidR="00326189" w:rsidRPr="00326189" w:rsidRDefault="00326189" w:rsidP="00922B0E">
      <w:pPr>
        <w:jc w:val="both"/>
        <w:rPr>
          <w:b/>
          <w:sz w:val="24"/>
          <w:szCs w:val="32"/>
        </w:rPr>
      </w:pPr>
      <w:r w:rsidRPr="00326189">
        <w:rPr>
          <w:b/>
          <w:sz w:val="24"/>
          <w:szCs w:val="32"/>
        </w:rPr>
        <w:t>COVID-19 symptoms</w:t>
      </w:r>
      <w:r w:rsidR="001C4ACD">
        <w:rPr>
          <w:b/>
          <w:sz w:val="24"/>
          <w:szCs w:val="32"/>
        </w:rPr>
        <w:t xml:space="preserve"> are</w:t>
      </w:r>
      <w:r w:rsidRPr="00326189">
        <w:rPr>
          <w:b/>
          <w:sz w:val="24"/>
          <w:szCs w:val="32"/>
        </w:rPr>
        <w:t>:</w:t>
      </w:r>
    </w:p>
    <w:p w:rsidR="00326189" w:rsidRPr="00326189" w:rsidRDefault="00326189" w:rsidP="00326189">
      <w:pPr>
        <w:pStyle w:val="ListParagraph"/>
        <w:numPr>
          <w:ilvl w:val="0"/>
          <w:numId w:val="46"/>
        </w:numPr>
        <w:jc w:val="both"/>
        <w:rPr>
          <w:b/>
        </w:rPr>
      </w:pPr>
      <w:r w:rsidRPr="00326189">
        <w:rPr>
          <w:b/>
        </w:rPr>
        <w:t>A new, continuous cough and/or</w:t>
      </w:r>
    </w:p>
    <w:p w:rsidR="00326189" w:rsidRPr="00326189" w:rsidRDefault="00326189" w:rsidP="00326189">
      <w:pPr>
        <w:pStyle w:val="ListParagraph"/>
        <w:numPr>
          <w:ilvl w:val="0"/>
          <w:numId w:val="46"/>
        </w:numPr>
        <w:jc w:val="both"/>
        <w:rPr>
          <w:b/>
        </w:rPr>
      </w:pPr>
      <w:r w:rsidRPr="00326189">
        <w:rPr>
          <w:b/>
        </w:rPr>
        <w:t>A fever/ high temperature and/or</w:t>
      </w:r>
    </w:p>
    <w:p w:rsidR="00326189" w:rsidRDefault="00326189" w:rsidP="00326189">
      <w:pPr>
        <w:pStyle w:val="ListParagraph"/>
        <w:numPr>
          <w:ilvl w:val="0"/>
          <w:numId w:val="46"/>
        </w:numPr>
        <w:jc w:val="both"/>
        <w:rPr>
          <w:b/>
        </w:rPr>
      </w:pPr>
      <w:r w:rsidRPr="00326189">
        <w:rPr>
          <w:b/>
        </w:rPr>
        <w:t>A change or loss in taste and/or smell (anosmia).</w:t>
      </w:r>
    </w:p>
    <w:p w:rsidR="00DC3987" w:rsidRPr="00F602C7" w:rsidRDefault="00DC3987" w:rsidP="00530FB3">
      <w:pPr>
        <w:jc w:val="both"/>
        <w:rPr>
          <w:rFonts w:cstheme="minorHAnsi"/>
        </w:rPr>
      </w:pPr>
      <w:r w:rsidRPr="00F602C7">
        <w:rPr>
          <w:rFonts w:cstheme="minorHAnsi"/>
        </w:rPr>
        <w:t>Note: A new, continuous cough means coughing for longer than an hour, or three or more coughing episodes in 24 hours. If you usually have a cough, it may be worse than usual.</w:t>
      </w:r>
    </w:p>
    <w:p w:rsidR="00530FB3" w:rsidRPr="00530FB3" w:rsidRDefault="00530FB3" w:rsidP="00530FB3">
      <w:pPr>
        <w:jc w:val="both"/>
      </w:pPr>
      <w:r w:rsidRPr="00530FB3">
        <w:t>If you</w:t>
      </w:r>
      <w:r>
        <w:t xml:space="preserve"> or your child have</w:t>
      </w:r>
      <w:r w:rsidRPr="00530FB3">
        <w:t xml:space="preserve"> developed </w:t>
      </w:r>
      <w:r>
        <w:t xml:space="preserve">one or more of these </w:t>
      </w:r>
      <w:r w:rsidRPr="00530FB3">
        <w:t xml:space="preserve">symptoms (however mild) stay at home for 10 days from the start of your symptoms and </w:t>
      </w:r>
      <w:hyperlink r:id="rId12" w:history="1">
        <w:r w:rsidRPr="00BB5037">
          <w:rPr>
            <w:rStyle w:val="Hyperlink"/>
          </w:rPr>
          <w:t>arrange a test</w:t>
        </w:r>
      </w:hyperlink>
      <w:r>
        <w:t>. (More information about testing is at the end of these FAQs.)</w:t>
      </w:r>
      <w:r w:rsidRPr="00530FB3">
        <w:t xml:space="preserve"> Do not go to your GP, pharmacy or hospital. </w:t>
      </w:r>
    </w:p>
    <w:p w:rsidR="00326189" w:rsidRDefault="00124A85" w:rsidP="00922B0E">
      <w:pPr>
        <w:jc w:val="both"/>
      </w:pPr>
      <w:r>
        <w:rPr>
          <w:b/>
        </w:rPr>
        <w:t>Everyone in your household</w:t>
      </w:r>
      <w:r w:rsidR="00530FB3" w:rsidRPr="00661162">
        <w:rPr>
          <w:b/>
        </w:rPr>
        <w:t xml:space="preserve"> should remain at home until you get the result of the test</w:t>
      </w:r>
      <w:r w:rsidR="00530FB3" w:rsidRPr="00530FB3">
        <w:t xml:space="preserve">, then follow the advice you will be given </w:t>
      </w:r>
      <w:r>
        <w:t>with</w:t>
      </w:r>
      <w:r w:rsidR="00530FB3" w:rsidRPr="00530FB3">
        <w:t xml:space="preserve"> the result. </w:t>
      </w:r>
      <w:r w:rsidR="00530FB3">
        <w:t xml:space="preserve">(See more on </w:t>
      </w:r>
      <w:hyperlink r:id="rId13" w:anchor="overview" w:history="1">
        <w:r w:rsidR="00530FB3" w:rsidRPr="00530FB3">
          <w:rPr>
            <w:rStyle w:val="Hyperlink"/>
          </w:rPr>
          <w:t>NHS Inform</w:t>
        </w:r>
      </w:hyperlink>
      <w:r w:rsidR="00530FB3">
        <w:t>.)</w:t>
      </w:r>
    </w:p>
    <w:p w:rsidR="00530FB3" w:rsidRDefault="00A5493E" w:rsidP="00530FB3">
      <w:pPr>
        <w:pStyle w:val="ListParagraph"/>
        <w:ind w:left="0"/>
        <w:jc w:val="both"/>
        <w:rPr>
          <w:bCs/>
        </w:rPr>
      </w:pPr>
      <w:r>
        <w:rPr>
          <w:b/>
          <w:bCs/>
        </w:rPr>
        <w:t xml:space="preserve">It </w:t>
      </w:r>
      <w:r w:rsidR="00530FB3" w:rsidRPr="00530FB3">
        <w:rPr>
          <w:b/>
          <w:bCs/>
        </w:rPr>
        <w:t>is important</w:t>
      </w:r>
      <w:r w:rsidR="00530FB3" w:rsidRPr="005F6B49">
        <w:rPr>
          <w:bCs/>
        </w:rPr>
        <w:t xml:space="preserve"> </w:t>
      </w:r>
      <w:r>
        <w:rPr>
          <w:bCs/>
        </w:rPr>
        <w:t>that anyone with one or more of the COVID</w:t>
      </w:r>
      <w:r w:rsidR="001C4ACD">
        <w:rPr>
          <w:bCs/>
        </w:rPr>
        <w:t>-19</w:t>
      </w:r>
      <w:r>
        <w:rPr>
          <w:bCs/>
        </w:rPr>
        <w:t xml:space="preserve"> symptoms gets tested, </w:t>
      </w:r>
      <w:r w:rsidR="00530FB3" w:rsidRPr="005F6B49">
        <w:rPr>
          <w:bCs/>
        </w:rPr>
        <w:t xml:space="preserve">so that </w:t>
      </w:r>
      <w:r w:rsidR="00530FB3">
        <w:rPr>
          <w:bCs/>
        </w:rPr>
        <w:t>anyone who tests positive know</w:t>
      </w:r>
      <w:r w:rsidR="00B91957">
        <w:rPr>
          <w:bCs/>
        </w:rPr>
        <w:t>s</w:t>
      </w:r>
      <w:r w:rsidR="00530FB3">
        <w:rPr>
          <w:bCs/>
        </w:rPr>
        <w:t xml:space="preserve"> to stay at home and self-isolate. </w:t>
      </w:r>
      <w:r w:rsidR="00B91957">
        <w:rPr>
          <w:bCs/>
        </w:rPr>
        <w:t xml:space="preserve">The rest of their household should also stay at home and self-isolate, even if they do not have any COVID-19 symptoms themselves. </w:t>
      </w:r>
    </w:p>
    <w:p w:rsidR="00921243" w:rsidRDefault="00921243" w:rsidP="00530FB3">
      <w:pPr>
        <w:pStyle w:val="ListParagraph"/>
        <w:ind w:left="0"/>
        <w:jc w:val="both"/>
        <w:rPr>
          <w:bCs/>
        </w:rPr>
      </w:pPr>
    </w:p>
    <w:p w:rsidR="00D845C0" w:rsidRPr="00530FB3" w:rsidRDefault="00D845C0" w:rsidP="00530FB3">
      <w:pPr>
        <w:pStyle w:val="ListParagraph"/>
        <w:ind w:left="0"/>
        <w:jc w:val="both"/>
        <w:rPr>
          <w:bCs/>
        </w:rPr>
      </w:pPr>
    </w:p>
    <w:p w:rsidR="00921243" w:rsidRDefault="00921243" w:rsidP="00921243">
      <w:pPr>
        <w:pStyle w:val="ListParagraph"/>
        <w:numPr>
          <w:ilvl w:val="0"/>
          <w:numId w:val="1"/>
        </w:numPr>
        <w:jc w:val="both"/>
        <w:rPr>
          <w:b/>
          <w:bCs/>
          <w:color w:val="0070C0"/>
          <w:sz w:val="28"/>
        </w:rPr>
      </w:pPr>
      <w:r>
        <w:rPr>
          <w:b/>
          <w:bCs/>
          <w:color w:val="0070C0"/>
          <w:sz w:val="28"/>
        </w:rPr>
        <w:t xml:space="preserve">What happens if </w:t>
      </w:r>
      <w:r w:rsidR="00143462">
        <w:rPr>
          <w:b/>
          <w:bCs/>
          <w:color w:val="0070C0"/>
          <w:sz w:val="28"/>
        </w:rPr>
        <w:t>a child</w:t>
      </w:r>
      <w:r>
        <w:rPr>
          <w:b/>
          <w:bCs/>
          <w:color w:val="0070C0"/>
          <w:sz w:val="28"/>
        </w:rPr>
        <w:t xml:space="preserve"> develops symptoms</w:t>
      </w:r>
      <w:r w:rsidR="00124A85">
        <w:rPr>
          <w:b/>
          <w:bCs/>
          <w:color w:val="0070C0"/>
          <w:sz w:val="28"/>
        </w:rPr>
        <w:t xml:space="preserve"> of COVID</w:t>
      </w:r>
      <w:r w:rsidR="001C4ACD">
        <w:rPr>
          <w:b/>
          <w:bCs/>
          <w:color w:val="0070C0"/>
          <w:sz w:val="28"/>
        </w:rPr>
        <w:t>-19</w:t>
      </w:r>
      <w:r>
        <w:rPr>
          <w:b/>
          <w:bCs/>
          <w:color w:val="0070C0"/>
          <w:sz w:val="28"/>
        </w:rPr>
        <w:t xml:space="preserve"> while in school?</w:t>
      </w:r>
    </w:p>
    <w:p w:rsidR="00921243" w:rsidRDefault="00921243" w:rsidP="00921243">
      <w:pPr>
        <w:pStyle w:val="ListParagraph"/>
        <w:ind w:left="0"/>
        <w:jc w:val="both"/>
        <w:rPr>
          <w:bCs/>
        </w:rPr>
      </w:pPr>
      <w:r w:rsidRPr="009003CF">
        <w:rPr>
          <w:bCs/>
        </w:rPr>
        <w:t xml:space="preserve">All schools </w:t>
      </w:r>
      <w:r>
        <w:rPr>
          <w:bCs/>
        </w:rPr>
        <w:t>have information from NHS Lothian Health Protection T</w:t>
      </w:r>
      <w:r w:rsidRPr="009003CF">
        <w:rPr>
          <w:bCs/>
        </w:rPr>
        <w:t>eam</w:t>
      </w:r>
      <w:r w:rsidR="00DC3987">
        <w:rPr>
          <w:bCs/>
        </w:rPr>
        <w:t>,</w:t>
      </w:r>
      <w:r>
        <w:rPr>
          <w:bCs/>
        </w:rPr>
        <w:t xml:space="preserve"> and </w:t>
      </w:r>
      <w:r w:rsidRPr="00F602C7">
        <w:rPr>
          <w:bCs/>
        </w:rPr>
        <w:t>plans</w:t>
      </w:r>
      <w:r w:rsidR="00DC3987" w:rsidRPr="00F602C7">
        <w:rPr>
          <w:bCs/>
        </w:rPr>
        <w:t xml:space="preserve"> in place</w:t>
      </w:r>
      <w:r w:rsidRPr="00F602C7">
        <w:rPr>
          <w:bCs/>
        </w:rPr>
        <w:t xml:space="preserve"> for</w:t>
      </w:r>
      <w:r>
        <w:rPr>
          <w:bCs/>
        </w:rPr>
        <w:t xml:space="preserve"> how to respond to any potential cases in school</w:t>
      </w:r>
      <w:r w:rsidRPr="009003CF">
        <w:rPr>
          <w:bCs/>
        </w:rPr>
        <w:t xml:space="preserve">. </w:t>
      </w:r>
    </w:p>
    <w:p w:rsidR="00921243" w:rsidRDefault="00921243" w:rsidP="00921243">
      <w:pPr>
        <w:pStyle w:val="ListParagraph"/>
        <w:ind w:left="0"/>
        <w:jc w:val="both"/>
        <w:rPr>
          <w:bCs/>
        </w:rPr>
      </w:pPr>
    </w:p>
    <w:p w:rsidR="001E62A8" w:rsidRDefault="00921243" w:rsidP="00921243">
      <w:pPr>
        <w:pStyle w:val="ListParagraph"/>
        <w:ind w:left="0"/>
        <w:jc w:val="both"/>
        <w:rPr>
          <w:bCs/>
        </w:rPr>
      </w:pPr>
      <w:r>
        <w:rPr>
          <w:bCs/>
        </w:rPr>
        <w:t>Children and young people should know to inform an adult in school if they develop any symptoms</w:t>
      </w:r>
      <w:r w:rsidR="00143462">
        <w:rPr>
          <w:bCs/>
        </w:rPr>
        <w:t xml:space="preserve">. </w:t>
      </w:r>
    </w:p>
    <w:p w:rsidR="001E62A8" w:rsidRDefault="001E62A8" w:rsidP="00921243">
      <w:pPr>
        <w:pStyle w:val="ListParagraph"/>
        <w:ind w:left="0"/>
        <w:jc w:val="both"/>
        <w:rPr>
          <w:bCs/>
        </w:rPr>
      </w:pPr>
    </w:p>
    <w:p w:rsidR="00921243" w:rsidRDefault="007E2B42" w:rsidP="00921243">
      <w:pPr>
        <w:pStyle w:val="ListParagraph"/>
        <w:ind w:left="0"/>
        <w:jc w:val="both"/>
        <w:rPr>
          <w:bCs/>
        </w:rPr>
      </w:pPr>
      <w:r>
        <w:rPr>
          <w:bCs/>
        </w:rPr>
        <w:t>If your</w:t>
      </w:r>
      <w:r w:rsidR="00921243">
        <w:rPr>
          <w:bCs/>
        </w:rPr>
        <w:t xml:space="preserve"> child develops </w:t>
      </w:r>
      <w:r w:rsidR="00A5493E">
        <w:rPr>
          <w:bCs/>
        </w:rPr>
        <w:t>COVID</w:t>
      </w:r>
      <w:r w:rsidR="00B91957">
        <w:rPr>
          <w:bCs/>
        </w:rPr>
        <w:t>-19</w:t>
      </w:r>
      <w:r w:rsidR="00A5493E">
        <w:rPr>
          <w:bCs/>
        </w:rPr>
        <w:t xml:space="preserve"> </w:t>
      </w:r>
      <w:r w:rsidR="00921243">
        <w:rPr>
          <w:bCs/>
        </w:rPr>
        <w:t xml:space="preserve">symptoms while in school, they will be looked after safely and appropriately until they can be collected. </w:t>
      </w:r>
      <w:r>
        <w:rPr>
          <w:bCs/>
        </w:rPr>
        <w:t>As with any child who feels unwell at school, s</w:t>
      </w:r>
      <w:r w:rsidR="00143462">
        <w:rPr>
          <w:bCs/>
        </w:rPr>
        <w:t xml:space="preserve">taff will do their best to </w:t>
      </w:r>
      <w:r>
        <w:rPr>
          <w:bCs/>
        </w:rPr>
        <w:t xml:space="preserve">comfort and </w:t>
      </w:r>
      <w:r w:rsidR="00143462">
        <w:rPr>
          <w:bCs/>
        </w:rPr>
        <w:t>reassure your child</w:t>
      </w:r>
      <w:r>
        <w:rPr>
          <w:bCs/>
        </w:rPr>
        <w:t>.</w:t>
      </w:r>
      <w:r w:rsidR="00143462">
        <w:rPr>
          <w:bCs/>
        </w:rPr>
        <w:t xml:space="preserve"> </w:t>
      </w:r>
    </w:p>
    <w:p w:rsidR="003E7CAA" w:rsidRDefault="003E7CAA" w:rsidP="00921243">
      <w:pPr>
        <w:pStyle w:val="ListParagraph"/>
        <w:ind w:left="0"/>
        <w:jc w:val="both"/>
        <w:rPr>
          <w:bCs/>
        </w:rPr>
      </w:pPr>
    </w:p>
    <w:p w:rsidR="003E7CAA" w:rsidRPr="0021607E" w:rsidRDefault="003E7CAA" w:rsidP="0021607E">
      <w:pPr>
        <w:jc w:val="both"/>
      </w:pPr>
      <w:r w:rsidRPr="006358FC">
        <w:rPr>
          <w:bCs/>
        </w:rPr>
        <w:t>Other siblings in the school, or in other schools, should also return home as soon as possible and self-isolate</w:t>
      </w:r>
      <w:r w:rsidR="007E6568">
        <w:rPr>
          <w:bCs/>
        </w:rPr>
        <w:t xml:space="preserve"> with their household</w:t>
      </w:r>
      <w:r w:rsidRPr="006358FC">
        <w:rPr>
          <w:bCs/>
        </w:rPr>
        <w:t xml:space="preserve"> (see question 2, below).</w:t>
      </w:r>
      <w:r w:rsidR="00D845C0">
        <w:rPr>
          <w:bCs/>
        </w:rPr>
        <w:t xml:space="preserve"> </w:t>
      </w:r>
      <w:r w:rsidR="007E6568">
        <w:rPr>
          <w:b/>
        </w:rPr>
        <w:t>All members of the household</w:t>
      </w:r>
      <w:r w:rsidR="007E6568" w:rsidRPr="00661162">
        <w:rPr>
          <w:b/>
        </w:rPr>
        <w:t xml:space="preserve"> should remain at </w:t>
      </w:r>
      <w:r w:rsidR="007E6568">
        <w:rPr>
          <w:b/>
        </w:rPr>
        <w:lastRenderedPageBreak/>
        <w:t>home until the person with symptoms gets</w:t>
      </w:r>
      <w:r w:rsidR="007E6568" w:rsidRPr="00661162">
        <w:rPr>
          <w:b/>
        </w:rPr>
        <w:t xml:space="preserve"> </w:t>
      </w:r>
      <w:r w:rsidR="007E6568">
        <w:rPr>
          <w:b/>
        </w:rPr>
        <w:t>tested</w:t>
      </w:r>
      <w:r w:rsidR="00F613D8">
        <w:t>. They should</w:t>
      </w:r>
      <w:r w:rsidR="007E6568" w:rsidRPr="00530FB3">
        <w:t xml:space="preserve"> then follow the advice given </w:t>
      </w:r>
      <w:r w:rsidR="007E6568">
        <w:t>with</w:t>
      </w:r>
      <w:r w:rsidR="007E6568" w:rsidRPr="00530FB3">
        <w:t xml:space="preserve"> the </w:t>
      </w:r>
      <w:r w:rsidR="007E6568">
        <w:t xml:space="preserve">test </w:t>
      </w:r>
      <w:r w:rsidR="007E6568" w:rsidRPr="00530FB3">
        <w:t xml:space="preserve">result. </w:t>
      </w:r>
      <w:r w:rsidR="007E6568">
        <w:t xml:space="preserve">(See more on </w:t>
      </w:r>
      <w:hyperlink r:id="rId14" w:anchor="overview" w:history="1">
        <w:r w:rsidR="007E6568" w:rsidRPr="00530FB3">
          <w:rPr>
            <w:rStyle w:val="Hyperlink"/>
          </w:rPr>
          <w:t>NHS Inform</w:t>
        </w:r>
      </w:hyperlink>
      <w:r w:rsidR="007E6568">
        <w:t>.)</w:t>
      </w:r>
    </w:p>
    <w:p w:rsidR="0018159C" w:rsidRPr="003E7CAA" w:rsidRDefault="0018159C" w:rsidP="00921243">
      <w:pPr>
        <w:pStyle w:val="ListParagraph"/>
        <w:ind w:left="0"/>
        <w:jc w:val="both"/>
        <w:rPr>
          <w:b/>
          <w:bCs/>
          <w:color w:val="0070C0"/>
          <w:sz w:val="28"/>
        </w:rPr>
      </w:pPr>
    </w:p>
    <w:p w:rsidR="003E7CAA" w:rsidRDefault="003E7CAA" w:rsidP="003E7CAA">
      <w:pPr>
        <w:pStyle w:val="ListParagraph"/>
        <w:numPr>
          <w:ilvl w:val="0"/>
          <w:numId w:val="1"/>
        </w:numPr>
        <w:jc w:val="both"/>
        <w:rPr>
          <w:b/>
          <w:bCs/>
          <w:color w:val="0070C0"/>
          <w:sz w:val="28"/>
        </w:rPr>
      </w:pPr>
      <w:r w:rsidRPr="003E7CAA">
        <w:rPr>
          <w:b/>
          <w:bCs/>
          <w:color w:val="0070C0"/>
          <w:sz w:val="28"/>
        </w:rPr>
        <w:t xml:space="preserve">Does the household need to isolate if a child develops symptoms? </w:t>
      </w:r>
    </w:p>
    <w:p w:rsidR="003E7CAA" w:rsidRDefault="003E7CAA" w:rsidP="003E7CAA">
      <w:pPr>
        <w:pStyle w:val="ListParagraph"/>
        <w:ind w:left="0"/>
        <w:jc w:val="both"/>
      </w:pPr>
      <w:r w:rsidRPr="00F602C7">
        <w:rPr>
          <w:bCs/>
        </w:rPr>
        <w:t>Yes. If your child dev</w:t>
      </w:r>
      <w:r w:rsidR="00DA14CE" w:rsidRPr="00F602C7">
        <w:rPr>
          <w:bCs/>
        </w:rPr>
        <w:t xml:space="preserve">elops one or more of the </w:t>
      </w:r>
      <w:r w:rsidRPr="00F602C7">
        <w:rPr>
          <w:bCs/>
        </w:rPr>
        <w:t>COVID</w:t>
      </w:r>
      <w:r w:rsidR="00A94485">
        <w:rPr>
          <w:bCs/>
        </w:rPr>
        <w:t>-19</w:t>
      </w:r>
      <w:r w:rsidRPr="00F602C7">
        <w:rPr>
          <w:bCs/>
        </w:rPr>
        <w:t xml:space="preserve"> symptoms they should self-isolate and the </w:t>
      </w:r>
      <w:r w:rsidRPr="00F602C7">
        <w:rPr>
          <w:b/>
        </w:rPr>
        <w:t xml:space="preserve">rest of the household should self-isolate </w:t>
      </w:r>
      <w:r w:rsidR="00345F5C">
        <w:rPr>
          <w:b/>
        </w:rPr>
        <w:t xml:space="preserve">(stay at home) </w:t>
      </w:r>
      <w:r w:rsidRPr="00F602C7">
        <w:rPr>
          <w:b/>
        </w:rPr>
        <w:t xml:space="preserve">too. </w:t>
      </w:r>
      <w:r w:rsidRPr="00F602C7">
        <w:t>You should arrange a test for your child</w:t>
      </w:r>
      <w:r w:rsidRPr="00F602C7">
        <w:rPr>
          <w:b/>
        </w:rPr>
        <w:t xml:space="preserve">. </w:t>
      </w:r>
      <w:r w:rsidRPr="00F602C7">
        <w:t xml:space="preserve">You should all remain at home until you get the result of the test, then follow the advice you will be given </w:t>
      </w:r>
      <w:r w:rsidR="009867B5">
        <w:t xml:space="preserve">with </w:t>
      </w:r>
      <w:r w:rsidRPr="00F602C7">
        <w:t>the result. (See more on</w:t>
      </w:r>
      <w:r>
        <w:t xml:space="preserve"> </w:t>
      </w:r>
      <w:hyperlink r:id="rId15" w:anchor="overview" w:history="1">
        <w:r w:rsidRPr="00530FB3">
          <w:rPr>
            <w:rStyle w:val="Hyperlink"/>
          </w:rPr>
          <w:t>NHS Inform</w:t>
        </w:r>
      </w:hyperlink>
      <w:r>
        <w:t xml:space="preserve">.) </w:t>
      </w:r>
    </w:p>
    <w:p w:rsidR="003E7CAA" w:rsidRDefault="003E7CAA" w:rsidP="003E7CAA">
      <w:pPr>
        <w:pStyle w:val="ListParagraph"/>
        <w:ind w:left="0"/>
        <w:jc w:val="both"/>
      </w:pPr>
    </w:p>
    <w:p w:rsidR="003E7CAA" w:rsidRPr="00D845C0" w:rsidRDefault="003E7CAA" w:rsidP="003E7CAA">
      <w:pPr>
        <w:pStyle w:val="ListParagraph"/>
        <w:ind w:left="0"/>
        <w:jc w:val="both"/>
        <w:rPr>
          <w:b/>
        </w:rPr>
      </w:pPr>
      <w:r w:rsidRPr="00D845C0">
        <w:t>The rest of the household</w:t>
      </w:r>
      <w:r w:rsidRPr="00D845C0">
        <w:rPr>
          <w:b/>
        </w:rPr>
        <w:t xml:space="preserve"> should not </w:t>
      </w:r>
      <w:r w:rsidRPr="00D845C0">
        <w:t>get tested unless they d</w:t>
      </w:r>
      <w:r w:rsidR="00DA14CE" w:rsidRPr="00D845C0">
        <w:t xml:space="preserve">evelop one or more of the </w:t>
      </w:r>
      <w:r w:rsidRPr="00D845C0">
        <w:t>COVID</w:t>
      </w:r>
      <w:r w:rsidR="00A94485">
        <w:t>-19</w:t>
      </w:r>
      <w:r w:rsidRPr="00D845C0">
        <w:t xml:space="preserve"> symptoms.</w:t>
      </w:r>
    </w:p>
    <w:p w:rsidR="003E7CAA" w:rsidRDefault="003E7CAA" w:rsidP="003E7CAA">
      <w:pPr>
        <w:pStyle w:val="ListParagraph"/>
        <w:ind w:left="0"/>
        <w:jc w:val="both"/>
        <w:rPr>
          <w:bCs/>
        </w:rPr>
      </w:pPr>
    </w:p>
    <w:p w:rsidR="00143462" w:rsidRDefault="00143462" w:rsidP="00921243">
      <w:pPr>
        <w:pStyle w:val="ListParagraph"/>
        <w:ind w:left="0"/>
        <w:jc w:val="both"/>
        <w:rPr>
          <w:bCs/>
        </w:rPr>
      </w:pPr>
    </w:p>
    <w:p w:rsidR="00921243" w:rsidRDefault="00921243" w:rsidP="00143462">
      <w:pPr>
        <w:pStyle w:val="ListParagraph"/>
        <w:numPr>
          <w:ilvl w:val="0"/>
          <w:numId w:val="1"/>
        </w:numPr>
        <w:jc w:val="both"/>
        <w:rPr>
          <w:bCs/>
        </w:rPr>
      </w:pPr>
      <w:r>
        <w:rPr>
          <w:b/>
          <w:bCs/>
          <w:color w:val="0070C0"/>
          <w:sz w:val="28"/>
        </w:rPr>
        <w:t>What happens if someone in school tests positive?</w:t>
      </w:r>
    </w:p>
    <w:p w:rsidR="00921243" w:rsidRPr="009003CF" w:rsidRDefault="00912734" w:rsidP="00921243">
      <w:pPr>
        <w:pStyle w:val="ListParagraph"/>
        <w:ind w:left="0"/>
        <w:jc w:val="both"/>
        <w:rPr>
          <w:b/>
          <w:bCs/>
          <w:color w:val="0070C0"/>
          <w:sz w:val="28"/>
        </w:rPr>
      </w:pPr>
      <w:hyperlink r:id="rId16" w:history="1">
        <w:r w:rsidR="00921243" w:rsidRPr="00F81DBF">
          <w:rPr>
            <w:rStyle w:val="Hyperlink"/>
            <w:bCs/>
          </w:rPr>
          <w:t>Test and Protect</w:t>
        </w:r>
      </w:hyperlink>
      <w:r w:rsidR="00F81DBF">
        <w:rPr>
          <w:bCs/>
        </w:rPr>
        <w:t xml:space="preserve"> is Scotland’s public health response to stopping the spread of coronavirus. When someone tests positive for COVID-19 they will get a phone call from Test and Protect. F</w:t>
      </w:r>
      <w:r w:rsidR="001E62A8">
        <w:rPr>
          <w:bCs/>
        </w:rPr>
        <w:t>or children under the age of 16, the parent or carer will be contacted. Test and Protect</w:t>
      </w:r>
      <w:r w:rsidR="00921243">
        <w:rPr>
          <w:bCs/>
        </w:rPr>
        <w:t xml:space="preserve"> give advice and take details of any recent </w:t>
      </w:r>
      <w:r w:rsidR="001E62A8" w:rsidRPr="002011B9">
        <w:rPr>
          <w:b/>
          <w:bCs/>
          <w:color w:val="0070C0"/>
        </w:rPr>
        <w:t>close contacts</w:t>
      </w:r>
      <w:r w:rsidR="001E62A8">
        <w:rPr>
          <w:bCs/>
        </w:rPr>
        <w:t xml:space="preserve">. </w:t>
      </w:r>
      <w:r w:rsidR="00E86785" w:rsidRPr="00F602C7">
        <w:rPr>
          <w:bCs/>
        </w:rPr>
        <w:t>They will talk through what a close contact is.</w:t>
      </w:r>
      <w:r w:rsidR="00E86785">
        <w:rPr>
          <w:bCs/>
        </w:rPr>
        <w:t xml:space="preserve"> </w:t>
      </w:r>
      <w:r w:rsidR="001E62A8">
        <w:rPr>
          <w:bCs/>
        </w:rPr>
        <w:t>Those</w:t>
      </w:r>
      <w:r w:rsidR="00921243">
        <w:rPr>
          <w:bCs/>
        </w:rPr>
        <w:t xml:space="preserve"> contacts will be called by Test and Protect and asked to self-isolate and stay at home for 14 days. </w:t>
      </w:r>
    </w:p>
    <w:p w:rsidR="00921243" w:rsidRPr="00F602C7" w:rsidRDefault="00921243" w:rsidP="00921243">
      <w:pPr>
        <w:jc w:val="both"/>
        <w:rPr>
          <w:bCs/>
        </w:rPr>
      </w:pPr>
      <w:r>
        <w:rPr>
          <w:bCs/>
        </w:rPr>
        <w:t xml:space="preserve">If </w:t>
      </w:r>
      <w:r w:rsidR="00673BCD">
        <w:rPr>
          <w:bCs/>
        </w:rPr>
        <w:t>someone at your child’s school tests positive,</w:t>
      </w:r>
      <w:r>
        <w:rPr>
          <w:bCs/>
        </w:rPr>
        <w:t xml:space="preserve"> or </w:t>
      </w:r>
      <w:r w:rsidR="00673BCD">
        <w:rPr>
          <w:bCs/>
        </w:rPr>
        <w:t xml:space="preserve">there are </w:t>
      </w:r>
      <w:r>
        <w:rPr>
          <w:bCs/>
        </w:rPr>
        <w:t xml:space="preserve">multiple people with symptoms, the NHS Lothian Health Protection Team will carry out a risk assessment and </w:t>
      </w:r>
      <w:r w:rsidR="00673BCD">
        <w:rPr>
          <w:bCs/>
        </w:rPr>
        <w:t xml:space="preserve">will </w:t>
      </w:r>
      <w:r>
        <w:rPr>
          <w:bCs/>
        </w:rPr>
        <w:t>support the school to ensure necessary steps are taken</w:t>
      </w:r>
      <w:r w:rsidR="00124A85">
        <w:rPr>
          <w:bCs/>
        </w:rPr>
        <w:t xml:space="preserve"> and all close contacts are identified</w:t>
      </w:r>
      <w:r w:rsidR="00272FF3">
        <w:rPr>
          <w:bCs/>
        </w:rPr>
        <w:t xml:space="preserve"> and contacted</w:t>
      </w:r>
      <w:r>
        <w:rPr>
          <w:bCs/>
        </w:rPr>
        <w:t xml:space="preserve">. </w:t>
      </w:r>
      <w:r w:rsidR="002011B9">
        <w:rPr>
          <w:bCs/>
        </w:rPr>
        <w:t>They will only know what</w:t>
      </w:r>
      <w:r w:rsidR="00A94485">
        <w:rPr>
          <w:bCs/>
        </w:rPr>
        <w:t xml:space="preserve"> further</w:t>
      </w:r>
      <w:r w:rsidR="002011B9">
        <w:rPr>
          <w:bCs/>
        </w:rPr>
        <w:t xml:space="preserve"> steps need to </w:t>
      </w:r>
      <w:r w:rsidR="002011B9" w:rsidRPr="00F602C7">
        <w:rPr>
          <w:bCs/>
        </w:rPr>
        <w:t xml:space="preserve">be taken once the risk assessment has taken place. </w:t>
      </w:r>
      <w:r w:rsidR="00721F8A">
        <w:rPr>
          <w:bCs/>
        </w:rPr>
        <w:t>The circumstances and the next steps may</w:t>
      </w:r>
      <w:r w:rsidR="00D845C0">
        <w:rPr>
          <w:bCs/>
        </w:rPr>
        <w:t xml:space="preserve"> be different in </w:t>
      </w:r>
      <w:r w:rsidR="00721F8A">
        <w:rPr>
          <w:bCs/>
        </w:rPr>
        <w:t xml:space="preserve">different schools. </w:t>
      </w:r>
    </w:p>
    <w:p w:rsidR="008B36AC" w:rsidRPr="00F602C7" w:rsidRDefault="005E0DDE" w:rsidP="00921243">
      <w:pPr>
        <w:jc w:val="both"/>
        <w:rPr>
          <w:bCs/>
        </w:rPr>
      </w:pPr>
      <w:r w:rsidRPr="00F602C7">
        <w:rPr>
          <w:bCs/>
        </w:rPr>
        <w:t>Parents and carers will be informed that there is a positive case in school. Unless you are contacted and advised otherwise, your child should attend school as normal, provided they are well and have no symptoms</w:t>
      </w:r>
      <w:r w:rsidR="00A94485">
        <w:rPr>
          <w:bCs/>
        </w:rPr>
        <w:t xml:space="preserve"> of COVID-19</w:t>
      </w:r>
      <w:r w:rsidRPr="00F602C7">
        <w:rPr>
          <w:bCs/>
        </w:rPr>
        <w:t xml:space="preserve">. </w:t>
      </w:r>
    </w:p>
    <w:p w:rsidR="005E0DDE" w:rsidRPr="005E0DDE" w:rsidRDefault="005E0DDE" w:rsidP="00921243">
      <w:pPr>
        <w:jc w:val="both"/>
        <w:rPr>
          <w:bCs/>
          <w:color w:val="FF0000"/>
        </w:rPr>
      </w:pPr>
    </w:p>
    <w:p w:rsidR="002011B9" w:rsidRDefault="002011B9" w:rsidP="002011B9">
      <w:pPr>
        <w:pStyle w:val="ListParagraph"/>
        <w:numPr>
          <w:ilvl w:val="0"/>
          <w:numId w:val="1"/>
        </w:numPr>
        <w:jc w:val="both"/>
        <w:rPr>
          <w:b/>
          <w:bCs/>
          <w:color w:val="0070C0"/>
          <w:sz w:val="28"/>
        </w:rPr>
      </w:pPr>
      <w:r w:rsidRPr="002011B9">
        <w:rPr>
          <w:b/>
          <w:bCs/>
          <w:color w:val="0070C0"/>
          <w:sz w:val="28"/>
        </w:rPr>
        <w:t>What is close contact?</w:t>
      </w:r>
    </w:p>
    <w:p w:rsidR="002011B9" w:rsidRPr="002011B9" w:rsidRDefault="002011B9" w:rsidP="002011B9">
      <w:pPr>
        <w:pStyle w:val="ListParagraph"/>
        <w:ind w:left="0"/>
        <w:jc w:val="both"/>
        <w:rPr>
          <w:b/>
          <w:bCs/>
          <w:color w:val="0070C0"/>
          <w:sz w:val="28"/>
        </w:rPr>
      </w:pPr>
      <w:r w:rsidRPr="002011B9">
        <w:rPr>
          <w:bCs/>
        </w:rPr>
        <w:t>Somebody who has been near someone with coronavirus and could have been infected. Close contacts may have been near the infected person at some point in the 48 hours before their symptoms appeared, or at any time since their symptoms appeared. Being near someone means:</w:t>
      </w:r>
    </w:p>
    <w:p w:rsidR="005A3D2D" w:rsidRDefault="005A3D2D" w:rsidP="002011B9">
      <w:pPr>
        <w:pStyle w:val="ListParagraph"/>
        <w:numPr>
          <w:ilvl w:val="0"/>
          <w:numId w:val="47"/>
        </w:numPr>
        <w:jc w:val="both"/>
        <w:rPr>
          <w:bCs/>
        </w:rPr>
      </w:pPr>
      <w:r>
        <w:rPr>
          <w:bCs/>
        </w:rPr>
        <w:t>Face to face contact with the person within 1 metre for any length of time</w:t>
      </w:r>
    </w:p>
    <w:p w:rsidR="002011B9" w:rsidRPr="002011B9" w:rsidRDefault="002011B9" w:rsidP="002011B9">
      <w:pPr>
        <w:pStyle w:val="ListParagraph"/>
        <w:numPr>
          <w:ilvl w:val="0"/>
          <w:numId w:val="47"/>
        </w:numPr>
        <w:jc w:val="both"/>
        <w:rPr>
          <w:bCs/>
        </w:rPr>
      </w:pPr>
      <w:r w:rsidRPr="002011B9">
        <w:rPr>
          <w:bCs/>
        </w:rPr>
        <w:t>Within 1 metre</w:t>
      </w:r>
      <w:r w:rsidR="005A3D2D">
        <w:rPr>
          <w:bCs/>
        </w:rPr>
        <w:t xml:space="preserve"> of them</w:t>
      </w:r>
      <w:r w:rsidRPr="002011B9">
        <w:rPr>
          <w:bCs/>
        </w:rPr>
        <w:t xml:space="preserve"> </w:t>
      </w:r>
      <w:r w:rsidR="005A3D2D">
        <w:rPr>
          <w:bCs/>
        </w:rPr>
        <w:t>for one minute or longer without face to face contact</w:t>
      </w:r>
    </w:p>
    <w:p w:rsidR="002011B9" w:rsidRPr="002011B9" w:rsidRDefault="002011B9" w:rsidP="002011B9">
      <w:pPr>
        <w:pStyle w:val="ListParagraph"/>
        <w:numPr>
          <w:ilvl w:val="0"/>
          <w:numId w:val="47"/>
        </w:numPr>
        <w:jc w:val="both"/>
        <w:rPr>
          <w:bCs/>
        </w:rPr>
      </w:pPr>
      <w:r w:rsidRPr="002011B9">
        <w:rPr>
          <w:bCs/>
        </w:rPr>
        <w:t>Within</w:t>
      </w:r>
      <w:r w:rsidR="005A3D2D">
        <w:rPr>
          <w:bCs/>
        </w:rPr>
        <w:t xml:space="preserve"> 1-2</w:t>
      </w:r>
      <w:r w:rsidRPr="002011B9">
        <w:rPr>
          <w:bCs/>
        </w:rPr>
        <w:t xml:space="preserve"> metres of them for 15 minutes or more.</w:t>
      </w:r>
    </w:p>
    <w:p w:rsidR="002011B9" w:rsidRDefault="002011B9" w:rsidP="002011B9">
      <w:pPr>
        <w:jc w:val="both"/>
        <w:rPr>
          <w:bCs/>
        </w:rPr>
      </w:pPr>
      <w:r w:rsidRPr="002011B9">
        <w:rPr>
          <w:bCs/>
        </w:rPr>
        <w:t xml:space="preserve">The closer the contact, the higher the risk. </w:t>
      </w:r>
    </w:p>
    <w:p w:rsidR="002011B9" w:rsidRDefault="002011B9" w:rsidP="002011B9">
      <w:pPr>
        <w:jc w:val="both"/>
        <w:rPr>
          <w:bCs/>
        </w:rPr>
      </w:pPr>
      <w:r>
        <w:rPr>
          <w:bCs/>
        </w:rPr>
        <w:t xml:space="preserve">If you have been identified as a close contact of someone who has tested positive, they will pass your details on to Test and Protect and you will be contacted. Test and Protect will not tell you who the </w:t>
      </w:r>
      <w:r>
        <w:rPr>
          <w:bCs/>
        </w:rPr>
        <w:lastRenderedPageBreak/>
        <w:t>person who tested positive is, unless the</w:t>
      </w:r>
      <w:r w:rsidR="00C55C9C">
        <w:rPr>
          <w:bCs/>
        </w:rPr>
        <w:t xml:space="preserve"> person has</w:t>
      </w:r>
      <w:r>
        <w:rPr>
          <w:bCs/>
        </w:rPr>
        <w:t xml:space="preserve"> given NHS Scotland clear permission to share this information. </w:t>
      </w:r>
    </w:p>
    <w:p w:rsidR="002011B9" w:rsidRDefault="002011B9" w:rsidP="002011B9">
      <w:pPr>
        <w:jc w:val="both"/>
        <w:rPr>
          <w:bCs/>
        </w:rPr>
      </w:pPr>
      <w:r>
        <w:rPr>
          <w:bCs/>
        </w:rPr>
        <w:t xml:space="preserve">If you are identified as a close contact you will be asked to self-isolate for 14 days, whether or not you have symptoms. This is because symptoms can take that long to develop and you can pass the virus on even if you don’t have symptoms. </w:t>
      </w:r>
      <w:r w:rsidRPr="002011B9">
        <w:rPr>
          <w:b/>
          <w:bCs/>
        </w:rPr>
        <w:t xml:space="preserve">If you develop </w:t>
      </w:r>
      <w:r w:rsidR="00DA14CE">
        <w:rPr>
          <w:b/>
          <w:bCs/>
        </w:rPr>
        <w:t>one or more of the COVID</w:t>
      </w:r>
      <w:r w:rsidR="005A3D2D">
        <w:rPr>
          <w:b/>
          <w:bCs/>
        </w:rPr>
        <w:t>-19</w:t>
      </w:r>
      <w:r w:rsidR="00DA14CE">
        <w:rPr>
          <w:b/>
          <w:bCs/>
        </w:rPr>
        <w:t xml:space="preserve"> </w:t>
      </w:r>
      <w:r w:rsidRPr="002011B9">
        <w:rPr>
          <w:b/>
          <w:bCs/>
        </w:rPr>
        <w:t>symptoms, you should request a test.</w:t>
      </w:r>
      <w:r>
        <w:rPr>
          <w:bCs/>
        </w:rPr>
        <w:t xml:space="preserve"> </w:t>
      </w:r>
    </w:p>
    <w:p w:rsidR="00643076" w:rsidRPr="002011B9" w:rsidRDefault="00643076" w:rsidP="002011B9">
      <w:pPr>
        <w:jc w:val="both"/>
        <w:rPr>
          <w:bCs/>
        </w:rPr>
      </w:pPr>
    </w:p>
    <w:p w:rsidR="008B36AC" w:rsidRDefault="008B36AC" w:rsidP="008B36AC">
      <w:pPr>
        <w:pStyle w:val="ListParagraph"/>
        <w:numPr>
          <w:ilvl w:val="0"/>
          <w:numId w:val="1"/>
        </w:numPr>
        <w:jc w:val="both"/>
        <w:rPr>
          <w:b/>
          <w:bCs/>
          <w:color w:val="0070C0"/>
          <w:sz w:val="28"/>
        </w:rPr>
      </w:pPr>
      <w:r>
        <w:rPr>
          <w:b/>
          <w:bCs/>
          <w:color w:val="0070C0"/>
          <w:sz w:val="28"/>
        </w:rPr>
        <w:t>If your child is a close contact should others in the household isolate too?</w:t>
      </w:r>
    </w:p>
    <w:p w:rsidR="008B36AC" w:rsidRDefault="00643076" w:rsidP="008B36AC">
      <w:pPr>
        <w:pStyle w:val="ListParagraph"/>
        <w:ind w:left="0"/>
        <w:jc w:val="both"/>
        <w:rPr>
          <w:bCs/>
        </w:rPr>
      </w:pPr>
      <w:r w:rsidRPr="00F602C7">
        <w:rPr>
          <w:bCs/>
        </w:rPr>
        <w:t>No.</w:t>
      </w:r>
      <w:r>
        <w:rPr>
          <w:bCs/>
        </w:rPr>
        <w:t xml:space="preserve"> </w:t>
      </w:r>
      <w:r w:rsidR="008B36AC" w:rsidRPr="009867B5">
        <w:rPr>
          <w:bCs/>
        </w:rPr>
        <w:t>If no one in the household has</w:t>
      </w:r>
      <w:r w:rsidR="009E6569" w:rsidRPr="009E6569">
        <w:rPr>
          <w:b/>
          <w:bCs/>
        </w:rPr>
        <w:t xml:space="preserve"> </w:t>
      </w:r>
      <w:r w:rsidR="009867B5">
        <w:rPr>
          <w:b/>
          <w:bCs/>
        </w:rPr>
        <w:t>COVID</w:t>
      </w:r>
      <w:r w:rsidR="005A3D2D">
        <w:rPr>
          <w:b/>
          <w:bCs/>
        </w:rPr>
        <w:t>-19</w:t>
      </w:r>
      <w:r w:rsidR="009867B5">
        <w:rPr>
          <w:b/>
          <w:bCs/>
        </w:rPr>
        <w:t xml:space="preserve"> </w:t>
      </w:r>
      <w:r w:rsidR="009E6569" w:rsidRPr="009E6569">
        <w:rPr>
          <w:b/>
          <w:bCs/>
        </w:rPr>
        <w:t>symptoms</w:t>
      </w:r>
      <w:r w:rsidR="008B36AC" w:rsidRPr="008B36AC">
        <w:rPr>
          <w:bCs/>
        </w:rPr>
        <w:t xml:space="preserve">, only the person who </w:t>
      </w:r>
      <w:r w:rsidR="008B36AC">
        <w:rPr>
          <w:bCs/>
        </w:rPr>
        <w:t>has been told by Test and Protect that they are a</w:t>
      </w:r>
      <w:r w:rsidR="008B36AC" w:rsidRPr="008B36AC">
        <w:rPr>
          <w:bCs/>
        </w:rPr>
        <w:t xml:space="preserve"> close contact </w:t>
      </w:r>
      <w:r w:rsidR="008B36AC">
        <w:rPr>
          <w:bCs/>
        </w:rPr>
        <w:t>has</w:t>
      </w:r>
      <w:r w:rsidR="008B36AC" w:rsidRPr="008B36AC">
        <w:rPr>
          <w:bCs/>
        </w:rPr>
        <w:t xml:space="preserve"> to self-isolate. </w:t>
      </w:r>
      <w:r w:rsidR="00921243" w:rsidRPr="008B36AC">
        <w:rPr>
          <w:bCs/>
        </w:rPr>
        <w:t xml:space="preserve"> </w:t>
      </w:r>
      <w:r w:rsidR="00673BCD">
        <w:rPr>
          <w:bCs/>
        </w:rPr>
        <w:t xml:space="preserve">Close contacts need to self-isolate and stay at home for 14 days </w:t>
      </w:r>
      <w:r>
        <w:rPr>
          <w:bCs/>
        </w:rPr>
        <w:t>from</w:t>
      </w:r>
      <w:r w:rsidR="00673BCD">
        <w:rPr>
          <w:bCs/>
        </w:rPr>
        <w:t xml:space="preserve"> their contact with the infected person. </w:t>
      </w:r>
      <w:r w:rsidR="003373B7">
        <w:rPr>
          <w:bCs/>
        </w:rPr>
        <w:t xml:space="preserve">The rest of the household can go to work and school as usual. </w:t>
      </w:r>
    </w:p>
    <w:p w:rsidR="008B36AC" w:rsidRPr="008B36AC" w:rsidRDefault="008B36AC" w:rsidP="008B36AC">
      <w:pPr>
        <w:pStyle w:val="ListParagraph"/>
        <w:ind w:left="0"/>
        <w:jc w:val="both"/>
        <w:rPr>
          <w:b/>
          <w:bCs/>
          <w:color w:val="0070C0"/>
          <w:sz w:val="28"/>
        </w:rPr>
      </w:pPr>
    </w:p>
    <w:p w:rsidR="009867B5" w:rsidRDefault="00921243" w:rsidP="005272C5">
      <w:pPr>
        <w:pStyle w:val="ListParagraph"/>
        <w:numPr>
          <w:ilvl w:val="0"/>
          <w:numId w:val="1"/>
        </w:numPr>
        <w:jc w:val="both"/>
        <w:rPr>
          <w:b/>
          <w:bCs/>
          <w:color w:val="0070C0"/>
          <w:sz w:val="28"/>
        </w:rPr>
      </w:pPr>
      <w:r>
        <w:rPr>
          <w:b/>
          <w:bCs/>
          <w:color w:val="0070C0"/>
          <w:sz w:val="28"/>
        </w:rPr>
        <w:t xml:space="preserve">Should you get tested if you </w:t>
      </w:r>
      <w:r w:rsidRPr="002011B9">
        <w:rPr>
          <w:b/>
          <w:bCs/>
          <w:color w:val="0070C0"/>
          <w:sz w:val="28"/>
        </w:rPr>
        <w:t xml:space="preserve">have been in contact with someone who has symptoms of COVID-19? </w:t>
      </w:r>
    </w:p>
    <w:p w:rsidR="005272C5" w:rsidRPr="009867B5" w:rsidRDefault="00921243" w:rsidP="009867B5">
      <w:pPr>
        <w:pStyle w:val="ListParagraph"/>
        <w:ind w:left="0"/>
        <w:jc w:val="both"/>
        <w:rPr>
          <w:b/>
          <w:bCs/>
          <w:color w:val="0070C0"/>
          <w:sz w:val="28"/>
        </w:rPr>
      </w:pPr>
      <w:r w:rsidRPr="009867B5">
        <w:rPr>
          <w:bCs/>
        </w:rPr>
        <w:t xml:space="preserve">No. </w:t>
      </w:r>
      <w:r w:rsidR="006358FC" w:rsidRPr="009867B5">
        <w:rPr>
          <w:bCs/>
        </w:rPr>
        <w:t>You should only get tested if you have</w:t>
      </w:r>
      <w:r w:rsidR="005272C5" w:rsidRPr="009867B5">
        <w:rPr>
          <w:bCs/>
        </w:rPr>
        <w:t xml:space="preserve"> symptoms of COVID</w:t>
      </w:r>
      <w:r w:rsidR="005A3D2D">
        <w:rPr>
          <w:bCs/>
        </w:rPr>
        <w:t>-19</w:t>
      </w:r>
      <w:r w:rsidR="005272C5" w:rsidRPr="009867B5">
        <w:rPr>
          <w:bCs/>
        </w:rPr>
        <w:t>, or if you have b</w:t>
      </w:r>
      <w:r w:rsidR="00040758">
        <w:rPr>
          <w:bCs/>
        </w:rPr>
        <w:t>een advised to get a test by</w:t>
      </w:r>
      <w:r w:rsidR="005272C5" w:rsidRPr="009867B5">
        <w:rPr>
          <w:bCs/>
        </w:rPr>
        <w:t xml:space="preserve"> </w:t>
      </w:r>
      <w:r w:rsidR="00040758">
        <w:rPr>
          <w:bCs/>
        </w:rPr>
        <w:t xml:space="preserve">NHS Lothian </w:t>
      </w:r>
      <w:r w:rsidR="005272C5" w:rsidRPr="009867B5">
        <w:rPr>
          <w:bCs/>
        </w:rPr>
        <w:t>Hea</w:t>
      </w:r>
      <w:r w:rsidR="00040758">
        <w:rPr>
          <w:bCs/>
        </w:rPr>
        <w:t>lth Protection Team</w:t>
      </w:r>
      <w:r w:rsidR="005272C5" w:rsidRPr="009867B5">
        <w:rPr>
          <w:bCs/>
        </w:rPr>
        <w:t>.</w:t>
      </w:r>
    </w:p>
    <w:p w:rsidR="005272C5" w:rsidRPr="005272C5" w:rsidRDefault="005272C5" w:rsidP="005272C5">
      <w:pPr>
        <w:rPr>
          <w:rFonts w:ascii="Calibri" w:eastAsia="Times New Roman" w:hAnsi="Calibri" w:cs="Calibri"/>
          <w:sz w:val="11"/>
          <w:szCs w:val="11"/>
        </w:rPr>
      </w:pPr>
      <w:r>
        <w:rPr>
          <w:bCs/>
        </w:rPr>
        <w:t>If you have been identified as a close contact of someone who has tested positive for COVID</w:t>
      </w:r>
      <w:r w:rsidR="005A3D2D">
        <w:rPr>
          <w:bCs/>
        </w:rPr>
        <w:t>-19</w:t>
      </w:r>
      <w:r w:rsidR="00040758">
        <w:rPr>
          <w:bCs/>
        </w:rPr>
        <w:t>,</w:t>
      </w:r>
      <w:r>
        <w:rPr>
          <w:bCs/>
        </w:rPr>
        <w:t xml:space="preserve"> Test and Protect will call you to give you advice. </w:t>
      </w:r>
    </w:p>
    <w:p w:rsidR="00040758" w:rsidRPr="007D2F3D" w:rsidRDefault="00040758" w:rsidP="008B36AC">
      <w:pPr>
        <w:pStyle w:val="ListParagraph"/>
        <w:ind w:left="0"/>
        <w:jc w:val="both"/>
        <w:rPr>
          <w:bCs/>
        </w:rPr>
      </w:pPr>
    </w:p>
    <w:p w:rsidR="00921243" w:rsidRPr="00B414DE" w:rsidRDefault="00921243" w:rsidP="00921243">
      <w:pPr>
        <w:pStyle w:val="ListParagraph"/>
        <w:numPr>
          <w:ilvl w:val="0"/>
          <w:numId w:val="1"/>
        </w:numPr>
        <w:jc w:val="both"/>
        <w:rPr>
          <w:b/>
          <w:bCs/>
          <w:color w:val="0070C0"/>
          <w:sz w:val="28"/>
        </w:rPr>
      </w:pPr>
      <w:r>
        <w:rPr>
          <w:b/>
          <w:bCs/>
          <w:color w:val="0070C0"/>
          <w:sz w:val="28"/>
        </w:rPr>
        <w:t xml:space="preserve"> </w:t>
      </w:r>
      <w:r w:rsidR="00040758">
        <w:rPr>
          <w:b/>
          <w:bCs/>
          <w:color w:val="0070C0"/>
          <w:sz w:val="28"/>
        </w:rPr>
        <w:t>Should</w:t>
      </w:r>
      <w:r w:rsidRPr="00B414DE">
        <w:rPr>
          <w:b/>
          <w:bCs/>
          <w:color w:val="0070C0"/>
          <w:sz w:val="28"/>
        </w:rPr>
        <w:t xml:space="preserve"> parents/carers </w:t>
      </w:r>
      <w:r>
        <w:rPr>
          <w:b/>
          <w:bCs/>
          <w:color w:val="0070C0"/>
          <w:sz w:val="28"/>
        </w:rPr>
        <w:t>tell the school</w:t>
      </w:r>
      <w:r w:rsidRPr="00B414DE">
        <w:rPr>
          <w:b/>
          <w:bCs/>
          <w:color w:val="0070C0"/>
          <w:sz w:val="28"/>
        </w:rPr>
        <w:t xml:space="preserve"> if children or young people have COVID-19 symptoms?</w:t>
      </w:r>
    </w:p>
    <w:p w:rsidR="008B36AC" w:rsidRDefault="00921243" w:rsidP="008B36AC">
      <w:pPr>
        <w:pStyle w:val="ListParagraph"/>
        <w:ind w:left="0"/>
        <w:jc w:val="both"/>
        <w:rPr>
          <w:bCs/>
        </w:rPr>
      </w:pPr>
      <w:r w:rsidRPr="003811BD">
        <w:rPr>
          <w:bCs/>
        </w:rPr>
        <w:t xml:space="preserve">Yes, </w:t>
      </w:r>
      <w:r w:rsidR="008B36AC">
        <w:rPr>
          <w:bCs/>
        </w:rPr>
        <w:t xml:space="preserve">it is important to let the school know if </w:t>
      </w:r>
      <w:r w:rsidRPr="003811BD">
        <w:rPr>
          <w:bCs/>
        </w:rPr>
        <w:t>children are not attending and why. It is important for schools to record any COVID</w:t>
      </w:r>
      <w:r w:rsidR="00272FF3">
        <w:rPr>
          <w:bCs/>
        </w:rPr>
        <w:t>-19</w:t>
      </w:r>
      <w:r w:rsidRPr="003811BD">
        <w:rPr>
          <w:bCs/>
        </w:rPr>
        <w:t xml:space="preserve"> symptoms among </w:t>
      </w:r>
      <w:r>
        <w:rPr>
          <w:bCs/>
        </w:rPr>
        <w:t>pupils and staff</w:t>
      </w:r>
      <w:r w:rsidRPr="003811BD">
        <w:rPr>
          <w:bCs/>
        </w:rPr>
        <w:t xml:space="preserve">, as this can </w:t>
      </w:r>
      <w:r w:rsidR="008B36AC">
        <w:rPr>
          <w:bCs/>
        </w:rPr>
        <w:t xml:space="preserve">give early warning of any </w:t>
      </w:r>
      <w:r w:rsidRPr="003811BD">
        <w:rPr>
          <w:bCs/>
        </w:rPr>
        <w:t>possible cluster</w:t>
      </w:r>
      <w:r w:rsidR="008B36AC">
        <w:rPr>
          <w:bCs/>
        </w:rPr>
        <w:t>s</w:t>
      </w:r>
      <w:r w:rsidRPr="003811BD">
        <w:rPr>
          <w:bCs/>
        </w:rPr>
        <w:t xml:space="preserve"> of COVID-19 cases. </w:t>
      </w:r>
      <w:r w:rsidR="0035005D">
        <w:rPr>
          <w:bCs/>
        </w:rPr>
        <w:t xml:space="preserve">See page 1 for a reminder of the COVID-19 symptoms. </w:t>
      </w:r>
    </w:p>
    <w:p w:rsidR="008B36AC" w:rsidRDefault="008B36AC" w:rsidP="008B36AC">
      <w:pPr>
        <w:pStyle w:val="ListParagraph"/>
        <w:ind w:left="0"/>
        <w:jc w:val="both"/>
        <w:rPr>
          <w:bCs/>
        </w:rPr>
      </w:pPr>
    </w:p>
    <w:p w:rsidR="00247CC1" w:rsidRPr="008B36AC" w:rsidRDefault="00247CC1" w:rsidP="008B36AC">
      <w:pPr>
        <w:pStyle w:val="ListParagraph"/>
        <w:ind w:left="0"/>
        <w:jc w:val="both"/>
        <w:rPr>
          <w:bCs/>
        </w:rPr>
      </w:pPr>
    </w:p>
    <w:p w:rsidR="00921243" w:rsidRDefault="00921243" w:rsidP="00921243">
      <w:pPr>
        <w:pStyle w:val="ListParagraph"/>
        <w:numPr>
          <w:ilvl w:val="0"/>
          <w:numId w:val="1"/>
        </w:numPr>
        <w:jc w:val="both"/>
        <w:rPr>
          <w:b/>
          <w:bCs/>
          <w:color w:val="0070C0"/>
          <w:sz w:val="28"/>
        </w:rPr>
      </w:pPr>
      <w:r>
        <w:rPr>
          <w:b/>
          <w:bCs/>
          <w:color w:val="0070C0"/>
          <w:sz w:val="28"/>
        </w:rPr>
        <w:t xml:space="preserve"> Will everyone be told if someone in the school or class has symptoms or tests positive for COVID-19?</w:t>
      </w:r>
    </w:p>
    <w:p w:rsidR="00921243" w:rsidRPr="00F602C7" w:rsidRDefault="00921243" w:rsidP="00921243">
      <w:pPr>
        <w:pStyle w:val="ListParagraph"/>
        <w:ind w:left="0"/>
        <w:jc w:val="both"/>
        <w:rPr>
          <w:bCs/>
        </w:rPr>
      </w:pPr>
      <w:r>
        <w:rPr>
          <w:bCs/>
        </w:rPr>
        <w:t>Personal information is confidential and will not be shared</w:t>
      </w:r>
      <w:r w:rsidRPr="00F602C7">
        <w:rPr>
          <w:bCs/>
        </w:rPr>
        <w:t xml:space="preserve">. </w:t>
      </w:r>
      <w:r w:rsidR="003F3609" w:rsidRPr="00F602C7">
        <w:rPr>
          <w:bCs/>
        </w:rPr>
        <w:t>But those who need to take action – any close contacts – will be contacted promptly, and the wider school community will be given information as soon as possible</w:t>
      </w:r>
      <w:r w:rsidR="00040758">
        <w:rPr>
          <w:bCs/>
        </w:rPr>
        <w:t xml:space="preserve"> (see below)</w:t>
      </w:r>
      <w:r w:rsidR="003F3609" w:rsidRPr="00F602C7">
        <w:rPr>
          <w:bCs/>
        </w:rPr>
        <w:t xml:space="preserve">. </w:t>
      </w:r>
    </w:p>
    <w:p w:rsidR="00921243" w:rsidRDefault="00921243" w:rsidP="00921243">
      <w:pPr>
        <w:pStyle w:val="ListParagraph"/>
        <w:ind w:left="0"/>
        <w:jc w:val="both"/>
        <w:rPr>
          <w:bCs/>
        </w:rPr>
      </w:pPr>
    </w:p>
    <w:p w:rsidR="00921243" w:rsidRDefault="00921243" w:rsidP="00921243">
      <w:pPr>
        <w:pStyle w:val="ListParagraph"/>
        <w:ind w:left="0"/>
        <w:jc w:val="both"/>
        <w:rPr>
          <w:bCs/>
        </w:rPr>
      </w:pPr>
      <w:r>
        <w:rPr>
          <w:bCs/>
        </w:rPr>
        <w:t xml:space="preserve">Anyone who </w:t>
      </w:r>
      <w:r w:rsidRPr="009003CF">
        <w:rPr>
          <w:bCs/>
        </w:rPr>
        <w:t>tests positive for C</w:t>
      </w:r>
      <w:r>
        <w:rPr>
          <w:bCs/>
        </w:rPr>
        <w:t>OVID-19 will be</w:t>
      </w:r>
      <w:r w:rsidR="00673BCD">
        <w:rPr>
          <w:bCs/>
        </w:rPr>
        <w:t xml:space="preserve"> contacted by Test and Protect. </w:t>
      </w:r>
      <w:r>
        <w:rPr>
          <w:bCs/>
        </w:rPr>
        <w:t>They will be asked to pass on details of any close contacts. Test and Protect will phone their</w:t>
      </w:r>
      <w:r w:rsidRPr="00F602C7">
        <w:rPr>
          <w:bCs/>
        </w:rPr>
        <w:t xml:space="preserve"> </w:t>
      </w:r>
      <w:r w:rsidR="00247CC1" w:rsidRPr="00F602C7">
        <w:rPr>
          <w:bCs/>
        </w:rPr>
        <w:t>close</w:t>
      </w:r>
      <w:r w:rsidR="00247CC1">
        <w:rPr>
          <w:bCs/>
        </w:rPr>
        <w:t xml:space="preserve"> </w:t>
      </w:r>
      <w:r>
        <w:rPr>
          <w:bCs/>
        </w:rPr>
        <w:t>contacts and advise them to self-isolate</w:t>
      </w:r>
      <w:r w:rsidR="0035005D">
        <w:rPr>
          <w:bCs/>
        </w:rPr>
        <w:t xml:space="preserve"> for 14 days</w:t>
      </w:r>
      <w:r>
        <w:rPr>
          <w:bCs/>
        </w:rPr>
        <w:t xml:space="preserve">. Test and Protect do not share the name of the person who has tested positive. </w:t>
      </w:r>
    </w:p>
    <w:p w:rsidR="00673BCD" w:rsidRDefault="00921243" w:rsidP="00921243">
      <w:pPr>
        <w:pStyle w:val="ListParagraph"/>
        <w:ind w:left="0"/>
        <w:jc w:val="both"/>
        <w:rPr>
          <w:bCs/>
        </w:rPr>
      </w:pPr>
      <w:r w:rsidRPr="009003CF">
        <w:rPr>
          <w:bCs/>
        </w:rPr>
        <w:t xml:space="preserve">If there is </w:t>
      </w:r>
      <w:r w:rsidR="00673BCD">
        <w:rPr>
          <w:bCs/>
        </w:rPr>
        <w:t>a positive case</w:t>
      </w:r>
      <w:r w:rsidRPr="009003CF">
        <w:rPr>
          <w:bCs/>
        </w:rPr>
        <w:t xml:space="preserve"> at </w:t>
      </w:r>
      <w:r>
        <w:rPr>
          <w:bCs/>
        </w:rPr>
        <w:t xml:space="preserve">the </w:t>
      </w:r>
      <w:r w:rsidRPr="009003CF">
        <w:rPr>
          <w:bCs/>
        </w:rPr>
        <w:t>school</w:t>
      </w:r>
      <w:r w:rsidR="00673BCD">
        <w:rPr>
          <w:bCs/>
        </w:rPr>
        <w:t xml:space="preserve"> all</w:t>
      </w:r>
      <w:r w:rsidRPr="009003CF">
        <w:rPr>
          <w:bCs/>
        </w:rPr>
        <w:t xml:space="preserve"> </w:t>
      </w:r>
      <w:r>
        <w:rPr>
          <w:bCs/>
        </w:rPr>
        <w:t>families</w:t>
      </w:r>
      <w:r w:rsidRPr="009003CF">
        <w:rPr>
          <w:bCs/>
        </w:rPr>
        <w:t xml:space="preserve"> will be given the necessary information as soon as appropriate steps are agreed with the school, the local authority and public health. </w:t>
      </w:r>
      <w:r>
        <w:rPr>
          <w:bCs/>
        </w:rPr>
        <w:t xml:space="preserve">This will not </w:t>
      </w:r>
      <w:r>
        <w:rPr>
          <w:bCs/>
        </w:rPr>
        <w:lastRenderedPageBreak/>
        <w:t>in</w:t>
      </w:r>
      <w:r w:rsidR="00673BCD">
        <w:rPr>
          <w:bCs/>
        </w:rPr>
        <w:t>clude details of who has tested positive</w:t>
      </w:r>
      <w:r>
        <w:rPr>
          <w:bCs/>
        </w:rPr>
        <w:t xml:space="preserve">. </w:t>
      </w:r>
      <w:r w:rsidR="003F3609" w:rsidRPr="00F602C7">
        <w:rPr>
          <w:bCs/>
        </w:rPr>
        <w:t>Information will usually be in the form of</w:t>
      </w:r>
      <w:r w:rsidR="00CC0323">
        <w:rPr>
          <w:bCs/>
        </w:rPr>
        <w:t xml:space="preserve"> </w:t>
      </w:r>
      <w:r w:rsidR="00CC0323" w:rsidRPr="00CC0323">
        <w:rPr>
          <w:bCs/>
        </w:rPr>
        <w:t>a text message</w:t>
      </w:r>
      <w:r w:rsidR="00CC0323">
        <w:rPr>
          <w:bCs/>
        </w:rPr>
        <w:t xml:space="preserve"> to parents/carers</w:t>
      </w:r>
      <w:r w:rsidR="00CC0323" w:rsidRPr="00CC0323">
        <w:rPr>
          <w:bCs/>
        </w:rPr>
        <w:t xml:space="preserve"> asking them to click through to a secure link on their school’s website, or an email providing information, depending on the method most commonly used in that school</w:t>
      </w:r>
      <w:r w:rsidR="00CC0323">
        <w:rPr>
          <w:bCs/>
        </w:rPr>
        <w:t>.</w:t>
      </w:r>
      <w:r w:rsidR="003F3609" w:rsidRPr="00F602C7">
        <w:rPr>
          <w:bCs/>
        </w:rPr>
        <w:t xml:space="preserve"> </w:t>
      </w:r>
      <w:r w:rsidR="00CC0323">
        <w:rPr>
          <w:bCs/>
        </w:rPr>
        <w:t>T</w:t>
      </w:r>
      <w:r w:rsidR="00CC0323" w:rsidRPr="00CC0323">
        <w:rPr>
          <w:bCs/>
        </w:rPr>
        <w:t>he message will usually explain that someone in that school has tested positive and that robust contact tracing by trained professionals is underway. If they are not contacted they should continue to send their child to scho</w:t>
      </w:r>
      <w:r w:rsidR="00CC0323">
        <w:rPr>
          <w:bCs/>
        </w:rPr>
        <w:t xml:space="preserve">ol the next day </w:t>
      </w:r>
      <w:r w:rsidR="00CC0323" w:rsidRPr="00CC0323">
        <w:rPr>
          <w:bCs/>
        </w:rPr>
        <w:t>providing they are well and have no COVID-19 symptoms.</w:t>
      </w:r>
    </w:p>
    <w:p w:rsidR="00673BCD" w:rsidRDefault="00673BCD" w:rsidP="00921243">
      <w:pPr>
        <w:pStyle w:val="ListParagraph"/>
        <w:ind w:left="0"/>
        <w:jc w:val="both"/>
        <w:rPr>
          <w:bCs/>
        </w:rPr>
      </w:pPr>
    </w:p>
    <w:p w:rsidR="00796C60" w:rsidRDefault="00921243" w:rsidP="00921243">
      <w:pPr>
        <w:pStyle w:val="ListParagraph"/>
        <w:ind w:left="0"/>
        <w:jc w:val="both"/>
        <w:rPr>
          <w:bCs/>
        </w:rPr>
      </w:pPr>
      <w:r>
        <w:rPr>
          <w:bCs/>
        </w:rPr>
        <w:t>If you know of any children or families who have symptoms, or test positive, we would encourage you not to share this information. Anyone can be affected by COVID</w:t>
      </w:r>
      <w:r w:rsidR="005A3D2D">
        <w:rPr>
          <w:bCs/>
        </w:rPr>
        <w:t>-19</w:t>
      </w:r>
      <w:r>
        <w:rPr>
          <w:bCs/>
        </w:rPr>
        <w:t xml:space="preserve"> and there is no shame or stigma associated with catching it.</w:t>
      </w:r>
      <w:r w:rsidR="009A481A">
        <w:rPr>
          <w:bCs/>
        </w:rPr>
        <w:t xml:space="preserve"> I</w:t>
      </w:r>
      <w:r>
        <w:rPr>
          <w:bCs/>
        </w:rPr>
        <w:t>t is for each individual to decide if informatio</w:t>
      </w:r>
      <w:r w:rsidR="0015158E">
        <w:rPr>
          <w:bCs/>
        </w:rPr>
        <w:t>n about their health is shared.</w:t>
      </w:r>
    </w:p>
    <w:p w:rsidR="006358FC" w:rsidRDefault="006358FC" w:rsidP="00921243">
      <w:pPr>
        <w:pStyle w:val="ListParagraph"/>
        <w:ind w:left="0"/>
        <w:jc w:val="both"/>
        <w:rPr>
          <w:bCs/>
        </w:rPr>
      </w:pPr>
    </w:p>
    <w:p w:rsidR="0021607E" w:rsidRPr="008D2E7C" w:rsidRDefault="0021607E" w:rsidP="00921243">
      <w:pPr>
        <w:pStyle w:val="ListParagraph"/>
        <w:ind w:left="0"/>
        <w:jc w:val="both"/>
        <w:rPr>
          <w:bCs/>
        </w:rPr>
      </w:pPr>
    </w:p>
    <w:p w:rsidR="00921243" w:rsidRDefault="0097509C" w:rsidP="00921243">
      <w:pPr>
        <w:pStyle w:val="ListParagraph"/>
        <w:numPr>
          <w:ilvl w:val="0"/>
          <w:numId w:val="1"/>
        </w:numPr>
        <w:jc w:val="both"/>
        <w:rPr>
          <w:b/>
          <w:bCs/>
          <w:color w:val="0070C0"/>
          <w:sz w:val="28"/>
        </w:rPr>
      </w:pPr>
      <w:r>
        <w:rPr>
          <w:b/>
          <w:bCs/>
          <w:color w:val="0070C0"/>
          <w:sz w:val="28"/>
        </w:rPr>
        <w:t xml:space="preserve"> If someone </w:t>
      </w:r>
      <w:r w:rsidR="00921243">
        <w:rPr>
          <w:b/>
          <w:bCs/>
          <w:color w:val="0070C0"/>
          <w:sz w:val="28"/>
        </w:rPr>
        <w:t>has COVID</w:t>
      </w:r>
      <w:r w:rsidR="0015158E">
        <w:rPr>
          <w:b/>
          <w:bCs/>
          <w:color w:val="0070C0"/>
          <w:sz w:val="28"/>
        </w:rPr>
        <w:t>-19 symptoms, should</w:t>
      </w:r>
      <w:r w:rsidR="00921243">
        <w:rPr>
          <w:b/>
          <w:bCs/>
          <w:color w:val="0070C0"/>
          <w:sz w:val="28"/>
        </w:rPr>
        <w:t xml:space="preserve"> they stay off school for at least 10 days?</w:t>
      </w:r>
    </w:p>
    <w:p w:rsidR="00921243" w:rsidRDefault="00921243" w:rsidP="00921243">
      <w:pPr>
        <w:pStyle w:val="ListParagraph"/>
        <w:ind w:left="0"/>
        <w:jc w:val="both"/>
      </w:pPr>
      <w:r>
        <w:t xml:space="preserve">A test is the only way for someone who has </w:t>
      </w:r>
      <w:r w:rsidR="0035005D">
        <w:t>one or more of the COVID</w:t>
      </w:r>
      <w:r w:rsidR="005A3D2D">
        <w:t>-19</w:t>
      </w:r>
      <w:r w:rsidR="0035005D">
        <w:t xml:space="preserve"> </w:t>
      </w:r>
      <w:r>
        <w:t xml:space="preserve">symptoms to know if they have COVID-19. </w:t>
      </w:r>
      <w:r w:rsidRPr="00814033">
        <w:t>T</w:t>
      </w:r>
      <w:r>
        <w:t xml:space="preserve">esting is important in preventing the spread of coronavirus. </w:t>
      </w:r>
    </w:p>
    <w:p w:rsidR="00921243" w:rsidRDefault="00921243" w:rsidP="00921243">
      <w:pPr>
        <w:pStyle w:val="ListParagraph"/>
        <w:ind w:left="0"/>
        <w:jc w:val="both"/>
      </w:pPr>
    </w:p>
    <w:p w:rsidR="00921243" w:rsidRDefault="00921243" w:rsidP="00921243">
      <w:pPr>
        <w:pStyle w:val="ListParagraph"/>
        <w:ind w:left="0"/>
        <w:jc w:val="both"/>
      </w:pPr>
      <w:r>
        <w:t xml:space="preserve">If you, or your child, have </w:t>
      </w:r>
      <w:r w:rsidR="00673BCD">
        <w:t xml:space="preserve">one or more </w:t>
      </w:r>
      <w:r>
        <w:t>of these symptoms you should self-isolate and arrange a test:</w:t>
      </w:r>
    </w:p>
    <w:p w:rsidR="00921243" w:rsidRDefault="00921243" w:rsidP="00921243">
      <w:pPr>
        <w:pStyle w:val="ListParagraph"/>
        <w:ind w:left="0"/>
        <w:jc w:val="both"/>
      </w:pPr>
    </w:p>
    <w:p w:rsidR="00921243" w:rsidRPr="00A611BB" w:rsidRDefault="00921243" w:rsidP="00921243">
      <w:pPr>
        <w:pStyle w:val="ListParagraph"/>
        <w:numPr>
          <w:ilvl w:val="0"/>
          <w:numId w:val="18"/>
        </w:numPr>
        <w:jc w:val="both"/>
        <w:rPr>
          <w:b/>
        </w:rPr>
      </w:pPr>
      <w:r w:rsidRPr="00A611BB">
        <w:rPr>
          <w:b/>
        </w:rPr>
        <w:t>A new, continuous cough and/or</w:t>
      </w:r>
    </w:p>
    <w:p w:rsidR="00921243" w:rsidRPr="00A611BB" w:rsidRDefault="00921243" w:rsidP="00921243">
      <w:pPr>
        <w:pStyle w:val="ListParagraph"/>
        <w:numPr>
          <w:ilvl w:val="0"/>
          <w:numId w:val="18"/>
        </w:numPr>
        <w:jc w:val="both"/>
        <w:rPr>
          <w:b/>
        </w:rPr>
      </w:pPr>
      <w:r w:rsidRPr="00A611BB">
        <w:rPr>
          <w:b/>
        </w:rPr>
        <w:t>A fever/ high temperature and/or</w:t>
      </w:r>
    </w:p>
    <w:p w:rsidR="00921243" w:rsidRPr="00A611BB" w:rsidRDefault="00921243" w:rsidP="00921243">
      <w:pPr>
        <w:pStyle w:val="ListParagraph"/>
        <w:numPr>
          <w:ilvl w:val="0"/>
          <w:numId w:val="18"/>
        </w:numPr>
        <w:jc w:val="both"/>
        <w:rPr>
          <w:b/>
        </w:rPr>
      </w:pPr>
      <w:r w:rsidRPr="00A611BB">
        <w:rPr>
          <w:b/>
        </w:rPr>
        <w:t>A change or loss in taste and/or smell (anosmia).</w:t>
      </w:r>
    </w:p>
    <w:p w:rsidR="00921243" w:rsidRDefault="00921243" w:rsidP="00921243">
      <w:pPr>
        <w:pStyle w:val="ListParagraph"/>
        <w:ind w:left="0"/>
        <w:jc w:val="both"/>
      </w:pPr>
    </w:p>
    <w:p w:rsidR="00921243" w:rsidRPr="009003CF" w:rsidRDefault="00921243" w:rsidP="00921243">
      <w:pPr>
        <w:pStyle w:val="ListParagraph"/>
        <w:ind w:left="0"/>
        <w:jc w:val="both"/>
        <w:rPr>
          <w:b/>
          <w:bCs/>
          <w:color w:val="0070C0"/>
          <w:sz w:val="28"/>
        </w:rPr>
      </w:pPr>
      <w:r>
        <w:t xml:space="preserve">The whole household should self-isolate until the person with symptoms gets their test result. </w:t>
      </w:r>
    </w:p>
    <w:p w:rsidR="00921243" w:rsidRDefault="00921243" w:rsidP="00921243">
      <w:pPr>
        <w:jc w:val="both"/>
      </w:pPr>
      <w:r w:rsidRPr="005B516A">
        <w:t xml:space="preserve">If a child or young person tests </w:t>
      </w:r>
      <w:r w:rsidRPr="005B516A">
        <w:rPr>
          <w:b/>
        </w:rPr>
        <w:t>negative</w:t>
      </w:r>
      <w:r>
        <w:t xml:space="preserve"> they can return to school </w:t>
      </w:r>
      <w:r w:rsidR="00191778">
        <w:t>if they are well enough to do so (as per s</w:t>
      </w:r>
      <w:r w:rsidR="0015158E">
        <w:t>tandard school illness policy),</w:t>
      </w:r>
      <w:r w:rsidRPr="005B516A">
        <w:t xml:space="preserve"> and</w:t>
      </w:r>
      <w:r w:rsidR="00345F5C">
        <w:t xml:space="preserve"> </w:t>
      </w:r>
      <w:r w:rsidR="00345F5C" w:rsidRPr="00345F5C">
        <w:rPr>
          <w:b/>
        </w:rPr>
        <w:t>if</w:t>
      </w:r>
      <w:r w:rsidRPr="00345F5C">
        <w:rPr>
          <w:b/>
        </w:rPr>
        <w:t xml:space="preserve"> they</w:t>
      </w:r>
      <w:r w:rsidRPr="005B516A">
        <w:t xml:space="preserve"> </w:t>
      </w:r>
      <w:r w:rsidRPr="005B516A">
        <w:rPr>
          <w:b/>
        </w:rPr>
        <w:t>have not had a fever for 48 hours</w:t>
      </w:r>
      <w:r w:rsidRPr="005B516A">
        <w:t xml:space="preserve">. </w:t>
      </w:r>
      <w:r w:rsidR="007E07B9" w:rsidRPr="007E07B9">
        <w:t xml:space="preserve">Parents/carers are encouraged to show their child's </w:t>
      </w:r>
      <w:r w:rsidR="007E07B9">
        <w:t xml:space="preserve">negative </w:t>
      </w:r>
      <w:r w:rsidR="007E07B9" w:rsidRPr="007E07B9">
        <w:t xml:space="preserve">test result to the school. </w:t>
      </w:r>
      <w:r w:rsidRPr="005B516A">
        <w:t xml:space="preserve">This helps monitor cases and keeps the school community safe and reassured.  </w:t>
      </w:r>
    </w:p>
    <w:p w:rsidR="005442A8" w:rsidRPr="005B516A" w:rsidRDefault="005442A8" w:rsidP="00921243">
      <w:pPr>
        <w:jc w:val="both"/>
      </w:pPr>
      <w:r>
        <w:t xml:space="preserve">If a child or young person tests </w:t>
      </w:r>
      <w:r w:rsidR="009E6569" w:rsidRPr="009E6569">
        <w:rPr>
          <w:b/>
        </w:rPr>
        <w:t>positive</w:t>
      </w:r>
      <w:r>
        <w:t xml:space="preserve"> they should self-</w:t>
      </w:r>
      <w:r w:rsidR="006A18D6">
        <w:t>isolate for 10 days from the day</w:t>
      </w:r>
      <w:r>
        <w:t xml:space="preserve"> their symptoms</w:t>
      </w:r>
      <w:r w:rsidR="006A18D6">
        <w:t xml:space="preserve"> started. They should only come out of isolation after 10 days if they feel better and </w:t>
      </w:r>
      <w:r w:rsidR="009E6569" w:rsidRPr="009E6569">
        <w:rPr>
          <w:b/>
        </w:rPr>
        <w:t>if they</w:t>
      </w:r>
      <w:r w:rsidR="006A18D6">
        <w:t xml:space="preserve"> </w:t>
      </w:r>
      <w:r w:rsidR="009E6569" w:rsidRPr="009E6569">
        <w:rPr>
          <w:b/>
        </w:rPr>
        <w:t>have not had a fever for 48 hours</w:t>
      </w:r>
      <w:r w:rsidR="006A18D6">
        <w:t>. The rest of the household should self-isolate for 14 days from the start of the symptoms, even if they don’t have symptoms themselves. If they develop symptoms</w:t>
      </w:r>
      <w:r w:rsidR="00191778">
        <w:t xml:space="preserve"> of COVID-19</w:t>
      </w:r>
      <w:r w:rsidR="006A18D6">
        <w:t xml:space="preserve"> they need to</w:t>
      </w:r>
      <w:r w:rsidR="00191778">
        <w:t xml:space="preserve"> continue to</w:t>
      </w:r>
      <w:r w:rsidR="006A18D6">
        <w:t xml:space="preserve"> stay at home </w:t>
      </w:r>
      <w:r w:rsidR="00191778">
        <w:t>and</w:t>
      </w:r>
      <w:r w:rsidR="006A18D6">
        <w:t xml:space="preserve"> arrange to get tested. </w:t>
      </w:r>
    </w:p>
    <w:p w:rsidR="00191778" w:rsidRDefault="00921243" w:rsidP="00921243">
      <w:pPr>
        <w:jc w:val="both"/>
      </w:pPr>
      <w:r>
        <w:t xml:space="preserve">If </w:t>
      </w:r>
      <w:r w:rsidR="0097509C">
        <w:t xml:space="preserve">a child or young person is </w:t>
      </w:r>
      <w:r>
        <w:t xml:space="preserve">experiencing </w:t>
      </w:r>
      <w:r w:rsidRPr="005B516A">
        <w:rPr>
          <w:b/>
        </w:rPr>
        <w:t xml:space="preserve">other </w:t>
      </w:r>
      <w:r w:rsidR="00191778">
        <w:rPr>
          <w:b/>
        </w:rPr>
        <w:t xml:space="preserve">types of </w:t>
      </w:r>
      <w:r w:rsidRPr="005B516A">
        <w:rPr>
          <w:b/>
        </w:rPr>
        <w:t>symptoms</w:t>
      </w:r>
      <w:r>
        <w:t xml:space="preserve"> e.g. </w:t>
      </w:r>
      <w:r w:rsidR="00191778">
        <w:t xml:space="preserve">a </w:t>
      </w:r>
      <w:r>
        <w:t xml:space="preserve">blocked/runny nose, headache, sore throat, etc., but </w:t>
      </w:r>
      <w:r w:rsidR="009E6569" w:rsidRPr="0015158E">
        <w:rPr>
          <w:b/>
        </w:rPr>
        <w:t>does not</w:t>
      </w:r>
      <w:r w:rsidR="0035005D">
        <w:t xml:space="preserve"> </w:t>
      </w:r>
      <w:r w:rsidR="0015158E">
        <w:t xml:space="preserve">have </w:t>
      </w:r>
      <w:r w:rsidR="0035005D">
        <w:t xml:space="preserve">any of the </w:t>
      </w:r>
      <w:r>
        <w:t>COVID</w:t>
      </w:r>
      <w:r w:rsidR="00191778">
        <w:t>-19</w:t>
      </w:r>
      <w:r>
        <w:t xml:space="preserve"> symptoms, the</w:t>
      </w:r>
      <w:r w:rsidR="0097509C">
        <w:t xml:space="preserve"> </w:t>
      </w:r>
      <w:r w:rsidR="009E6569" w:rsidRPr="009E6569">
        <w:rPr>
          <w:b/>
        </w:rPr>
        <w:t>standard school illness policy should be followed.</w:t>
      </w:r>
      <w:r w:rsidR="0097509C">
        <w:t xml:space="preserve"> </w:t>
      </w:r>
      <w:r w:rsidR="00191778">
        <w:t xml:space="preserve"> What this means is: </w:t>
      </w:r>
    </w:p>
    <w:p w:rsidR="00B91957" w:rsidRDefault="00191778">
      <w:pPr>
        <w:pStyle w:val="ListParagraph"/>
        <w:numPr>
          <w:ilvl w:val="0"/>
          <w:numId w:val="49"/>
        </w:numPr>
        <w:jc w:val="both"/>
      </w:pPr>
      <w:r w:rsidRPr="00191778">
        <w:t xml:space="preserve">Children who have mild symptoms, such as a blocked/runny nose or a mild sore throat, but not presenting with any of the COVID-19 symptoms, can still go to school if they are well enough to do so. However, they should of course stay at home if they are too ill to be at school. </w:t>
      </w:r>
    </w:p>
    <w:p w:rsidR="0097509C" w:rsidRDefault="0097509C" w:rsidP="00921243">
      <w:pPr>
        <w:jc w:val="both"/>
      </w:pPr>
      <w:r>
        <w:lastRenderedPageBreak/>
        <w:t>Children who do not have one or more of the COVID</w:t>
      </w:r>
      <w:r w:rsidR="00191778">
        <w:t>-19</w:t>
      </w:r>
      <w:r>
        <w:t xml:space="preserve"> symptoms </w:t>
      </w:r>
      <w:r w:rsidR="009E6569" w:rsidRPr="009E6569">
        <w:rPr>
          <w:b/>
        </w:rPr>
        <w:t>should not</w:t>
      </w:r>
      <w:r>
        <w:t xml:space="preserve"> get tested. </w:t>
      </w:r>
    </w:p>
    <w:p w:rsidR="00921243" w:rsidRDefault="00B72AC2" w:rsidP="00921243">
      <w:pPr>
        <w:jc w:val="both"/>
      </w:pPr>
      <w:r>
        <w:t>I</w:t>
      </w:r>
      <w:r w:rsidR="00F602C7" w:rsidRPr="00F602C7">
        <w:t>f your</w:t>
      </w:r>
      <w:r w:rsidR="0097509C" w:rsidRPr="00F602C7">
        <w:t xml:space="preserve"> child</w:t>
      </w:r>
      <w:r w:rsidR="0097509C">
        <w:t xml:space="preserve"> is unwell </w:t>
      </w:r>
      <w:r>
        <w:t xml:space="preserve">with other symptoms </w:t>
      </w:r>
      <w:r w:rsidR="00191778">
        <w:t xml:space="preserve">and is too ill to go to school, </w:t>
      </w:r>
      <w:r>
        <w:t xml:space="preserve">you should inform the school in the usual way, telling the school your child is absent </w:t>
      </w:r>
      <w:r w:rsidR="0097509C">
        <w:t xml:space="preserve">and what their symptoms are. </w:t>
      </w:r>
    </w:p>
    <w:p w:rsidR="00040758" w:rsidRDefault="00040758" w:rsidP="00921243">
      <w:pPr>
        <w:jc w:val="both"/>
      </w:pPr>
    </w:p>
    <w:p w:rsidR="00921243" w:rsidRDefault="00921243" w:rsidP="00921243">
      <w:pPr>
        <w:pStyle w:val="ListParagraph"/>
        <w:numPr>
          <w:ilvl w:val="0"/>
          <w:numId w:val="1"/>
        </w:numPr>
        <w:jc w:val="both"/>
        <w:rPr>
          <w:b/>
          <w:bCs/>
          <w:color w:val="0070C0"/>
          <w:sz w:val="28"/>
        </w:rPr>
      </w:pPr>
      <w:r>
        <w:rPr>
          <w:b/>
          <w:bCs/>
          <w:color w:val="0070C0"/>
          <w:sz w:val="28"/>
        </w:rPr>
        <w:t xml:space="preserve"> If a parent/carer tests positive (or has COVID</w:t>
      </w:r>
      <w:r w:rsidR="0015158E">
        <w:rPr>
          <w:b/>
          <w:bCs/>
          <w:color w:val="0070C0"/>
          <w:sz w:val="28"/>
        </w:rPr>
        <w:t>-19 symptoms) should</w:t>
      </w:r>
      <w:r>
        <w:rPr>
          <w:b/>
          <w:bCs/>
          <w:color w:val="0070C0"/>
          <w:sz w:val="28"/>
        </w:rPr>
        <w:t xml:space="preserve"> the</w:t>
      </w:r>
      <w:r w:rsidR="0015158E">
        <w:rPr>
          <w:b/>
          <w:bCs/>
          <w:color w:val="0070C0"/>
          <w:sz w:val="28"/>
        </w:rPr>
        <w:t>ir</w:t>
      </w:r>
      <w:r>
        <w:rPr>
          <w:b/>
          <w:bCs/>
          <w:color w:val="0070C0"/>
          <w:sz w:val="28"/>
        </w:rPr>
        <w:t xml:space="preserve"> child stay off school for 14 days?</w:t>
      </w:r>
    </w:p>
    <w:p w:rsidR="00770C7D" w:rsidRDefault="00921243" w:rsidP="00921243">
      <w:pPr>
        <w:pStyle w:val="ListParagraph"/>
        <w:ind w:left="0"/>
        <w:jc w:val="both"/>
        <w:rPr>
          <w:bCs/>
        </w:rPr>
      </w:pPr>
      <w:r w:rsidRPr="009003CF">
        <w:rPr>
          <w:bCs/>
        </w:rPr>
        <w:t xml:space="preserve">Yes. </w:t>
      </w:r>
      <w:r>
        <w:rPr>
          <w:bCs/>
        </w:rPr>
        <w:t>A</w:t>
      </w:r>
      <w:r w:rsidRPr="009003CF">
        <w:rPr>
          <w:bCs/>
        </w:rPr>
        <w:t xml:space="preserve">ll household members must self-isolate for 14 days if anyone in their household develops symptoms or tests positive for COVID-19. </w:t>
      </w:r>
    </w:p>
    <w:p w:rsidR="00770C7D" w:rsidRDefault="00770C7D" w:rsidP="00921243">
      <w:pPr>
        <w:pStyle w:val="ListParagraph"/>
        <w:ind w:left="0"/>
        <w:jc w:val="both"/>
        <w:rPr>
          <w:bCs/>
        </w:rPr>
      </w:pPr>
    </w:p>
    <w:p w:rsidR="00921243" w:rsidRDefault="00770C7D" w:rsidP="00921243">
      <w:pPr>
        <w:pStyle w:val="ListParagraph"/>
        <w:ind w:left="0"/>
        <w:jc w:val="both"/>
        <w:rPr>
          <w:bCs/>
        </w:rPr>
      </w:pPr>
      <w:r>
        <w:rPr>
          <w:bCs/>
        </w:rPr>
        <w:t xml:space="preserve">The person who has tested positive must self-isolate for at least 10 days, and can only come out of isolation once their symptoms have improved and if they have not had a fever for 48 hours. </w:t>
      </w:r>
    </w:p>
    <w:p w:rsidR="00256206" w:rsidRDefault="00256206" w:rsidP="00921243">
      <w:pPr>
        <w:pStyle w:val="ListParagraph"/>
        <w:ind w:left="0"/>
        <w:jc w:val="both"/>
        <w:rPr>
          <w:bCs/>
        </w:rPr>
      </w:pPr>
    </w:p>
    <w:p w:rsidR="00256206" w:rsidRPr="009003CF" w:rsidRDefault="00256206" w:rsidP="00921243">
      <w:pPr>
        <w:pStyle w:val="ListParagraph"/>
        <w:ind w:left="0"/>
        <w:jc w:val="both"/>
        <w:rPr>
          <w:b/>
          <w:bCs/>
          <w:color w:val="0070C0"/>
          <w:sz w:val="28"/>
        </w:rPr>
      </w:pPr>
    </w:p>
    <w:p w:rsidR="00247CC1" w:rsidRDefault="00921243" w:rsidP="00921243">
      <w:pPr>
        <w:pStyle w:val="ListParagraph"/>
        <w:numPr>
          <w:ilvl w:val="0"/>
          <w:numId w:val="1"/>
        </w:numPr>
        <w:jc w:val="both"/>
        <w:rPr>
          <w:b/>
          <w:bCs/>
          <w:color w:val="0070C0"/>
          <w:sz w:val="28"/>
        </w:rPr>
      </w:pPr>
      <w:r w:rsidRPr="00130C27">
        <w:rPr>
          <w:b/>
          <w:bCs/>
          <w:color w:val="0070C0"/>
          <w:sz w:val="28"/>
        </w:rPr>
        <w:t>If there is an outbreak in a class/school will everyone be tested?</w:t>
      </w:r>
      <w:r>
        <w:rPr>
          <w:b/>
          <w:bCs/>
          <w:color w:val="0070C0"/>
          <w:sz w:val="28"/>
        </w:rPr>
        <w:t xml:space="preserve"> Will everyone be sent home? </w:t>
      </w:r>
    </w:p>
    <w:p w:rsidR="00921243" w:rsidRPr="00247CC1" w:rsidRDefault="00921243" w:rsidP="00247CC1">
      <w:pPr>
        <w:pStyle w:val="ListParagraph"/>
        <w:ind w:left="0"/>
        <w:jc w:val="both"/>
        <w:rPr>
          <w:b/>
          <w:bCs/>
          <w:color w:val="0070C0"/>
          <w:sz w:val="28"/>
        </w:rPr>
      </w:pPr>
      <w:r>
        <w:t xml:space="preserve">If an outbreak is confirmed the local </w:t>
      </w:r>
      <w:r w:rsidR="0005113D">
        <w:t>H</w:t>
      </w:r>
      <w:r>
        <w:t xml:space="preserve">ealth </w:t>
      </w:r>
      <w:r w:rsidR="0005113D">
        <w:t>P</w:t>
      </w:r>
      <w:r>
        <w:t xml:space="preserve">rotection </w:t>
      </w:r>
      <w:r w:rsidR="0005113D">
        <w:t>T</w:t>
      </w:r>
      <w:r>
        <w:t xml:space="preserve">eam will carry out a risk assessment and work with the school and local authority to plan next steps. </w:t>
      </w:r>
      <w:r w:rsidR="0005113D">
        <w:t xml:space="preserve">This will include who should get tested and who does not need to get tested. </w:t>
      </w:r>
      <w:r>
        <w:t>It is unlikely that everyone will</w:t>
      </w:r>
      <w:r w:rsidR="0005113D">
        <w:t xml:space="preserve"> need to</w:t>
      </w:r>
      <w:r>
        <w:t xml:space="preserve"> be tested. T</w:t>
      </w:r>
      <w:r w:rsidR="008053F9">
        <w:t xml:space="preserve">he test is </w:t>
      </w:r>
      <w:r w:rsidR="0005113D">
        <w:t>most</w:t>
      </w:r>
      <w:r w:rsidR="008053F9">
        <w:t xml:space="preserve"> reliable if you have coronavirus symptoms</w:t>
      </w:r>
      <w:r w:rsidR="00040758">
        <w:t>.</w:t>
      </w:r>
      <w:r w:rsidR="008053F9">
        <w:t xml:space="preserve"> </w:t>
      </w:r>
      <w:r w:rsidR="0015158E">
        <w:t>However</w:t>
      </w:r>
      <w:r w:rsidR="0005113D">
        <w:t xml:space="preserve"> the</w:t>
      </w:r>
      <w:r w:rsidR="008053F9">
        <w:t xml:space="preserve"> </w:t>
      </w:r>
      <w:r w:rsidR="00770C7D">
        <w:t>H</w:t>
      </w:r>
      <w:r w:rsidR="00DA14CE" w:rsidRPr="00F602C7">
        <w:t xml:space="preserve">ealth </w:t>
      </w:r>
      <w:r w:rsidR="00770C7D">
        <w:t>P</w:t>
      </w:r>
      <w:r w:rsidR="00DA14CE" w:rsidRPr="00F602C7">
        <w:t xml:space="preserve">rotection </w:t>
      </w:r>
      <w:r w:rsidR="00770C7D">
        <w:t>T</w:t>
      </w:r>
      <w:r w:rsidR="00DA14CE" w:rsidRPr="00F602C7">
        <w:t xml:space="preserve">eam </w:t>
      </w:r>
      <w:r w:rsidR="00345F5C">
        <w:t>will sometimes test wider groups of people when there is</w:t>
      </w:r>
      <w:r w:rsidR="00DA14CE" w:rsidRPr="00F602C7">
        <w:t xml:space="preserve"> an outbreak</w:t>
      </w:r>
      <w:r w:rsidR="0015158E">
        <w:t>. This is an</w:t>
      </w:r>
      <w:r w:rsidR="0005113D">
        <w:t xml:space="preserve"> extra public health measures to control the spread of the virus</w:t>
      </w:r>
      <w:r w:rsidR="00040758">
        <w:t xml:space="preserve">, </w:t>
      </w:r>
      <w:r w:rsidR="0005113D">
        <w:t>and</w:t>
      </w:r>
      <w:r w:rsidR="00040758">
        <w:t xml:space="preserve"> only when t</w:t>
      </w:r>
      <w:r w:rsidR="00345F5C">
        <w:t xml:space="preserve">he risk assessment </w:t>
      </w:r>
      <w:r w:rsidR="00040758">
        <w:t>suggests this might be helpful</w:t>
      </w:r>
      <w:r w:rsidR="00345F5C">
        <w:t xml:space="preserve">. </w:t>
      </w:r>
    </w:p>
    <w:p w:rsidR="00921243" w:rsidRDefault="0005113D" w:rsidP="00256206">
      <w:r>
        <w:t>The risk</w:t>
      </w:r>
      <w:r w:rsidR="0015158E">
        <w:t xml:space="preserve"> assessment will also decide if anyone else</w:t>
      </w:r>
      <w:r>
        <w:t xml:space="preserve"> needs to be sent home. A school should not usually need to be closed</w:t>
      </w:r>
      <w:r w:rsidR="0015158E">
        <w:t>. A</w:t>
      </w:r>
      <w:r>
        <w:t xml:space="preserve">ny plans </w:t>
      </w:r>
      <w:r w:rsidR="0015158E">
        <w:t xml:space="preserve">to send pupils home </w:t>
      </w:r>
      <w:r w:rsidR="00921243">
        <w:t xml:space="preserve">will be shared with parents/carers and children/young people as soon as possible. </w:t>
      </w:r>
      <w:r w:rsidR="00770C7D">
        <w:t>Th</w:t>
      </w:r>
      <w:r w:rsidR="00040758">
        <w:t>e school</w:t>
      </w:r>
      <w:r w:rsidR="00770C7D">
        <w:t xml:space="preserve"> will </w:t>
      </w:r>
      <w:r w:rsidR="00037B33">
        <w:t>be able to organise</w:t>
      </w:r>
      <w:r w:rsidR="00770C7D">
        <w:t xml:space="preserve"> learning at home</w:t>
      </w:r>
      <w:r w:rsidR="00037B33">
        <w:t xml:space="preserve"> for any pupils who cannot attend school. </w:t>
      </w:r>
      <w:r w:rsidR="00770C7D">
        <w:t xml:space="preserve"> </w:t>
      </w:r>
    </w:p>
    <w:p w:rsidR="00921243" w:rsidRDefault="00931BB7" w:rsidP="00DA4BB3">
      <w:r>
        <w:t>Schools will close only when</w:t>
      </w:r>
      <w:r w:rsidR="00256206">
        <w:t xml:space="preserve"> a </w:t>
      </w:r>
      <w:r w:rsidR="00770C7D">
        <w:t xml:space="preserve">public health </w:t>
      </w:r>
      <w:r w:rsidR="00256206">
        <w:t xml:space="preserve">risk assessment deems this the only safe option. </w:t>
      </w:r>
    </w:p>
    <w:p w:rsidR="00876EBA" w:rsidRPr="00DA4BB3" w:rsidRDefault="00876EBA" w:rsidP="00DA4BB3"/>
    <w:p w:rsidR="00921243" w:rsidRPr="00D14729" w:rsidRDefault="00921243" w:rsidP="00921243">
      <w:pPr>
        <w:pStyle w:val="ListParagraph"/>
        <w:numPr>
          <w:ilvl w:val="0"/>
          <w:numId w:val="1"/>
        </w:numPr>
        <w:jc w:val="both"/>
        <w:rPr>
          <w:b/>
          <w:bCs/>
          <w:color w:val="0070C0"/>
          <w:sz w:val="28"/>
        </w:rPr>
      </w:pPr>
      <w:r>
        <w:rPr>
          <w:b/>
          <w:bCs/>
          <w:color w:val="0070C0"/>
          <w:sz w:val="28"/>
        </w:rPr>
        <w:t xml:space="preserve"> </w:t>
      </w:r>
      <w:r w:rsidRPr="00D14729">
        <w:rPr>
          <w:b/>
          <w:bCs/>
          <w:color w:val="0070C0"/>
          <w:sz w:val="28"/>
        </w:rPr>
        <w:t xml:space="preserve">If someone is told to isolate as a contact of a positive case, should they get tested? </w:t>
      </w:r>
    </w:p>
    <w:p w:rsidR="00F37F46" w:rsidRDefault="00F37F46" w:rsidP="00F37F46">
      <w:pPr>
        <w:pStyle w:val="ListParagraph"/>
        <w:ind w:left="0"/>
        <w:jc w:val="both"/>
        <w:rPr>
          <w:bCs/>
        </w:rPr>
      </w:pPr>
      <w:r>
        <w:rPr>
          <w:bCs/>
        </w:rPr>
        <w:t xml:space="preserve">No, </w:t>
      </w:r>
      <w:r w:rsidRPr="00A75663">
        <w:rPr>
          <w:bCs/>
        </w:rPr>
        <w:t xml:space="preserve">unless you have symptoms </w:t>
      </w:r>
      <w:r>
        <w:rPr>
          <w:bCs/>
        </w:rPr>
        <w:t xml:space="preserve">of COVID-19, or unless you have been advised to get tested by the </w:t>
      </w:r>
      <w:r w:rsidR="0015158E">
        <w:rPr>
          <w:bCs/>
        </w:rPr>
        <w:t xml:space="preserve">NHS Lothian </w:t>
      </w:r>
      <w:r>
        <w:rPr>
          <w:bCs/>
        </w:rPr>
        <w:t>Health Protection T</w:t>
      </w:r>
      <w:r w:rsidRPr="00A75663">
        <w:rPr>
          <w:bCs/>
        </w:rPr>
        <w:t>eam</w:t>
      </w:r>
      <w:r>
        <w:rPr>
          <w:bCs/>
        </w:rPr>
        <w:t>.</w:t>
      </w:r>
      <w:r w:rsidRPr="00A75663">
        <w:rPr>
          <w:bCs/>
        </w:rPr>
        <w:t xml:space="preserve"> </w:t>
      </w:r>
      <w:r>
        <w:rPr>
          <w:bCs/>
        </w:rPr>
        <w:t xml:space="preserve">This is because: </w:t>
      </w:r>
    </w:p>
    <w:p w:rsidR="00F37F46" w:rsidRPr="00875559" w:rsidRDefault="00F37F46" w:rsidP="00F37F46">
      <w:pPr>
        <w:pStyle w:val="NormalWeb"/>
        <w:numPr>
          <w:ilvl w:val="0"/>
          <w:numId w:val="50"/>
        </w:numPr>
        <w:spacing w:after="210" w:afterAutospacing="0"/>
        <w:rPr>
          <w:rFonts w:ascii="Segoe UI" w:hAnsi="Segoe UI" w:cs="Segoe UI"/>
          <w:sz w:val="21"/>
          <w:szCs w:val="21"/>
        </w:rPr>
      </w:pPr>
      <w:r>
        <w:rPr>
          <w:rFonts w:ascii="Calibri" w:hAnsi="Calibri" w:cs="Calibri"/>
          <w:sz w:val="22"/>
          <w:szCs w:val="22"/>
        </w:rPr>
        <w:t xml:space="preserve">A test won’t confirm if a person has been exposed to the virus. A person who has been exposed to the virus may go on to develop symptoms. People who have had close contact with a positive case may have been exposed to the virus. As a precaution they should self-isolate for 14 days. </w:t>
      </w:r>
    </w:p>
    <w:p w:rsidR="00921243" w:rsidRPr="0015158E" w:rsidRDefault="00F37F46" w:rsidP="0015158E">
      <w:pPr>
        <w:pStyle w:val="NormalWeb"/>
        <w:spacing w:after="210" w:afterAutospacing="0"/>
        <w:rPr>
          <w:rFonts w:asciiTheme="minorHAnsi" w:hAnsiTheme="minorHAnsi" w:cstheme="minorHAnsi"/>
          <w:sz w:val="22"/>
          <w:szCs w:val="22"/>
        </w:rPr>
      </w:pPr>
      <w:r w:rsidRPr="00875559">
        <w:rPr>
          <w:rFonts w:asciiTheme="minorHAnsi" w:hAnsiTheme="minorHAnsi" w:cstheme="minorHAnsi"/>
          <w:bCs/>
          <w:sz w:val="22"/>
          <w:szCs w:val="22"/>
        </w:rPr>
        <w:lastRenderedPageBreak/>
        <w:t>Anyone who has had contact with a positive case should monitor for any symptoms (particularly for the 14 days after contact with the positive case), and follow the advice from</w:t>
      </w:r>
      <w:r>
        <w:rPr>
          <w:rFonts w:asciiTheme="minorHAnsi" w:hAnsiTheme="minorHAnsi" w:cstheme="minorHAnsi"/>
          <w:bCs/>
          <w:sz w:val="22"/>
          <w:szCs w:val="22"/>
        </w:rPr>
        <w:t xml:space="preserve"> the</w:t>
      </w:r>
      <w:r w:rsidRPr="00875559">
        <w:rPr>
          <w:rFonts w:asciiTheme="minorHAnsi" w:hAnsiTheme="minorHAnsi" w:cstheme="minorHAnsi"/>
          <w:bCs/>
          <w:sz w:val="22"/>
          <w:szCs w:val="22"/>
        </w:rPr>
        <w:t xml:space="preserve"> Test and Protect team and NHS Inform</w:t>
      </w:r>
      <w:r>
        <w:rPr>
          <w:rFonts w:asciiTheme="minorHAnsi" w:hAnsiTheme="minorHAnsi" w:cstheme="minorHAnsi"/>
          <w:bCs/>
          <w:sz w:val="22"/>
          <w:szCs w:val="22"/>
        </w:rPr>
        <w:t>.</w:t>
      </w:r>
    </w:p>
    <w:p w:rsidR="00037B33" w:rsidRDefault="00921243" w:rsidP="00921243">
      <w:pPr>
        <w:pStyle w:val="ListParagraph"/>
        <w:numPr>
          <w:ilvl w:val="0"/>
          <w:numId w:val="1"/>
        </w:numPr>
        <w:jc w:val="both"/>
        <w:rPr>
          <w:b/>
          <w:bCs/>
          <w:color w:val="0070C0"/>
          <w:sz w:val="28"/>
        </w:rPr>
      </w:pPr>
      <w:r>
        <w:rPr>
          <w:b/>
          <w:bCs/>
          <w:color w:val="0070C0"/>
          <w:sz w:val="28"/>
        </w:rPr>
        <w:t xml:space="preserve"> Do children have to isolate or quarantine if they have recently travelled from a foreign country that has quarantine restrictions?</w:t>
      </w:r>
    </w:p>
    <w:p w:rsidR="00921243" w:rsidRPr="00037B33" w:rsidRDefault="00921243" w:rsidP="00037B33">
      <w:pPr>
        <w:pStyle w:val="ListParagraph"/>
        <w:ind w:left="0"/>
        <w:jc w:val="both"/>
        <w:rPr>
          <w:b/>
          <w:bCs/>
          <w:color w:val="0070C0"/>
          <w:sz w:val="28"/>
        </w:rPr>
      </w:pPr>
      <w:r w:rsidRPr="00037B33">
        <w:rPr>
          <w:rStyle w:val="CommentReference"/>
          <w:sz w:val="22"/>
        </w:rPr>
        <w:t xml:space="preserve">Yes. </w:t>
      </w:r>
      <w:r w:rsidRPr="00037B33">
        <w:rPr>
          <w:rFonts w:cstheme="minorHAnsi"/>
        </w:rPr>
        <w:t>If your family and/or your child return from an area with quarantine restrictions keep them off school and stay at home for 14 days</w:t>
      </w:r>
      <w:r w:rsidR="009E6569" w:rsidRPr="009E6569">
        <w:rPr>
          <w:rFonts w:cstheme="minorHAnsi"/>
          <w:b/>
        </w:rPr>
        <w:t>. A negative COVID test will not shorten quarantine</w:t>
      </w:r>
      <w:r w:rsidRPr="00037B33">
        <w:rPr>
          <w:rFonts w:cstheme="minorHAnsi"/>
        </w:rPr>
        <w:t xml:space="preserve"> as it doesn’t show if you or your child will develop the virus. Updated travel information is on </w:t>
      </w:r>
      <w:hyperlink r:id="rId17" w:history="1">
        <w:proofErr w:type="spellStart"/>
        <w:r w:rsidRPr="00037B33">
          <w:rPr>
            <w:rStyle w:val="Hyperlink"/>
            <w:rFonts w:cstheme="minorHAnsi"/>
          </w:rPr>
          <w:t>gov.scot</w:t>
        </w:r>
        <w:proofErr w:type="spellEnd"/>
      </w:hyperlink>
    </w:p>
    <w:p w:rsidR="00921243" w:rsidRPr="007F5643" w:rsidRDefault="00921243" w:rsidP="00921243">
      <w:pPr>
        <w:rPr>
          <w:rFonts w:ascii="Arial" w:hAnsi="Arial" w:cs="Arial"/>
          <w:sz w:val="24"/>
          <w:szCs w:val="24"/>
        </w:rPr>
      </w:pPr>
      <w:r>
        <w:rPr>
          <w:rFonts w:cstheme="minorHAnsi"/>
        </w:rPr>
        <w:t xml:space="preserve">If your family and/or your child have recently travelled to an area that is now in lockdown, visit </w:t>
      </w:r>
      <w:hyperlink r:id="rId18" w:history="1">
        <w:r w:rsidRPr="00FF1256">
          <w:rPr>
            <w:rStyle w:val="Hyperlink"/>
            <w:rFonts w:cstheme="minorHAnsi"/>
          </w:rPr>
          <w:t>NHS Inform</w:t>
        </w:r>
      </w:hyperlink>
      <w:r w:rsidRPr="003F07C9">
        <w:rPr>
          <w:rFonts w:ascii="Arial" w:hAnsi="Arial" w:cs="Arial"/>
          <w:sz w:val="24"/>
          <w:szCs w:val="24"/>
        </w:rPr>
        <w:t xml:space="preserve"> </w:t>
      </w:r>
      <w:r>
        <w:rPr>
          <w:rFonts w:cstheme="minorHAnsi"/>
        </w:rPr>
        <w:t xml:space="preserve">for up to date information about quarantine advice. </w:t>
      </w:r>
    </w:p>
    <w:p w:rsidR="00921243" w:rsidRDefault="00921243" w:rsidP="00921243">
      <w:pPr>
        <w:pStyle w:val="ListParagraph"/>
        <w:ind w:left="0"/>
        <w:jc w:val="both"/>
        <w:rPr>
          <w:bCs/>
          <w:color w:val="0070C0"/>
        </w:rPr>
      </w:pPr>
    </w:p>
    <w:p w:rsidR="00876EBA" w:rsidRPr="006E625F" w:rsidRDefault="00876EBA" w:rsidP="00921243">
      <w:pPr>
        <w:pStyle w:val="ListParagraph"/>
        <w:ind w:left="0"/>
        <w:jc w:val="both"/>
        <w:rPr>
          <w:bCs/>
          <w:color w:val="0070C0"/>
        </w:rPr>
      </w:pPr>
    </w:p>
    <w:p w:rsidR="00921243" w:rsidRDefault="00921243" w:rsidP="00921243">
      <w:pPr>
        <w:pStyle w:val="ListParagraph"/>
        <w:numPr>
          <w:ilvl w:val="0"/>
          <w:numId w:val="1"/>
        </w:numPr>
        <w:jc w:val="both"/>
        <w:rPr>
          <w:b/>
          <w:bCs/>
          <w:color w:val="0070C0"/>
          <w:sz w:val="28"/>
        </w:rPr>
      </w:pPr>
      <w:r>
        <w:rPr>
          <w:b/>
          <w:bCs/>
          <w:color w:val="0070C0"/>
          <w:sz w:val="28"/>
        </w:rPr>
        <w:t xml:space="preserve"> Will a test show if someone has had COVID-19 in the past?</w:t>
      </w:r>
    </w:p>
    <w:p w:rsidR="00921243" w:rsidRDefault="00921243" w:rsidP="00921243">
      <w:pPr>
        <w:pStyle w:val="ListParagraph"/>
        <w:ind w:left="0"/>
        <w:jc w:val="both"/>
        <w:rPr>
          <w:rStyle w:val="CommentReference"/>
          <w:sz w:val="22"/>
        </w:rPr>
      </w:pPr>
      <w:r>
        <w:rPr>
          <w:rStyle w:val="CommentReference"/>
          <w:sz w:val="22"/>
        </w:rPr>
        <w:t xml:space="preserve">No. </w:t>
      </w:r>
      <w:r w:rsidRPr="009003CF">
        <w:rPr>
          <w:rStyle w:val="CommentReference"/>
          <w:sz w:val="22"/>
        </w:rPr>
        <w:t>The test for COVID-19 is a nose and throat swab test. It will only show if there is virus present at the time of testing. It will not be able to tell if someone has had the infection in the past – that would require a blood test which is not currently available.</w:t>
      </w:r>
    </w:p>
    <w:p w:rsidR="00DA4BB3" w:rsidRDefault="00DA4BB3" w:rsidP="00921243">
      <w:pPr>
        <w:pStyle w:val="ListParagraph"/>
        <w:ind w:left="0"/>
        <w:jc w:val="both"/>
        <w:rPr>
          <w:rStyle w:val="CommentReference"/>
          <w:sz w:val="22"/>
        </w:rPr>
      </w:pPr>
    </w:p>
    <w:p w:rsidR="009C5EDC" w:rsidRPr="009C5EDC" w:rsidRDefault="009C5EDC" w:rsidP="00921243">
      <w:pPr>
        <w:pStyle w:val="ListParagraph"/>
        <w:ind w:left="0"/>
        <w:jc w:val="both"/>
        <w:rPr>
          <w:rStyle w:val="CommentReference"/>
          <w:b/>
          <w:color w:val="0070C0"/>
          <w:sz w:val="28"/>
        </w:rPr>
      </w:pPr>
    </w:p>
    <w:p w:rsidR="009C5EDC" w:rsidRPr="009C5EDC" w:rsidRDefault="009C5EDC" w:rsidP="009C5EDC">
      <w:pPr>
        <w:pStyle w:val="ListParagraph"/>
        <w:numPr>
          <w:ilvl w:val="0"/>
          <w:numId w:val="1"/>
        </w:numPr>
        <w:jc w:val="both"/>
        <w:rPr>
          <w:rStyle w:val="CommentReference"/>
          <w:b/>
          <w:bCs/>
          <w:color w:val="0070C0"/>
          <w:sz w:val="36"/>
          <w:szCs w:val="22"/>
        </w:rPr>
      </w:pPr>
      <w:r w:rsidRPr="009C5EDC">
        <w:rPr>
          <w:rStyle w:val="CommentReference"/>
          <w:b/>
          <w:color w:val="0070C0"/>
          <w:sz w:val="28"/>
        </w:rPr>
        <w:t>Will we be able to access testing if we have symptoms?</w:t>
      </w:r>
      <w:r w:rsidR="00876EBA">
        <w:rPr>
          <w:rStyle w:val="CommentReference"/>
          <w:b/>
          <w:color w:val="0070C0"/>
          <w:sz w:val="28"/>
        </w:rPr>
        <w:t xml:space="preserve"> </w:t>
      </w:r>
    </w:p>
    <w:p w:rsidR="009C5EDC" w:rsidRPr="00F602C7" w:rsidRDefault="009C5EDC" w:rsidP="009C5EDC">
      <w:pPr>
        <w:pStyle w:val="ListParagraph"/>
        <w:ind w:left="0"/>
        <w:jc w:val="both"/>
        <w:rPr>
          <w:bCs/>
        </w:rPr>
      </w:pPr>
      <w:r w:rsidRPr="00F602C7">
        <w:rPr>
          <w:bCs/>
        </w:rPr>
        <w:t>Everyone is working hard to ensure access to testing is available to those who need it. We can all help by only requesting a test when we have</w:t>
      </w:r>
      <w:r w:rsidR="00DA14CE" w:rsidRPr="00F602C7">
        <w:rPr>
          <w:bCs/>
        </w:rPr>
        <w:t xml:space="preserve"> one or more of the </w:t>
      </w:r>
      <w:r w:rsidRPr="00F602C7">
        <w:rPr>
          <w:bCs/>
        </w:rPr>
        <w:t>COVID</w:t>
      </w:r>
      <w:r w:rsidR="00F37F46">
        <w:rPr>
          <w:bCs/>
        </w:rPr>
        <w:t>-19</w:t>
      </w:r>
      <w:r w:rsidRPr="00F602C7">
        <w:rPr>
          <w:bCs/>
        </w:rPr>
        <w:t xml:space="preserve"> symptoms:</w:t>
      </w:r>
    </w:p>
    <w:p w:rsidR="009C5EDC" w:rsidRPr="00F602C7" w:rsidRDefault="009C5EDC" w:rsidP="009C5EDC">
      <w:pPr>
        <w:pStyle w:val="ListParagraph"/>
        <w:numPr>
          <w:ilvl w:val="0"/>
          <w:numId w:val="46"/>
        </w:numPr>
        <w:jc w:val="both"/>
        <w:rPr>
          <w:b/>
        </w:rPr>
      </w:pPr>
      <w:r w:rsidRPr="00F602C7">
        <w:rPr>
          <w:b/>
        </w:rPr>
        <w:t>A new, continuous cough and/or</w:t>
      </w:r>
    </w:p>
    <w:p w:rsidR="009C5EDC" w:rsidRPr="00F602C7" w:rsidRDefault="009C5EDC" w:rsidP="009C5EDC">
      <w:pPr>
        <w:pStyle w:val="ListParagraph"/>
        <w:numPr>
          <w:ilvl w:val="0"/>
          <w:numId w:val="46"/>
        </w:numPr>
        <w:jc w:val="both"/>
        <w:rPr>
          <w:b/>
        </w:rPr>
      </w:pPr>
      <w:r w:rsidRPr="00F602C7">
        <w:rPr>
          <w:b/>
        </w:rPr>
        <w:t>A fever/ high temperature and/or</w:t>
      </w:r>
    </w:p>
    <w:p w:rsidR="009C5EDC" w:rsidRPr="00F602C7" w:rsidRDefault="009C5EDC" w:rsidP="009C5EDC">
      <w:pPr>
        <w:pStyle w:val="ListParagraph"/>
        <w:numPr>
          <w:ilvl w:val="0"/>
          <w:numId w:val="46"/>
        </w:numPr>
        <w:jc w:val="both"/>
        <w:rPr>
          <w:b/>
        </w:rPr>
      </w:pPr>
      <w:r w:rsidRPr="00F602C7">
        <w:rPr>
          <w:b/>
        </w:rPr>
        <w:t>A change or loss in taste and/or smell (anosmia).</w:t>
      </w:r>
    </w:p>
    <w:p w:rsidR="009C5EDC" w:rsidRPr="00F602C7" w:rsidRDefault="009C5EDC" w:rsidP="009C5EDC">
      <w:pPr>
        <w:pStyle w:val="ListParagraph"/>
        <w:ind w:left="760"/>
        <w:jc w:val="both"/>
        <w:rPr>
          <w:b/>
        </w:rPr>
      </w:pPr>
    </w:p>
    <w:p w:rsidR="009C5EDC" w:rsidRPr="009C5EDC" w:rsidRDefault="009C5EDC" w:rsidP="009C5EDC">
      <w:pPr>
        <w:pStyle w:val="ListParagraph"/>
        <w:ind w:left="0"/>
        <w:jc w:val="both"/>
        <w:rPr>
          <w:bCs/>
        </w:rPr>
      </w:pPr>
      <w:r w:rsidRPr="00F602C7">
        <w:rPr>
          <w:bCs/>
        </w:rPr>
        <w:t>See more information about testing at the end of these FAQs and on</w:t>
      </w:r>
      <w:r>
        <w:rPr>
          <w:bCs/>
        </w:rPr>
        <w:t xml:space="preserve"> </w:t>
      </w:r>
      <w:hyperlink r:id="rId19" w:history="1">
        <w:r w:rsidRPr="009C5EDC">
          <w:rPr>
            <w:rStyle w:val="Hyperlink"/>
            <w:bCs/>
          </w:rPr>
          <w:t>NHS Inform</w:t>
        </w:r>
      </w:hyperlink>
      <w:r>
        <w:rPr>
          <w:bCs/>
        </w:rPr>
        <w:t xml:space="preserve">. </w:t>
      </w:r>
    </w:p>
    <w:p w:rsidR="00530FB3" w:rsidRPr="00530FB3" w:rsidRDefault="00530FB3" w:rsidP="00922B0E">
      <w:pPr>
        <w:jc w:val="both"/>
      </w:pPr>
    </w:p>
    <w:p w:rsidR="00256206" w:rsidRPr="00B011EB" w:rsidRDefault="00B0323A" w:rsidP="00922B0E">
      <w:pPr>
        <w:jc w:val="both"/>
        <w:rPr>
          <w:b/>
          <w:color w:val="0070C0"/>
          <w:sz w:val="32"/>
        </w:rPr>
      </w:pPr>
      <w:r>
        <w:rPr>
          <w:b/>
          <w:color w:val="0070C0"/>
          <w:sz w:val="32"/>
        </w:rPr>
        <w:t>Infection control in schools</w:t>
      </w:r>
    </w:p>
    <w:p w:rsidR="00C3110B" w:rsidRDefault="00C3110B" w:rsidP="00D17381">
      <w:pPr>
        <w:pStyle w:val="ListParagraph"/>
        <w:numPr>
          <w:ilvl w:val="0"/>
          <w:numId w:val="1"/>
        </w:numPr>
        <w:jc w:val="both"/>
        <w:rPr>
          <w:b/>
          <w:bCs/>
          <w:color w:val="0070C0"/>
          <w:sz w:val="28"/>
        </w:rPr>
      </w:pPr>
      <w:r>
        <w:rPr>
          <w:b/>
          <w:bCs/>
          <w:color w:val="0070C0"/>
          <w:sz w:val="28"/>
        </w:rPr>
        <w:t>Do children and young pe</w:t>
      </w:r>
      <w:r w:rsidR="00985DA8">
        <w:rPr>
          <w:b/>
          <w:bCs/>
          <w:color w:val="0070C0"/>
          <w:sz w:val="28"/>
        </w:rPr>
        <w:t>ople in schools have to</w:t>
      </w:r>
      <w:r>
        <w:rPr>
          <w:b/>
          <w:bCs/>
          <w:color w:val="0070C0"/>
          <w:sz w:val="28"/>
        </w:rPr>
        <w:t xml:space="preserve"> physical</w:t>
      </w:r>
      <w:r w:rsidR="00985DA8">
        <w:rPr>
          <w:b/>
          <w:bCs/>
          <w:color w:val="0070C0"/>
          <w:sz w:val="28"/>
        </w:rPr>
        <w:t>ly distance</w:t>
      </w:r>
      <w:r>
        <w:rPr>
          <w:b/>
          <w:bCs/>
          <w:color w:val="0070C0"/>
          <w:sz w:val="28"/>
        </w:rPr>
        <w:t>?</w:t>
      </w:r>
    </w:p>
    <w:p w:rsidR="00171FFD" w:rsidRPr="00171FFD" w:rsidRDefault="00F602C7" w:rsidP="00171FFD">
      <w:pPr>
        <w:jc w:val="both"/>
        <w:rPr>
          <w:bCs/>
        </w:rPr>
      </w:pPr>
      <w:r>
        <w:rPr>
          <w:bCs/>
        </w:rPr>
        <w:t>T</w:t>
      </w:r>
      <w:r w:rsidR="002F234C" w:rsidRPr="00171FFD">
        <w:rPr>
          <w:bCs/>
        </w:rPr>
        <w:t>he scientific evidence suggests</w:t>
      </w:r>
      <w:r w:rsidR="00C3110B" w:rsidRPr="00171FFD">
        <w:rPr>
          <w:bCs/>
        </w:rPr>
        <w:t xml:space="preserve"> phy</w:t>
      </w:r>
      <w:r w:rsidR="00B0323A" w:rsidRPr="00171FFD">
        <w:rPr>
          <w:bCs/>
        </w:rPr>
        <w:t>sical distancing between children is not essential</w:t>
      </w:r>
      <w:r w:rsidR="00C3110B" w:rsidRPr="00171FFD">
        <w:rPr>
          <w:bCs/>
        </w:rPr>
        <w:t xml:space="preserve"> </w:t>
      </w:r>
      <w:r w:rsidR="00B0323A" w:rsidRPr="00171FFD">
        <w:rPr>
          <w:bCs/>
        </w:rPr>
        <w:t>in</w:t>
      </w:r>
      <w:r>
        <w:rPr>
          <w:bCs/>
        </w:rPr>
        <w:t xml:space="preserve"> primary</w:t>
      </w:r>
      <w:r w:rsidR="00C3110B" w:rsidRPr="00171FFD">
        <w:rPr>
          <w:bCs/>
        </w:rPr>
        <w:t xml:space="preserve"> school. </w:t>
      </w:r>
    </w:p>
    <w:p w:rsidR="00171FFD" w:rsidRDefault="002F234C" w:rsidP="00171FFD">
      <w:pPr>
        <w:pStyle w:val="ListParagraph"/>
        <w:numPr>
          <w:ilvl w:val="0"/>
          <w:numId w:val="38"/>
        </w:numPr>
        <w:jc w:val="both"/>
        <w:rPr>
          <w:bCs/>
        </w:rPr>
      </w:pPr>
      <w:r w:rsidRPr="00171FFD">
        <w:rPr>
          <w:bCs/>
        </w:rPr>
        <w:t>C</w:t>
      </w:r>
      <w:r w:rsidR="00985DA8" w:rsidRPr="00171FFD">
        <w:rPr>
          <w:bCs/>
        </w:rPr>
        <w:t>hildren</w:t>
      </w:r>
      <w:r w:rsidR="00F602C7">
        <w:rPr>
          <w:bCs/>
        </w:rPr>
        <w:t xml:space="preserve"> in primary school</w:t>
      </w:r>
      <w:r w:rsidR="00985DA8" w:rsidRPr="00171FFD">
        <w:rPr>
          <w:bCs/>
        </w:rPr>
        <w:t xml:space="preserve"> </w:t>
      </w:r>
      <w:r w:rsidR="00985DA8" w:rsidRPr="00171FFD">
        <w:rPr>
          <w:b/>
          <w:bCs/>
        </w:rPr>
        <w:t>do not</w:t>
      </w:r>
      <w:r w:rsidR="00985DA8" w:rsidRPr="00171FFD">
        <w:rPr>
          <w:bCs/>
        </w:rPr>
        <w:t xml:space="preserve"> have to stay 2 metres apart </w:t>
      </w:r>
      <w:r w:rsidR="00171FFD" w:rsidRPr="00171FFD">
        <w:rPr>
          <w:bCs/>
        </w:rPr>
        <w:t xml:space="preserve">from each other in school. </w:t>
      </w:r>
    </w:p>
    <w:p w:rsidR="006C264D" w:rsidRPr="00F602C7" w:rsidRDefault="00171FFD" w:rsidP="00171FFD">
      <w:pPr>
        <w:pStyle w:val="ListParagraph"/>
        <w:numPr>
          <w:ilvl w:val="0"/>
          <w:numId w:val="38"/>
        </w:numPr>
        <w:jc w:val="both"/>
        <w:rPr>
          <w:bCs/>
        </w:rPr>
      </w:pPr>
      <w:r w:rsidRPr="00F602C7">
        <w:rPr>
          <w:bCs/>
        </w:rPr>
        <w:t>Children</w:t>
      </w:r>
      <w:r w:rsidR="002F234C" w:rsidRPr="00F602C7">
        <w:rPr>
          <w:bCs/>
        </w:rPr>
        <w:t xml:space="preserve"> </w:t>
      </w:r>
      <w:r w:rsidR="00F602C7">
        <w:rPr>
          <w:bCs/>
        </w:rPr>
        <w:t xml:space="preserve">in primary school </w:t>
      </w:r>
      <w:r w:rsidR="002F234C" w:rsidRPr="00F602C7">
        <w:rPr>
          <w:b/>
          <w:bCs/>
        </w:rPr>
        <w:t xml:space="preserve">should </w:t>
      </w:r>
      <w:r w:rsidR="002F234C" w:rsidRPr="00F602C7">
        <w:rPr>
          <w:bCs/>
        </w:rPr>
        <w:t>stay 2 metres apart from teachers and other adults not in their households</w:t>
      </w:r>
      <w:r w:rsidR="001E2DBD" w:rsidRPr="00F602C7">
        <w:rPr>
          <w:bCs/>
        </w:rPr>
        <w:t xml:space="preserve"> (where possible)</w:t>
      </w:r>
      <w:r w:rsidR="002F234C" w:rsidRPr="00F602C7">
        <w:rPr>
          <w:bCs/>
        </w:rPr>
        <w:t xml:space="preserve">. </w:t>
      </w:r>
    </w:p>
    <w:p w:rsidR="006C264D" w:rsidRDefault="006C264D" w:rsidP="006920A9">
      <w:pPr>
        <w:pStyle w:val="ListParagraph"/>
        <w:ind w:left="0"/>
        <w:jc w:val="both"/>
        <w:rPr>
          <w:bCs/>
        </w:rPr>
      </w:pPr>
    </w:p>
    <w:p w:rsidR="00B91957" w:rsidRPr="0015158E" w:rsidRDefault="00F602C7" w:rsidP="0015158E">
      <w:pPr>
        <w:pStyle w:val="ListParagraph"/>
        <w:ind w:left="0"/>
        <w:jc w:val="both"/>
        <w:rPr>
          <w:bCs/>
        </w:rPr>
      </w:pPr>
      <w:r>
        <w:rPr>
          <w:bCs/>
        </w:rPr>
        <w:t>All s</w:t>
      </w:r>
      <w:r w:rsidR="006C264D">
        <w:rPr>
          <w:bCs/>
        </w:rPr>
        <w:t>chools should try to keep children</w:t>
      </w:r>
      <w:r>
        <w:rPr>
          <w:bCs/>
        </w:rPr>
        <w:t xml:space="preserve"> and young people</w:t>
      </w:r>
      <w:r w:rsidR="006C264D">
        <w:rPr>
          <w:bCs/>
        </w:rPr>
        <w:t xml:space="preserve"> in the same groups</w:t>
      </w:r>
      <w:r w:rsidR="002F234C">
        <w:rPr>
          <w:bCs/>
        </w:rPr>
        <w:t>. G</w:t>
      </w:r>
      <w:r w:rsidR="006C264D">
        <w:rPr>
          <w:bCs/>
        </w:rPr>
        <w:t>roups should be as small as is practical</w:t>
      </w:r>
      <w:r w:rsidR="00EF2379">
        <w:rPr>
          <w:bCs/>
        </w:rPr>
        <w:t>.</w:t>
      </w:r>
      <w:r w:rsidR="006C264D">
        <w:rPr>
          <w:bCs/>
        </w:rPr>
        <w:t xml:space="preserve"> </w:t>
      </w:r>
    </w:p>
    <w:p w:rsidR="000636C2" w:rsidRPr="001A288E" w:rsidRDefault="00EF2379" w:rsidP="001A288E">
      <w:pPr>
        <w:jc w:val="both"/>
        <w:rPr>
          <w:bCs/>
        </w:rPr>
      </w:pPr>
      <w:r w:rsidRPr="001A288E">
        <w:rPr>
          <w:bCs/>
        </w:rPr>
        <w:lastRenderedPageBreak/>
        <w:t>Smaller groups</w:t>
      </w:r>
      <w:r w:rsidR="006C264D" w:rsidRPr="001A288E">
        <w:rPr>
          <w:bCs/>
        </w:rPr>
        <w:t xml:space="preserve"> will </w:t>
      </w:r>
      <w:r w:rsidRPr="001A288E">
        <w:rPr>
          <w:bCs/>
        </w:rPr>
        <w:t xml:space="preserve">help </w:t>
      </w:r>
      <w:r w:rsidR="006C264D" w:rsidRPr="001A288E">
        <w:rPr>
          <w:bCs/>
        </w:rPr>
        <w:t>reduc</w:t>
      </w:r>
      <w:r w:rsidRPr="001A288E">
        <w:rPr>
          <w:bCs/>
        </w:rPr>
        <w:t>e the spread of infection if a</w:t>
      </w:r>
      <w:r w:rsidR="006C264D" w:rsidRPr="001A288E">
        <w:rPr>
          <w:bCs/>
        </w:rPr>
        <w:t xml:space="preserve"> child </w:t>
      </w:r>
      <w:r w:rsidR="00876EBA">
        <w:rPr>
          <w:bCs/>
        </w:rPr>
        <w:t xml:space="preserve">or young person </w:t>
      </w:r>
      <w:r w:rsidR="00F37F46">
        <w:rPr>
          <w:bCs/>
        </w:rPr>
        <w:t>tests positive for</w:t>
      </w:r>
      <w:r w:rsidR="006C264D" w:rsidRPr="001A288E">
        <w:rPr>
          <w:bCs/>
        </w:rPr>
        <w:t xml:space="preserve"> COVID-19. </w:t>
      </w:r>
    </w:p>
    <w:p w:rsidR="000636C2" w:rsidRDefault="000636C2" w:rsidP="006920A9">
      <w:pPr>
        <w:pStyle w:val="ListParagraph"/>
        <w:ind w:left="0"/>
        <w:jc w:val="both"/>
        <w:rPr>
          <w:bCs/>
        </w:rPr>
      </w:pPr>
    </w:p>
    <w:p w:rsidR="00171FFD" w:rsidRDefault="002F234C" w:rsidP="006920A9">
      <w:pPr>
        <w:pStyle w:val="ListParagraph"/>
        <w:ind w:left="0"/>
        <w:jc w:val="both"/>
        <w:rPr>
          <w:bCs/>
        </w:rPr>
      </w:pPr>
      <w:r>
        <w:rPr>
          <w:bCs/>
        </w:rPr>
        <w:t>T</w:t>
      </w:r>
      <w:r w:rsidR="00985DA8">
        <w:rPr>
          <w:bCs/>
        </w:rPr>
        <w:t>he</w:t>
      </w:r>
      <w:r w:rsidR="00C3110B">
        <w:rPr>
          <w:bCs/>
        </w:rPr>
        <w:t xml:space="preserve"> </w:t>
      </w:r>
      <w:r w:rsidR="00F602C7">
        <w:rPr>
          <w:bCs/>
        </w:rPr>
        <w:t xml:space="preserve">scientific </w:t>
      </w:r>
      <w:r w:rsidR="00C3110B">
        <w:rPr>
          <w:bCs/>
        </w:rPr>
        <w:t xml:space="preserve">evidence </w:t>
      </w:r>
      <w:r w:rsidR="00F602C7">
        <w:rPr>
          <w:bCs/>
        </w:rPr>
        <w:t xml:space="preserve">about physical distancing </w:t>
      </w:r>
      <w:r w:rsidR="00C3110B">
        <w:rPr>
          <w:bCs/>
        </w:rPr>
        <w:t>is less clear for secondary</w:t>
      </w:r>
      <w:r>
        <w:rPr>
          <w:bCs/>
        </w:rPr>
        <w:t xml:space="preserve"> school</w:t>
      </w:r>
      <w:r w:rsidR="00985DA8">
        <w:rPr>
          <w:bCs/>
        </w:rPr>
        <w:t xml:space="preserve"> pupils, so they</w:t>
      </w:r>
      <w:r w:rsidR="00C3110B">
        <w:rPr>
          <w:bCs/>
        </w:rPr>
        <w:t xml:space="preserve"> should be encouraged to phy</w:t>
      </w:r>
      <w:r w:rsidR="00985DA8">
        <w:rPr>
          <w:bCs/>
        </w:rPr>
        <w:t>sically distance in school where possible</w:t>
      </w:r>
      <w:r w:rsidR="00C3110B">
        <w:rPr>
          <w:bCs/>
        </w:rPr>
        <w:t xml:space="preserve">. </w:t>
      </w:r>
    </w:p>
    <w:p w:rsidR="001A288E" w:rsidRDefault="001A288E" w:rsidP="006920A9">
      <w:pPr>
        <w:pStyle w:val="ListParagraph"/>
        <w:ind w:left="0"/>
        <w:jc w:val="both"/>
        <w:rPr>
          <w:bCs/>
        </w:rPr>
      </w:pPr>
    </w:p>
    <w:p w:rsidR="00171FFD" w:rsidRDefault="00F602C7" w:rsidP="00171FFD">
      <w:pPr>
        <w:pStyle w:val="ListParagraph"/>
        <w:numPr>
          <w:ilvl w:val="0"/>
          <w:numId w:val="39"/>
        </w:numPr>
        <w:jc w:val="both"/>
        <w:rPr>
          <w:bCs/>
        </w:rPr>
      </w:pPr>
      <w:r>
        <w:rPr>
          <w:bCs/>
        </w:rPr>
        <w:t>Y</w:t>
      </w:r>
      <w:r w:rsidR="00171FFD">
        <w:rPr>
          <w:bCs/>
        </w:rPr>
        <w:t xml:space="preserve">oung people </w:t>
      </w:r>
      <w:r>
        <w:rPr>
          <w:bCs/>
        </w:rPr>
        <w:t xml:space="preserve">in secondary school </w:t>
      </w:r>
      <w:r w:rsidR="00171FFD" w:rsidRPr="001A288E">
        <w:rPr>
          <w:b/>
          <w:bCs/>
        </w:rPr>
        <w:t>should</w:t>
      </w:r>
      <w:r w:rsidR="00171FFD">
        <w:rPr>
          <w:bCs/>
        </w:rPr>
        <w:t xml:space="preserve"> stay 2 metres apart from each other </w:t>
      </w:r>
      <w:r w:rsidR="001A288E">
        <w:rPr>
          <w:bCs/>
        </w:rPr>
        <w:t xml:space="preserve">in school </w:t>
      </w:r>
      <w:r w:rsidR="00171FFD">
        <w:rPr>
          <w:bCs/>
        </w:rPr>
        <w:t>whe</w:t>
      </w:r>
      <w:r w:rsidR="00663C65">
        <w:rPr>
          <w:bCs/>
        </w:rPr>
        <w:t>re</w:t>
      </w:r>
      <w:r w:rsidR="001A288E">
        <w:rPr>
          <w:bCs/>
        </w:rPr>
        <w:t xml:space="preserve"> </w:t>
      </w:r>
      <w:r w:rsidR="00171FFD">
        <w:rPr>
          <w:bCs/>
        </w:rPr>
        <w:t>possible.</w:t>
      </w:r>
    </w:p>
    <w:p w:rsidR="00171FFD" w:rsidRDefault="00F602C7" w:rsidP="00171FFD">
      <w:pPr>
        <w:pStyle w:val="ListParagraph"/>
        <w:numPr>
          <w:ilvl w:val="0"/>
          <w:numId w:val="39"/>
        </w:numPr>
        <w:jc w:val="both"/>
        <w:rPr>
          <w:bCs/>
        </w:rPr>
      </w:pPr>
      <w:r>
        <w:rPr>
          <w:bCs/>
        </w:rPr>
        <w:t>Y</w:t>
      </w:r>
      <w:r w:rsidR="00171FFD">
        <w:rPr>
          <w:bCs/>
        </w:rPr>
        <w:t>oung people</w:t>
      </w:r>
      <w:r>
        <w:rPr>
          <w:bCs/>
        </w:rPr>
        <w:t xml:space="preserve"> in secondary school</w:t>
      </w:r>
      <w:r w:rsidR="00171FFD">
        <w:rPr>
          <w:bCs/>
        </w:rPr>
        <w:t xml:space="preserve"> </w:t>
      </w:r>
      <w:r w:rsidR="00171FFD" w:rsidRPr="001A288E">
        <w:rPr>
          <w:b/>
          <w:bCs/>
        </w:rPr>
        <w:t>should</w:t>
      </w:r>
      <w:r w:rsidR="00171FFD">
        <w:rPr>
          <w:bCs/>
        </w:rPr>
        <w:t xml:space="preserve"> stay 2 metres apart from teachers and </w:t>
      </w:r>
      <w:r w:rsidR="00F37F46">
        <w:rPr>
          <w:bCs/>
        </w:rPr>
        <w:t>school staff/</w:t>
      </w:r>
      <w:r w:rsidR="00171FFD">
        <w:rPr>
          <w:bCs/>
        </w:rPr>
        <w:t>adul</w:t>
      </w:r>
      <w:r w:rsidR="001A288E">
        <w:rPr>
          <w:bCs/>
        </w:rPr>
        <w:t>t</w:t>
      </w:r>
      <w:r w:rsidR="00171FFD">
        <w:rPr>
          <w:bCs/>
        </w:rPr>
        <w:t xml:space="preserve">s </w:t>
      </w:r>
      <w:r w:rsidR="001E2DBD" w:rsidRPr="00F602C7">
        <w:rPr>
          <w:bCs/>
        </w:rPr>
        <w:t>(where possible)</w:t>
      </w:r>
      <w:r w:rsidR="00171FFD" w:rsidRPr="00F602C7">
        <w:rPr>
          <w:bCs/>
        </w:rPr>
        <w:t>.</w:t>
      </w:r>
    </w:p>
    <w:p w:rsidR="00B91957" w:rsidRDefault="00F602C7" w:rsidP="0015158E">
      <w:pPr>
        <w:pStyle w:val="ListParagraph"/>
        <w:numPr>
          <w:ilvl w:val="0"/>
          <w:numId w:val="39"/>
        </w:numPr>
        <w:jc w:val="both"/>
        <w:rPr>
          <w:bCs/>
        </w:rPr>
      </w:pPr>
      <w:r>
        <w:rPr>
          <w:bCs/>
        </w:rPr>
        <w:t>Y</w:t>
      </w:r>
      <w:r w:rsidR="00171FFD">
        <w:rPr>
          <w:bCs/>
        </w:rPr>
        <w:t>oung people</w:t>
      </w:r>
      <w:r>
        <w:rPr>
          <w:bCs/>
        </w:rPr>
        <w:t xml:space="preserve"> of secondary school age</w:t>
      </w:r>
      <w:r w:rsidR="00171FFD">
        <w:rPr>
          <w:bCs/>
        </w:rPr>
        <w:t xml:space="preserve"> </w:t>
      </w:r>
      <w:r w:rsidR="00985DA8" w:rsidRPr="001A288E">
        <w:rPr>
          <w:b/>
          <w:bCs/>
        </w:rPr>
        <w:t>should</w:t>
      </w:r>
      <w:r w:rsidR="00985DA8">
        <w:rPr>
          <w:bCs/>
        </w:rPr>
        <w:t xml:space="preserve"> continue to physically distance when not in school</w:t>
      </w:r>
      <w:r w:rsidR="001A288E">
        <w:rPr>
          <w:bCs/>
        </w:rPr>
        <w:t>, including at shops and on public transport</w:t>
      </w:r>
      <w:r w:rsidR="00985DA8">
        <w:rPr>
          <w:bCs/>
        </w:rPr>
        <w:t>.</w:t>
      </w:r>
      <w:r w:rsidR="008826A8">
        <w:rPr>
          <w:bCs/>
        </w:rPr>
        <w:t xml:space="preserve"> They should</w:t>
      </w:r>
      <w:r w:rsidR="001A288E">
        <w:rPr>
          <w:bCs/>
        </w:rPr>
        <w:t xml:space="preserve"> avoid large gatherings. House parties have been linked to outbreaks and are strongly discouraged. </w:t>
      </w:r>
      <w:r w:rsidR="00663C65">
        <w:rPr>
          <w:bCs/>
        </w:rPr>
        <w:t xml:space="preserve">See </w:t>
      </w:r>
      <w:hyperlink r:id="rId20" w:history="1">
        <w:r w:rsidR="00663C65" w:rsidRPr="00663C65">
          <w:rPr>
            <w:rStyle w:val="Hyperlink"/>
            <w:bCs/>
          </w:rPr>
          <w:t>Scottish Government guidance</w:t>
        </w:r>
      </w:hyperlink>
      <w:r w:rsidR="00663C65">
        <w:rPr>
          <w:bCs/>
        </w:rPr>
        <w:t xml:space="preserve"> for more information. </w:t>
      </w:r>
    </w:p>
    <w:p w:rsidR="0015158E" w:rsidRDefault="0015158E" w:rsidP="0015158E">
      <w:pPr>
        <w:pStyle w:val="ListParagraph"/>
        <w:jc w:val="both"/>
        <w:rPr>
          <w:bCs/>
        </w:rPr>
      </w:pPr>
    </w:p>
    <w:p w:rsidR="0015158E" w:rsidRPr="0015158E" w:rsidRDefault="0015158E" w:rsidP="0015158E">
      <w:pPr>
        <w:pStyle w:val="ListParagraph"/>
        <w:jc w:val="both"/>
        <w:rPr>
          <w:bCs/>
        </w:rPr>
      </w:pPr>
    </w:p>
    <w:p w:rsidR="00C3110B" w:rsidRDefault="009E6569" w:rsidP="009964B1">
      <w:pPr>
        <w:pStyle w:val="ListParagraph"/>
        <w:numPr>
          <w:ilvl w:val="0"/>
          <w:numId w:val="1"/>
        </w:numPr>
        <w:jc w:val="both"/>
        <w:rPr>
          <w:b/>
          <w:bCs/>
          <w:color w:val="0070C0"/>
          <w:sz w:val="28"/>
        </w:rPr>
      </w:pPr>
      <w:r w:rsidRPr="009E6569">
        <w:rPr>
          <w:b/>
          <w:bCs/>
          <w:color w:val="0070C0"/>
          <w:sz w:val="28"/>
        </w:rPr>
        <w:t>If there is a positive case in a class or group, will everyone in the group be a close contact?</w:t>
      </w:r>
    </w:p>
    <w:p w:rsidR="00B91957" w:rsidRDefault="009E6569">
      <w:pPr>
        <w:pStyle w:val="ListParagraph"/>
        <w:ind w:left="0"/>
        <w:jc w:val="both"/>
        <w:rPr>
          <w:bCs/>
        </w:rPr>
      </w:pPr>
      <w:r w:rsidRPr="009E6569">
        <w:rPr>
          <w:bCs/>
        </w:rPr>
        <w:t>Not necessarily. Test and Protect</w:t>
      </w:r>
      <w:r w:rsidR="00F37F46">
        <w:rPr>
          <w:bCs/>
        </w:rPr>
        <w:t xml:space="preserve"> and the Health Protection Team</w:t>
      </w:r>
      <w:r w:rsidRPr="009E6569">
        <w:rPr>
          <w:bCs/>
        </w:rPr>
        <w:t xml:space="preserve"> will help work out who is a close contact and needs to self-isolate and </w:t>
      </w:r>
      <w:r w:rsidR="009964B1">
        <w:rPr>
          <w:bCs/>
        </w:rPr>
        <w:t xml:space="preserve">stay at </w:t>
      </w:r>
      <w:r w:rsidRPr="009E6569">
        <w:rPr>
          <w:bCs/>
        </w:rPr>
        <w:t xml:space="preserve">home. </w:t>
      </w:r>
    </w:p>
    <w:p w:rsidR="00B91957" w:rsidRDefault="00B91957">
      <w:pPr>
        <w:pStyle w:val="ListParagraph"/>
        <w:ind w:left="0"/>
        <w:jc w:val="both"/>
        <w:rPr>
          <w:bCs/>
        </w:rPr>
      </w:pPr>
    </w:p>
    <w:p w:rsidR="00C3110B" w:rsidRPr="00C3110B" w:rsidRDefault="00C3110B" w:rsidP="00C3110B">
      <w:pPr>
        <w:pStyle w:val="ListParagraph"/>
        <w:ind w:left="360"/>
        <w:jc w:val="both"/>
        <w:rPr>
          <w:bCs/>
        </w:rPr>
      </w:pPr>
    </w:p>
    <w:p w:rsidR="00327EE7" w:rsidRDefault="00327EE7" w:rsidP="00D17381">
      <w:pPr>
        <w:pStyle w:val="ListParagraph"/>
        <w:numPr>
          <w:ilvl w:val="0"/>
          <w:numId w:val="1"/>
        </w:numPr>
        <w:jc w:val="both"/>
        <w:rPr>
          <w:b/>
          <w:bCs/>
          <w:color w:val="0070C0"/>
          <w:sz w:val="28"/>
        </w:rPr>
      </w:pPr>
      <w:r>
        <w:rPr>
          <w:b/>
          <w:bCs/>
          <w:color w:val="0070C0"/>
          <w:sz w:val="28"/>
        </w:rPr>
        <w:t xml:space="preserve">Do teachers and other </w:t>
      </w:r>
      <w:r w:rsidR="001A288E">
        <w:rPr>
          <w:b/>
          <w:bCs/>
          <w:color w:val="0070C0"/>
          <w:sz w:val="28"/>
        </w:rPr>
        <w:t xml:space="preserve">school </w:t>
      </w:r>
      <w:r>
        <w:rPr>
          <w:b/>
          <w:bCs/>
          <w:color w:val="0070C0"/>
          <w:sz w:val="28"/>
        </w:rPr>
        <w:t xml:space="preserve">staff have to </w:t>
      </w:r>
      <w:r w:rsidR="001A288E">
        <w:rPr>
          <w:b/>
          <w:bCs/>
          <w:color w:val="0070C0"/>
          <w:sz w:val="28"/>
        </w:rPr>
        <w:t>physically distance</w:t>
      </w:r>
      <w:r>
        <w:rPr>
          <w:b/>
          <w:bCs/>
          <w:color w:val="0070C0"/>
          <w:sz w:val="28"/>
        </w:rPr>
        <w:t>?</w:t>
      </w:r>
    </w:p>
    <w:p w:rsidR="00327EE7" w:rsidRDefault="001A288E" w:rsidP="00904006">
      <w:pPr>
        <w:pStyle w:val="ListParagraph"/>
        <w:ind w:left="0"/>
        <w:jc w:val="both"/>
        <w:rPr>
          <w:bCs/>
        </w:rPr>
      </w:pPr>
      <w:r>
        <w:rPr>
          <w:bCs/>
        </w:rPr>
        <w:t>Yes. T</w:t>
      </w:r>
      <w:r w:rsidR="00327EE7">
        <w:rPr>
          <w:bCs/>
        </w:rPr>
        <w:t>eachers and other staff should</w:t>
      </w:r>
      <w:r>
        <w:rPr>
          <w:bCs/>
        </w:rPr>
        <w:t xml:space="preserve"> stay </w:t>
      </w:r>
      <w:r w:rsidR="00327EE7">
        <w:rPr>
          <w:bCs/>
        </w:rPr>
        <w:t xml:space="preserve">2 metres </w:t>
      </w:r>
      <w:r>
        <w:rPr>
          <w:bCs/>
        </w:rPr>
        <w:t xml:space="preserve">apart from </w:t>
      </w:r>
      <w:r w:rsidR="00327EE7">
        <w:rPr>
          <w:bCs/>
        </w:rPr>
        <w:t xml:space="preserve">each other and </w:t>
      </w:r>
      <w:r>
        <w:rPr>
          <w:bCs/>
        </w:rPr>
        <w:t xml:space="preserve">from </w:t>
      </w:r>
      <w:r w:rsidR="00327EE7">
        <w:rPr>
          <w:bCs/>
        </w:rPr>
        <w:t>children and young people. Where this is not possible</w:t>
      </w:r>
      <w:r w:rsidR="006920A9">
        <w:rPr>
          <w:bCs/>
        </w:rPr>
        <w:t xml:space="preserve"> </w:t>
      </w:r>
      <w:r w:rsidR="00904006">
        <w:rPr>
          <w:bCs/>
        </w:rPr>
        <w:t xml:space="preserve">they should wear a </w:t>
      </w:r>
      <w:r w:rsidR="006920A9">
        <w:rPr>
          <w:bCs/>
        </w:rPr>
        <w:t xml:space="preserve">face </w:t>
      </w:r>
      <w:r w:rsidR="008C0F8C">
        <w:rPr>
          <w:bCs/>
        </w:rPr>
        <w:t>covering</w:t>
      </w:r>
      <w:r w:rsidR="00C2362B">
        <w:rPr>
          <w:bCs/>
        </w:rPr>
        <w:t>, and this should be for as short a time as possible</w:t>
      </w:r>
      <w:r w:rsidR="00327EE7">
        <w:rPr>
          <w:bCs/>
        </w:rPr>
        <w:t xml:space="preserve">. </w:t>
      </w:r>
    </w:p>
    <w:p w:rsidR="00904006" w:rsidRPr="00904006" w:rsidRDefault="00904006" w:rsidP="00904006">
      <w:pPr>
        <w:pStyle w:val="ListParagraph"/>
        <w:ind w:left="0"/>
        <w:jc w:val="both"/>
        <w:rPr>
          <w:bCs/>
          <w:i/>
          <w:sz w:val="18"/>
        </w:rPr>
      </w:pPr>
    </w:p>
    <w:p w:rsidR="00327EE7" w:rsidRPr="00327EE7" w:rsidRDefault="00327EE7" w:rsidP="00327EE7">
      <w:pPr>
        <w:pStyle w:val="ListParagraph"/>
        <w:ind w:left="360"/>
        <w:jc w:val="both"/>
        <w:rPr>
          <w:bCs/>
        </w:rPr>
      </w:pPr>
    </w:p>
    <w:p w:rsidR="00876EBA" w:rsidRDefault="00181A15" w:rsidP="00876EBA">
      <w:pPr>
        <w:pStyle w:val="ListParagraph"/>
        <w:numPr>
          <w:ilvl w:val="0"/>
          <w:numId w:val="1"/>
        </w:numPr>
        <w:jc w:val="both"/>
        <w:rPr>
          <w:b/>
          <w:bCs/>
          <w:color w:val="0070C0"/>
          <w:sz w:val="28"/>
        </w:rPr>
      </w:pPr>
      <w:r w:rsidRPr="00327EE7">
        <w:rPr>
          <w:b/>
          <w:bCs/>
          <w:color w:val="0070C0"/>
          <w:sz w:val="28"/>
        </w:rPr>
        <w:t>W</w:t>
      </w:r>
      <w:r w:rsidR="00B33B38" w:rsidRPr="00327EE7">
        <w:rPr>
          <w:b/>
          <w:bCs/>
          <w:color w:val="0070C0"/>
          <w:sz w:val="28"/>
        </w:rPr>
        <w:t xml:space="preserve">ill schools </w:t>
      </w:r>
      <w:r w:rsidR="00904006">
        <w:rPr>
          <w:b/>
          <w:bCs/>
          <w:color w:val="0070C0"/>
          <w:sz w:val="28"/>
        </w:rPr>
        <w:t>help children keep their hands clean</w:t>
      </w:r>
      <w:r w:rsidR="00B33B38" w:rsidRPr="00327EE7">
        <w:rPr>
          <w:b/>
          <w:bCs/>
          <w:color w:val="0070C0"/>
          <w:sz w:val="28"/>
        </w:rPr>
        <w:t xml:space="preserve">? </w:t>
      </w:r>
    </w:p>
    <w:p w:rsidR="00876EBA" w:rsidRPr="00876EBA" w:rsidRDefault="00B33B38" w:rsidP="00876EBA">
      <w:pPr>
        <w:pStyle w:val="ListParagraph"/>
        <w:ind w:left="0"/>
        <w:jc w:val="both"/>
        <w:rPr>
          <w:sz w:val="18"/>
        </w:rPr>
      </w:pPr>
      <w:r>
        <w:t xml:space="preserve">Schools </w:t>
      </w:r>
      <w:r w:rsidR="00904006">
        <w:t>will</w:t>
      </w:r>
      <w:r>
        <w:t xml:space="preserve"> </w:t>
      </w:r>
      <w:r w:rsidR="00904006">
        <w:t>make sure</w:t>
      </w:r>
      <w:r>
        <w:t xml:space="preserve"> hand</w:t>
      </w:r>
      <w:r w:rsidR="00C95ED6">
        <w:t xml:space="preserve"> </w:t>
      </w:r>
      <w:r>
        <w:t xml:space="preserve">washing facilities </w:t>
      </w:r>
      <w:r w:rsidR="00904006">
        <w:t xml:space="preserve">are in place. Schools will support children, young people and </w:t>
      </w:r>
      <w:r>
        <w:t xml:space="preserve">staff to </w:t>
      </w:r>
      <w:r w:rsidR="001E2DBD">
        <w:t>keep their hands clean</w:t>
      </w:r>
      <w:r w:rsidR="00904006">
        <w:t xml:space="preserve"> throughout the school day. </w:t>
      </w:r>
      <w:r w:rsidR="00E03EF6" w:rsidRPr="00876EBA">
        <w:rPr>
          <w:sz w:val="18"/>
        </w:rPr>
        <w:t xml:space="preserve"> </w:t>
      </w:r>
    </w:p>
    <w:p w:rsidR="00C95ED6" w:rsidRDefault="00C95ED6" w:rsidP="00876EBA">
      <w:pPr>
        <w:jc w:val="both"/>
      </w:pPr>
      <w:r>
        <w:t xml:space="preserve">Outdoor hand basins or hand sanitisers </w:t>
      </w:r>
      <w:r w:rsidR="00904006">
        <w:t xml:space="preserve">(gel) </w:t>
      </w:r>
      <w:r>
        <w:t xml:space="preserve">will be available </w:t>
      </w:r>
      <w:r w:rsidR="00904006">
        <w:t>at entrances/exits</w:t>
      </w:r>
      <w:r>
        <w:t>. Help will be given to c</w:t>
      </w:r>
      <w:r w:rsidR="00904006">
        <w:t xml:space="preserve">hildren who need it. </w:t>
      </w:r>
    </w:p>
    <w:p w:rsidR="007E348F" w:rsidRDefault="00123CD0" w:rsidP="00876EBA">
      <w:pPr>
        <w:jc w:val="both"/>
      </w:pPr>
      <w:r>
        <w:t>Hand washing is advised (instead</w:t>
      </w:r>
      <w:r w:rsidR="00904006">
        <w:t xml:space="preserve"> of hand gel) for children</w:t>
      </w:r>
      <w:r>
        <w:t xml:space="preserve"> with sensitive skin or allergies.</w:t>
      </w:r>
    </w:p>
    <w:p w:rsidR="001E2DBD" w:rsidRDefault="001E2DBD" w:rsidP="001E2DBD">
      <w:pPr>
        <w:jc w:val="both"/>
      </w:pPr>
    </w:p>
    <w:p w:rsidR="00D83518" w:rsidRPr="006920A9" w:rsidRDefault="00327EE7" w:rsidP="006920A9">
      <w:pPr>
        <w:pStyle w:val="ListParagraph"/>
        <w:numPr>
          <w:ilvl w:val="0"/>
          <w:numId w:val="1"/>
        </w:numPr>
        <w:jc w:val="both"/>
        <w:rPr>
          <w:b/>
          <w:color w:val="0070C0"/>
          <w:sz w:val="28"/>
        </w:rPr>
      </w:pPr>
      <w:r>
        <w:rPr>
          <w:b/>
          <w:color w:val="0070C0"/>
          <w:sz w:val="28"/>
        </w:rPr>
        <w:t>Will face coverings be used in schools?</w:t>
      </w:r>
    </w:p>
    <w:p w:rsidR="00CE1191" w:rsidRDefault="00327EE7" w:rsidP="0042666E">
      <w:pPr>
        <w:pStyle w:val="ListParagraph"/>
        <w:ind w:left="0"/>
        <w:jc w:val="both"/>
      </w:pPr>
      <w:r w:rsidRPr="00156A22">
        <w:t xml:space="preserve">Face coverings </w:t>
      </w:r>
      <w:r w:rsidR="00BC5D87">
        <w:t xml:space="preserve">are </w:t>
      </w:r>
      <w:r w:rsidR="00256206">
        <w:t>made from cloth or other textiles that cover the mouth and nose, through which you can comfortably breathe. Face coverings are not the same as medical-grade face mask</w:t>
      </w:r>
      <w:r w:rsidR="00CE1191">
        <w:t>s.</w:t>
      </w:r>
      <w:r w:rsidR="00256206">
        <w:t xml:space="preserve"> If you are infected</w:t>
      </w:r>
      <w:r w:rsidR="00CE1191">
        <w:t>,</w:t>
      </w:r>
      <w:r w:rsidR="00256206">
        <w:t xml:space="preserve"> a face covering</w:t>
      </w:r>
      <w:r w:rsidR="00BC5D87">
        <w:t xml:space="preserve"> may help to limit the spread of infection to people around you. </w:t>
      </w:r>
    </w:p>
    <w:p w:rsidR="00CE1191" w:rsidRDefault="00CE1191" w:rsidP="0042666E">
      <w:pPr>
        <w:pStyle w:val="ListParagraph"/>
        <w:ind w:left="0"/>
        <w:jc w:val="both"/>
      </w:pPr>
    </w:p>
    <w:p w:rsidR="00D83518" w:rsidRDefault="00BC5D87" w:rsidP="0042666E">
      <w:pPr>
        <w:pStyle w:val="ListParagraph"/>
        <w:ind w:left="0"/>
        <w:jc w:val="both"/>
      </w:pPr>
      <w:r>
        <w:lastRenderedPageBreak/>
        <w:t xml:space="preserve">Face coverings </w:t>
      </w:r>
      <w:r w:rsidR="00CE1191">
        <w:t xml:space="preserve">are not required for children in primary schools. </w:t>
      </w:r>
    </w:p>
    <w:p w:rsidR="004961FD" w:rsidRDefault="004961FD" w:rsidP="0042666E">
      <w:pPr>
        <w:pStyle w:val="ListParagraph"/>
        <w:ind w:left="0"/>
        <w:jc w:val="both"/>
      </w:pPr>
    </w:p>
    <w:p w:rsidR="004961FD" w:rsidRPr="00156A22" w:rsidRDefault="004961FD" w:rsidP="0042666E">
      <w:pPr>
        <w:pStyle w:val="ListParagraph"/>
        <w:ind w:left="0"/>
        <w:jc w:val="both"/>
        <w:rPr>
          <w:sz w:val="18"/>
        </w:rPr>
      </w:pPr>
      <w:r>
        <w:t>Face coverin</w:t>
      </w:r>
      <w:r w:rsidR="00FC547B">
        <w:t>gs are not required for young people</w:t>
      </w:r>
      <w:r>
        <w:t xml:space="preserve"> in secondary school when they are in class. However secondary school </w:t>
      </w:r>
      <w:r w:rsidR="00903D08">
        <w:t>pupils</w:t>
      </w:r>
      <w:r>
        <w:t xml:space="preserve"> will be asked to wear a face covering in corridors and other comm</w:t>
      </w:r>
      <w:r w:rsidR="00661162">
        <w:t>unal</w:t>
      </w:r>
      <w:r>
        <w:t xml:space="preserve"> areas. </w:t>
      </w:r>
    </w:p>
    <w:p w:rsidR="00327EE7" w:rsidRDefault="004961FD" w:rsidP="00BC5D87">
      <w:pPr>
        <w:jc w:val="both"/>
      </w:pPr>
      <w:r>
        <w:t>S</w:t>
      </w:r>
      <w:r w:rsidR="007E348F">
        <w:t>chools may advise</w:t>
      </w:r>
      <w:r w:rsidR="007E202D">
        <w:t xml:space="preserve"> </w:t>
      </w:r>
      <w:r w:rsidR="009A35C6">
        <w:t xml:space="preserve">pupils and staff to wear </w:t>
      </w:r>
      <w:r w:rsidR="007E348F">
        <w:t>face coverings</w:t>
      </w:r>
      <w:r w:rsidR="005B42D9">
        <w:t xml:space="preserve"> in other situations</w:t>
      </w:r>
      <w:r w:rsidR="007E348F">
        <w:t xml:space="preserve">, e.g. if there is an outbreak in school. </w:t>
      </w:r>
    </w:p>
    <w:p w:rsidR="0021607E" w:rsidRDefault="00327EE7" w:rsidP="002B1473">
      <w:pPr>
        <w:jc w:val="both"/>
      </w:pPr>
      <w:r>
        <w:t xml:space="preserve">Staff in schools </w:t>
      </w:r>
      <w:r w:rsidR="00151F38">
        <w:t>should</w:t>
      </w:r>
      <w:r w:rsidR="007E202D">
        <w:t xml:space="preserve"> use face coverings if</w:t>
      </w:r>
      <w:r w:rsidR="00710D4E">
        <w:t xml:space="preserve"> they cannot physically distance</w:t>
      </w:r>
      <w:r w:rsidR="0089062D">
        <w:t xml:space="preserve"> </w:t>
      </w:r>
      <w:r w:rsidR="00BF65E6">
        <w:t>from pupils</w:t>
      </w:r>
      <w:r w:rsidR="001E2DBD">
        <w:t xml:space="preserve"> </w:t>
      </w:r>
      <w:r w:rsidR="001E2DBD" w:rsidRPr="00F602C7">
        <w:t>or other adults</w:t>
      </w:r>
      <w:r w:rsidR="00BF65E6" w:rsidRPr="00F602C7">
        <w:t>.</w:t>
      </w:r>
      <w:r w:rsidR="00BF65E6">
        <w:t xml:space="preserve"> </w:t>
      </w:r>
      <w:r w:rsidR="0089062D">
        <w:t xml:space="preserve"> </w:t>
      </w:r>
    </w:p>
    <w:p w:rsidR="002B1473" w:rsidRPr="00327EE7" w:rsidRDefault="002B1473" w:rsidP="002B1473">
      <w:pPr>
        <w:jc w:val="both"/>
      </w:pPr>
    </w:p>
    <w:p w:rsidR="006920A9" w:rsidRDefault="007F0695" w:rsidP="007F0695">
      <w:pPr>
        <w:pStyle w:val="ListParagraph"/>
        <w:numPr>
          <w:ilvl w:val="0"/>
          <w:numId w:val="1"/>
        </w:numPr>
        <w:jc w:val="both"/>
        <w:rPr>
          <w:b/>
          <w:color w:val="0070C0"/>
          <w:sz w:val="28"/>
        </w:rPr>
      </w:pPr>
      <w:r>
        <w:rPr>
          <w:b/>
          <w:color w:val="0070C0"/>
          <w:sz w:val="28"/>
        </w:rPr>
        <w:t>Will school staff be required to wear P</w:t>
      </w:r>
      <w:r w:rsidR="005B71F8">
        <w:rPr>
          <w:b/>
          <w:color w:val="0070C0"/>
          <w:sz w:val="28"/>
        </w:rPr>
        <w:t>ersonal Protective Equipment (P</w:t>
      </w:r>
      <w:r>
        <w:rPr>
          <w:b/>
          <w:color w:val="0070C0"/>
          <w:sz w:val="28"/>
        </w:rPr>
        <w:t>PE</w:t>
      </w:r>
      <w:r w:rsidR="005B71F8">
        <w:rPr>
          <w:b/>
          <w:color w:val="0070C0"/>
          <w:sz w:val="28"/>
        </w:rPr>
        <w:t>)</w:t>
      </w:r>
      <w:r w:rsidR="005F6B49">
        <w:rPr>
          <w:b/>
          <w:color w:val="0070C0"/>
          <w:sz w:val="28"/>
        </w:rPr>
        <w:t xml:space="preserve"> e.g. a surgical mask, gloves and apron</w:t>
      </w:r>
      <w:r>
        <w:rPr>
          <w:b/>
          <w:color w:val="0070C0"/>
          <w:sz w:val="28"/>
        </w:rPr>
        <w:t>?</w:t>
      </w:r>
    </w:p>
    <w:p w:rsidR="00C71471" w:rsidRDefault="007F0695" w:rsidP="006920A9">
      <w:pPr>
        <w:pStyle w:val="ListParagraph"/>
        <w:ind w:left="0"/>
        <w:jc w:val="both"/>
      </w:pPr>
      <w:r w:rsidRPr="00156A22">
        <w:t xml:space="preserve">For </w:t>
      </w:r>
      <w:r w:rsidR="00C71471">
        <w:t>most</w:t>
      </w:r>
      <w:r w:rsidRPr="00156A22">
        <w:t xml:space="preserve"> staff in schools, PPE</w:t>
      </w:r>
      <w:r w:rsidR="00DC6C8C">
        <w:t xml:space="preserve"> (which may include a fluid resistant surgical mask, gloves, </w:t>
      </w:r>
      <w:r w:rsidR="00B7540C">
        <w:t>apron</w:t>
      </w:r>
      <w:r w:rsidR="00DC6C8C">
        <w:t xml:space="preserve">, </w:t>
      </w:r>
      <w:proofErr w:type="gramStart"/>
      <w:r w:rsidR="00DC6C8C">
        <w:t>eye</w:t>
      </w:r>
      <w:proofErr w:type="gramEnd"/>
      <w:r w:rsidR="00DC6C8C">
        <w:t xml:space="preserve"> protection)</w:t>
      </w:r>
      <w:r w:rsidRPr="00156A22">
        <w:t xml:space="preserve"> </w:t>
      </w:r>
      <w:r w:rsidR="00853D47">
        <w:t>is not normally</w:t>
      </w:r>
      <w:r w:rsidRPr="00156A22">
        <w:t xml:space="preserve"> </w:t>
      </w:r>
      <w:r w:rsidR="00C71471">
        <w:t>needed</w:t>
      </w:r>
      <w:r w:rsidRPr="00156A22">
        <w:t xml:space="preserve">. </w:t>
      </w:r>
    </w:p>
    <w:p w:rsidR="00C71471" w:rsidRDefault="00C71471" w:rsidP="006920A9">
      <w:pPr>
        <w:pStyle w:val="ListParagraph"/>
        <w:ind w:left="0"/>
        <w:jc w:val="both"/>
      </w:pPr>
    </w:p>
    <w:p w:rsidR="007F0695" w:rsidRPr="00156A22" w:rsidRDefault="007F0695" w:rsidP="006920A9">
      <w:pPr>
        <w:pStyle w:val="ListParagraph"/>
        <w:ind w:left="0"/>
        <w:jc w:val="both"/>
        <w:rPr>
          <w:b/>
          <w:sz w:val="28"/>
        </w:rPr>
      </w:pPr>
      <w:r w:rsidRPr="00156A22">
        <w:t xml:space="preserve">Schools have PPE </w:t>
      </w:r>
      <w:r w:rsidR="00C71471">
        <w:t xml:space="preserve">supplies and </w:t>
      </w:r>
      <w:r w:rsidR="00853D47">
        <w:t>training on</w:t>
      </w:r>
      <w:r w:rsidR="00C71471">
        <w:t xml:space="preserve"> how and when to use it. Examples of when it might be used are when caring for someone with </w:t>
      </w:r>
      <w:r w:rsidRPr="00156A22">
        <w:t>suspected COVID-19</w:t>
      </w:r>
      <w:r w:rsidR="002A0EC4" w:rsidRPr="00156A22">
        <w:t xml:space="preserve"> (e.g. if someone at school develops symptoms),</w:t>
      </w:r>
      <w:r w:rsidRPr="00156A22">
        <w:t xml:space="preserve"> </w:t>
      </w:r>
      <w:r w:rsidR="006905FF">
        <w:t>or</w:t>
      </w:r>
      <w:r w:rsidRPr="00156A22">
        <w:t xml:space="preserve"> for providing </w:t>
      </w:r>
      <w:r w:rsidR="00C71471">
        <w:t>personal</w:t>
      </w:r>
      <w:r w:rsidRPr="00156A22">
        <w:t xml:space="preserve"> c</w:t>
      </w:r>
      <w:r w:rsidR="00C71471">
        <w:t>are to a child or young person.</w:t>
      </w:r>
    </w:p>
    <w:p w:rsidR="0054284F" w:rsidRDefault="0054284F">
      <w:pPr>
        <w:pStyle w:val="ListParagraph"/>
        <w:ind w:left="0"/>
        <w:jc w:val="both"/>
      </w:pPr>
    </w:p>
    <w:p w:rsidR="005B71F8" w:rsidRPr="00156A22" w:rsidRDefault="005B71F8" w:rsidP="005B71F8">
      <w:pPr>
        <w:pStyle w:val="ListParagraph"/>
        <w:ind w:left="0"/>
        <w:jc w:val="both"/>
        <w:rPr>
          <w:b/>
          <w:sz w:val="28"/>
        </w:rPr>
      </w:pPr>
      <w:r w:rsidRPr="00156A22">
        <w:rPr>
          <w:sz w:val="18"/>
        </w:rPr>
        <w:t xml:space="preserve"> </w:t>
      </w:r>
    </w:p>
    <w:p w:rsidR="00711702" w:rsidRPr="006920A9" w:rsidRDefault="00C95ED6" w:rsidP="006920A9">
      <w:pPr>
        <w:pStyle w:val="ListParagraph"/>
        <w:numPr>
          <w:ilvl w:val="0"/>
          <w:numId w:val="1"/>
        </w:numPr>
        <w:jc w:val="both"/>
        <w:rPr>
          <w:b/>
          <w:color w:val="0070C0"/>
          <w:sz w:val="28"/>
        </w:rPr>
      </w:pPr>
      <w:r>
        <w:rPr>
          <w:b/>
          <w:color w:val="0070C0"/>
          <w:sz w:val="28"/>
        </w:rPr>
        <w:t>Will there be additional cleaning in schools?</w:t>
      </w:r>
    </w:p>
    <w:p w:rsidR="00E50676" w:rsidRPr="00156A22" w:rsidRDefault="00962F37" w:rsidP="00853D47">
      <w:pPr>
        <w:pStyle w:val="ListParagraph"/>
        <w:ind w:left="0"/>
        <w:jc w:val="both"/>
      </w:pPr>
      <w:r w:rsidRPr="00962F37">
        <w:t xml:space="preserve">Yes, </w:t>
      </w:r>
      <w:r w:rsidR="00853D47">
        <w:t xml:space="preserve">all schools have </w:t>
      </w:r>
      <w:r w:rsidRPr="00962F37">
        <w:t>an enh</w:t>
      </w:r>
      <w:r w:rsidR="00853D47">
        <w:t>anced cleaning programme</w:t>
      </w:r>
      <w:r w:rsidRPr="00962F37">
        <w:t xml:space="preserve">. </w:t>
      </w:r>
      <w:r w:rsidR="00853D47">
        <w:t xml:space="preserve">Guidance from Health Protection Scotland tells schools what they should do to keep areas safe and clean. </w:t>
      </w:r>
    </w:p>
    <w:p w:rsidR="00E50676" w:rsidRDefault="00521815" w:rsidP="00853D47">
      <w:pPr>
        <w:jc w:val="both"/>
        <w:rPr>
          <w:bCs/>
        </w:rPr>
      </w:pPr>
      <w:r w:rsidRPr="00521815">
        <w:rPr>
          <w:bCs/>
        </w:rPr>
        <w:t>Where children, young people or</w:t>
      </w:r>
      <w:r w:rsidR="00853D47">
        <w:rPr>
          <w:bCs/>
        </w:rPr>
        <w:t xml:space="preserve"> staff have to move </w:t>
      </w:r>
      <w:r w:rsidR="00C2362B">
        <w:rPr>
          <w:bCs/>
        </w:rPr>
        <w:t xml:space="preserve">to different </w:t>
      </w:r>
      <w:r w:rsidR="00853D47">
        <w:rPr>
          <w:bCs/>
        </w:rPr>
        <w:t>desk</w:t>
      </w:r>
      <w:r w:rsidRPr="00521815">
        <w:rPr>
          <w:bCs/>
        </w:rPr>
        <w:t xml:space="preserve">s </w:t>
      </w:r>
      <w:r w:rsidR="00853D47">
        <w:rPr>
          <w:bCs/>
        </w:rPr>
        <w:t xml:space="preserve">there will be </w:t>
      </w:r>
      <w:r w:rsidRPr="00521815">
        <w:rPr>
          <w:bCs/>
        </w:rPr>
        <w:t>cleani</w:t>
      </w:r>
      <w:r w:rsidR="00853D47">
        <w:rPr>
          <w:bCs/>
        </w:rPr>
        <w:t>ng materials to wipe down desks and chairs</w:t>
      </w:r>
      <w:r w:rsidR="00C2362B">
        <w:rPr>
          <w:bCs/>
        </w:rPr>
        <w:t xml:space="preserve"> before and</w:t>
      </w:r>
      <w:r w:rsidR="00853D47">
        <w:rPr>
          <w:bCs/>
        </w:rPr>
        <w:t xml:space="preserve"> after use.</w:t>
      </w:r>
    </w:p>
    <w:p w:rsidR="00C40DAD" w:rsidRPr="0021607E" w:rsidRDefault="00853D47" w:rsidP="0021607E">
      <w:pPr>
        <w:jc w:val="both"/>
        <w:rPr>
          <w:bCs/>
        </w:rPr>
      </w:pPr>
      <w:r>
        <w:rPr>
          <w:bCs/>
        </w:rPr>
        <w:t>Additional cleaning precautions are taken when a child or staff member has developed symptoms whil</w:t>
      </w:r>
      <w:r w:rsidR="00C2362B">
        <w:rPr>
          <w:bCs/>
        </w:rPr>
        <w:t>st</w:t>
      </w:r>
      <w:r>
        <w:rPr>
          <w:bCs/>
        </w:rPr>
        <w:t xml:space="preserve"> in school. </w:t>
      </w:r>
    </w:p>
    <w:p w:rsidR="00162310" w:rsidRPr="00010D07" w:rsidRDefault="00162310" w:rsidP="00010D07">
      <w:pPr>
        <w:pStyle w:val="ListParagraph"/>
        <w:ind w:left="0"/>
        <w:jc w:val="both"/>
        <w:rPr>
          <w:bCs/>
        </w:rPr>
      </w:pPr>
    </w:p>
    <w:p w:rsidR="009003CF" w:rsidRDefault="00BD6EE9" w:rsidP="00BD6EE9">
      <w:pPr>
        <w:pStyle w:val="ListParagraph"/>
        <w:numPr>
          <w:ilvl w:val="0"/>
          <w:numId w:val="1"/>
        </w:numPr>
        <w:jc w:val="both"/>
        <w:rPr>
          <w:b/>
          <w:bCs/>
          <w:color w:val="0070C0"/>
          <w:sz w:val="28"/>
        </w:rPr>
      </w:pPr>
      <w:r>
        <w:rPr>
          <w:b/>
          <w:bCs/>
          <w:color w:val="0070C0"/>
          <w:sz w:val="28"/>
        </w:rPr>
        <w:t>What about more vulnerable groups?</w:t>
      </w:r>
    </w:p>
    <w:p w:rsidR="00BD6EE9" w:rsidRPr="009003CF" w:rsidRDefault="0015158E" w:rsidP="009003CF">
      <w:pPr>
        <w:pStyle w:val="ListParagraph"/>
        <w:ind w:left="0"/>
        <w:jc w:val="both"/>
        <w:rPr>
          <w:b/>
          <w:bCs/>
          <w:color w:val="0070C0"/>
          <w:sz w:val="28"/>
        </w:rPr>
      </w:pPr>
      <w:r>
        <w:rPr>
          <w:bCs/>
        </w:rPr>
        <w:t>Some groups may be more at risk of</w:t>
      </w:r>
      <w:r w:rsidR="00BD6EE9" w:rsidRPr="009003CF">
        <w:rPr>
          <w:bCs/>
        </w:rPr>
        <w:t xml:space="preserve"> serious illness as a result of COVID-19. </w:t>
      </w:r>
      <w:r w:rsidRPr="0015158E">
        <w:rPr>
          <w:bCs/>
        </w:rPr>
        <w:t>Guidance for </w:t>
      </w:r>
      <w:hyperlink r:id="rId21" w:tgtFrame="_blank" w:tooltip="https://www.gov.scot/publications/coronavirus-covid-19-tailored-advice-for-those-who-live-with-specific-medical-conditions/" w:history="1">
        <w:r w:rsidRPr="0015158E">
          <w:rPr>
            <w:rStyle w:val="Hyperlink"/>
            <w:bCs/>
          </w:rPr>
          <w:t>people with underlying health conditions</w:t>
        </w:r>
      </w:hyperlink>
      <w:r w:rsidRPr="0015158E">
        <w:rPr>
          <w:bCs/>
        </w:rPr>
        <w:t> has been prepared and will continue to be updated. NHS Inform also has additional information that can support anyone in these groups who have further questions.</w:t>
      </w:r>
      <w:r>
        <w:rPr>
          <w:bCs/>
        </w:rPr>
        <w:t xml:space="preserve"> T</w:t>
      </w:r>
      <w:r w:rsidR="00C2362B">
        <w:rPr>
          <w:bCs/>
        </w:rPr>
        <w:t>alk to your school if you</w:t>
      </w:r>
      <w:r w:rsidR="004B4647">
        <w:rPr>
          <w:bCs/>
        </w:rPr>
        <w:t xml:space="preserve"> need any more help or</w:t>
      </w:r>
      <w:r w:rsidR="00C2362B">
        <w:rPr>
          <w:bCs/>
        </w:rPr>
        <w:t xml:space="preserve"> have any further questions or concerns.</w:t>
      </w:r>
    </w:p>
    <w:p w:rsidR="0042666E" w:rsidRPr="0042666E" w:rsidRDefault="0042666E" w:rsidP="0042666E">
      <w:pPr>
        <w:jc w:val="both"/>
        <w:rPr>
          <w:bCs/>
          <w:i/>
          <w:sz w:val="18"/>
        </w:rPr>
      </w:pPr>
      <w:r w:rsidRPr="0042666E">
        <w:rPr>
          <w:bCs/>
        </w:rPr>
        <w:t xml:space="preserve">The support required for </w:t>
      </w:r>
      <w:r w:rsidR="009E6569" w:rsidRPr="009E6569">
        <w:rPr>
          <w:bCs/>
        </w:rPr>
        <w:t>c</w:t>
      </w:r>
      <w:r w:rsidRPr="004B4647">
        <w:rPr>
          <w:b/>
          <w:bCs/>
        </w:rPr>
        <w:t xml:space="preserve">hildren </w:t>
      </w:r>
      <w:r w:rsidRPr="0042666E">
        <w:rPr>
          <w:b/>
          <w:bCs/>
        </w:rPr>
        <w:t>and young people with additional support needs</w:t>
      </w:r>
      <w:r w:rsidRPr="0042666E">
        <w:rPr>
          <w:bCs/>
        </w:rPr>
        <w:t xml:space="preserve"> will vary and should be considered in individ</w:t>
      </w:r>
      <w:r w:rsidR="008C4187">
        <w:rPr>
          <w:bCs/>
        </w:rPr>
        <w:t>ual plans. Talk to your school if you have any questions</w:t>
      </w:r>
      <w:r w:rsidR="0046230F">
        <w:rPr>
          <w:bCs/>
        </w:rPr>
        <w:t xml:space="preserve"> or concerns</w:t>
      </w:r>
      <w:r w:rsidR="008C4187">
        <w:rPr>
          <w:bCs/>
        </w:rPr>
        <w:t xml:space="preserve">. </w:t>
      </w:r>
    </w:p>
    <w:p w:rsidR="00521815" w:rsidRDefault="0042666E" w:rsidP="0042666E">
      <w:pPr>
        <w:jc w:val="both"/>
        <w:rPr>
          <w:i/>
          <w:sz w:val="18"/>
        </w:rPr>
      </w:pPr>
      <w:r>
        <w:t xml:space="preserve">There is some evidence that children, young people and adults from a </w:t>
      </w:r>
      <w:r w:rsidRPr="0042666E">
        <w:rPr>
          <w:b/>
        </w:rPr>
        <w:t>Minority Ethnic</w:t>
      </w:r>
      <w:r>
        <w:t xml:space="preserve"> background who are infected with COVID-19 </w:t>
      </w:r>
      <w:r w:rsidR="0015158E">
        <w:t xml:space="preserve">may be </w:t>
      </w:r>
      <w:r w:rsidR="0015158E">
        <w:rPr>
          <w:bCs/>
        </w:rPr>
        <w:t>more at risk of</w:t>
      </w:r>
      <w:r w:rsidR="0015158E" w:rsidRPr="009003CF">
        <w:rPr>
          <w:bCs/>
        </w:rPr>
        <w:t xml:space="preserve"> serious illness as a result of COVID-19</w:t>
      </w:r>
      <w:r>
        <w:t>.</w:t>
      </w:r>
      <w:r w:rsidRPr="0042666E">
        <w:t xml:space="preserve"> </w:t>
      </w:r>
      <w:r w:rsidR="0046230F">
        <w:t xml:space="preserve">Talk to your school if you have any questions or concerns.  </w:t>
      </w:r>
    </w:p>
    <w:p w:rsidR="002E6825" w:rsidRDefault="002E6825" w:rsidP="00B011EB">
      <w:pPr>
        <w:jc w:val="both"/>
      </w:pPr>
    </w:p>
    <w:p w:rsidR="0046230F" w:rsidRPr="00D14729" w:rsidRDefault="0046230F" w:rsidP="0046230F">
      <w:pPr>
        <w:pStyle w:val="ListParagraph"/>
        <w:numPr>
          <w:ilvl w:val="0"/>
          <w:numId w:val="1"/>
        </w:numPr>
        <w:jc w:val="both"/>
        <w:rPr>
          <w:b/>
          <w:bCs/>
          <w:color w:val="0070C0"/>
          <w:sz w:val="28"/>
        </w:rPr>
      </w:pPr>
      <w:r w:rsidRPr="00D14729">
        <w:rPr>
          <w:b/>
          <w:bCs/>
          <w:color w:val="0070C0"/>
          <w:sz w:val="28"/>
        </w:rPr>
        <w:lastRenderedPageBreak/>
        <w:t>Drop off and pick up: can parents/carers enter schools and/or playgrounds?</w:t>
      </w:r>
    </w:p>
    <w:p w:rsidR="0046230F" w:rsidRDefault="0046230F" w:rsidP="0046230F">
      <w:pPr>
        <w:pStyle w:val="ListParagraph"/>
        <w:ind w:left="0"/>
        <w:jc w:val="both"/>
      </w:pPr>
      <w:r>
        <w:t xml:space="preserve">Some parents and carers need to drop off and pick up children and young people. If so, they should take extra care to socially distance and reduce the risk of spreading coronavirus. </w:t>
      </w:r>
    </w:p>
    <w:p w:rsidR="0046230F" w:rsidRDefault="0046230F" w:rsidP="0046230F">
      <w:pPr>
        <w:pStyle w:val="ListParagraph"/>
        <w:ind w:left="0"/>
        <w:jc w:val="both"/>
      </w:pPr>
      <w:r>
        <w:t>When dropping off or picking up children:</w:t>
      </w:r>
    </w:p>
    <w:p w:rsidR="00955C70" w:rsidRDefault="0046230F" w:rsidP="0046230F">
      <w:pPr>
        <w:pStyle w:val="ListParagraph"/>
        <w:numPr>
          <w:ilvl w:val="0"/>
          <w:numId w:val="42"/>
        </w:numPr>
        <w:jc w:val="both"/>
      </w:pPr>
      <w:r w:rsidRPr="0046230F">
        <w:t xml:space="preserve">Please stay 2 metres away from other families/households. Close contact and large groups </w:t>
      </w:r>
      <w:r w:rsidR="00421909">
        <w:t>can increase the</w:t>
      </w:r>
      <w:r w:rsidR="00421909" w:rsidRPr="0046230F">
        <w:t xml:space="preserve"> </w:t>
      </w:r>
      <w:r w:rsidRPr="0046230F">
        <w:t xml:space="preserve">spread </w:t>
      </w:r>
      <w:r w:rsidR="00421909">
        <w:t xml:space="preserve">of </w:t>
      </w:r>
      <w:r w:rsidRPr="0046230F">
        <w:t>coronavirus and could lead to an outbreak in school</w:t>
      </w:r>
      <w:r>
        <w:t xml:space="preserve">. </w:t>
      </w:r>
    </w:p>
    <w:p w:rsidR="00955C70" w:rsidRDefault="0046230F" w:rsidP="0046230F">
      <w:pPr>
        <w:pStyle w:val="ListParagraph"/>
        <w:numPr>
          <w:ilvl w:val="0"/>
          <w:numId w:val="42"/>
        </w:numPr>
        <w:jc w:val="both"/>
      </w:pPr>
      <w:r>
        <w:t xml:space="preserve">To help stop crowding at the school gates, only one adult per family/household should be dropping off or picking up children. </w:t>
      </w:r>
    </w:p>
    <w:p w:rsidR="00955C70" w:rsidRDefault="0046230F" w:rsidP="0046230F">
      <w:pPr>
        <w:pStyle w:val="ListParagraph"/>
        <w:numPr>
          <w:ilvl w:val="0"/>
          <w:numId w:val="42"/>
        </w:numPr>
        <w:jc w:val="both"/>
      </w:pPr>
      <w:r>
        <w:t xml:space="preserve">If your child can walk safely to and from school without an adult, or be dropped off and met at a safe distance from school, please let them. This will make physical distancing easier for those who have to accompany their child. </w:t>
      </w:r>
    </w:p>
    <w:p w:rsidR="0046230F" w:rsidRPr="00955C70" w:rsidRDefault="00955C70" w:rsidP="00955C70">
      <w:pPr>
        <w:pStyle w:val="ListParagraph"/>
        <w:numPr>
          <w:ilvl w:val="0"/>
          <w:numId w:val="42"/>
        </w:numPr>
        <w:jc w:val="both"/>
      </w:pPr>
      <w:r>
        <w:t>Parents and c</w:t>
      </w:r>
      <w:r w:rsidR="0046230F" w:rsidRPr="0046230F">
        <w:t xml:space="preserve">arers should not enter school buildings unless required. </w:t>
      </w:r>
      <w:r w:rsidR="00876EBA">
        <w:t xml:space="preserve">Please discuss with your school first. </w:t>
      </w:r>
    </w:p>
    <w:p w:rsidR="0046230F" w:rsidRDefault="0046230F" w:rsidP="0046230F">
      <w:r w:rsidRPr="00955C70">
        <w:t xml:space="preserve">Special arrangements may need to be made for drop-offs and pick-ups of children and young people with additional support needs and those using school transport, including taxis. </w:t>
      </w:r>
    </w:p>
    <w:p w:rsidR="002F157C" w:rsidRDefault="002F157C" w:rsidP="0046230F"/>
    <w:p w:rsidR="0046230F" w:rsidRPr="00D14729" w:rsidRDefault="0046230F" w:rsidP="0046230F">
      <w:pPr>
        <w:pStyle w:val="ListParagraph"/>
        <w:numPr>
          <w:ilvl w:val="0"/>
          <w:numId w:val="1"/>
        </w:numPr>
        <w:jc w:val="both"/>
        <w:rPr>
          <w:b/>
          <w:bCs/>
          <w:color w:val="0070C0"/>
          <w:sz w:val="28"/>
        </w:rPr>
      </w:pPr>
      <w:r w:rsidRPr="00D14729">
        <w:rPr>
          <w:b/>
          <w:bCs/>
          <w:color w:val="0070C0"/>
          <w:sz w:val="28"/>
        </w:rPr>
        <w:t xml:space="preserve">How can you protect yourself from catching COVID-19? </w:t>
      </w:r>
    </w:p>
    <w:p w:rsidR="007005D6" w:rsidRDefault="0046230F" w:rsidP="0046230F">
      <w:pPr>
        <w:pStyle w:val="ListParagraph"/>
        <w:ind w:left="0"/>
        <w:jc w:val="both"/>
      </w:pPr>
      <w:r w:rsidRPr="00955C70">
        <w:t xml:space="preserve">There are things you can do to reduce the risk of you and </w:t>
      </w:r>
      <w:r w:rsidR="00955C70">
        <w:t xml:space="preserve">your children getting ill with COVID-19. </w:t>
      </w:r>
      <w:r w:rsidR="00661162">
        <w:t>Children and young people may</w:t>
      </w:r>
      <w:r w:rsidR="007005D6">
        <w:t xml:space="preserve"> need reminded of how they can keep themselves safe. </w:t>
      </w:r>
    </w:p>
    <w:p w:rsidR="0046230F" w:rsidRPr="00955C70" w:rsidRDefault="00955C70" w:rsidP="0046230F">
      <w:pPr>
        <w:pStyle w:val="ListParagraph"/>
        <w:ind w:left="0"/>
        <w:jc w:val="both"/>
      </w:pPr>
      <w:r>
        <w:t>You should all:</w:t>
      </w:r>
    </w:p>
    <w:p w:rsidR="0046230F" w:rsidRPr="00955C70" w:rsidRDefault="0046230F" w:rsidP="0046230F">
      <w:pPr>
        <w:pStyle w:val="ListParagraph"/>
        <w:numPr>
          <w:ilvl w:val="0"/>
          <w:numId w:val="17"/>
        </w:numPr>
        <w:jc w:val="both"/>
      </w:pPr>
      <w:r w:rsidRPr="00955C70">
        <w:t>regularly</w:t>
      </w:r>
      <w:r w:rsidR="00955C70">
        <w:t xml:space="preserve"> wash your</w:t>
      </w:r>
      <w:r w:rsidRPr="00955C70">
        <w:t xml:space="preserve"> hands with soap and water for at least 20 seconds</w:t>
      </w:r>
      <w:r w:rsidR="00661162">
        <w:t>, particularly before and after eating</w:t>
      </w:r>
    </w:p>
    <w:p w:rsidR="0046230F" w:rsidRDefault="0046230F" w:rsidP="0046230F">
      <w:pPr>
        <w:pStyle w:val="ListParagraph"/>
        <w:numPr>
          <w:ilvl w:val="0"/>
          <w:numId w:val="17"/>
        </w:numPr>
        <w:jc w:val="both"/>
      </w:pPr>
      <w:r w:rsidRPr="00955C70">
        <w:t>use hand sanitiser gel if soap and water are not available</w:t>
      </w:r>
    </w:p>
    <w:p w:rsidR="00661162" w:rsidRDefault="00661162" w:rsidP="0046230F">
      <w:pPr>
        <w:pStyle w:val="ListParagraph"/>
        <w:numPr>
          <w:ilvl w:val="0"/>
          <w:numId w:val="17"/>
        </w:numPr>
        <w:jc w:val="both"/>
      </w:pPr>
      <w:r>
        <w:t>avoid touching eyes, nose and mouth with unwashed hands</w:t>
      </w:r>
    </w:p>
    <w:p w:rsidR="00661162" w:rsidRPr="00955C70" w:rsidRDefault="00661162" w:rsidP="0046230F">
      <w:pPr>
        <w:pStyle w:val="ListParagraph"/>
        <w:numPr>
          <w:ilvl w:val="0"/>
          <w:numId w:val="17"/>
        </w:numPr>
        <w:jc w:val="both"/>
      </w:pPr>
      <w:r>
        <w:t xml:space="preserve">avoid direct contact with people that </w:t>
      </w:r>
      <w:r w:rsidR="00421909">
        <w:t>are ill</w:t>
      </w:r>
      <w:r>
        <w:t xml:space="preserve"> wherever possible</w:t>
      </w:r>
    </w:p>
    <w:p w:rsidR="0046230F" w:rsidRPr="00955C70" w:rsidRDefault="00955C70" w:rsidP="0046230F">
      <w:pPr>
        <w:pStyle w:val="ListParagraph"/>
        <w:numPr>
          <w:ilvl w:val="0"/>
          <w:numId w:val="17"/>
        </w:numPr>
        <w:jc w:val="both"/>
      </w:pPr>
      <w:proofErr w:type="gramStart"/>
      <w:r>
        <w:t>cover</w:t>
      </w:r>
      <w:proofErr w:type="gramEnd"/>
      <w:r w:rsidR="0046230F" w:rsidRPr="00955C70">
        <w:t xml:space="preserve"> </w:t>
      </w:r>
      <w:r>
        <w:t xml:space="preserve">your </w:t>
      </w:r>
      <w:r w:rsidR="0046230F" w:rsidRPr="00955C70">
        <w:t>nose and mouth</w:t>
      </w:r>
      <w:r>
        <w:t xml:space="preserve"> with a tissue or </w:t>
      </w:r>
      <w:r w:rsidR="0046230F" w:rsidRPr="00955C70">
        <w:t>elbow</w:t>
      </w:r>
      <w:r>
        <w:t xml:space="preserve"> (not hands) if</w:t>
      </w:r>
      <w:r w:rsidR="0046230F" w:rsidRPr="00955C70">
        <w:t xml:space="preserve"> cough</w:t>
      </w:r>
      <w:r>
        <w:t>ing or sneezing. P</w:t>
      </w:r>
      <w:r w:rsidR="0046230F" w:rsidRPr="00955C70">
        <w:t xml:space="preserve">ut used tissues straight in the bin </w:t>
      </w:r>
      <w:r>
        <w:t>and wash</w:t>
      </w:r>
      <w:r w:rsidR="0046230F" w:rsidRPr="00955C70">
        <w:t xml:space="preserve"> </w:t>
      </w:r>
      <w:r>
        <w:t xml:space="preserve">your </w:t>
      </w:r>
      <w:r w:rsidR="0046230F" w:rsidRPr="00955C70">
        <w:t>hands</w:t>
      </w:r>
    </w:p>
    <w:p w:rsidR="0046230F" w:rsidRDefault="00955C70" w:rsidP="0046230F">
      <w:pPr>
        <w:pStyle w:val="ListParagraph"/>
        <w:numPr>
          <w:ilvl w:val="0"/>
          <w:numId w:val="17"/>
        </w:numPr>
        <w:jc w:val="both"/>
      </w:pPr>
      <w:proofErr w:type="gramStart"/>
      <w:r>
        <w:t>avoid</w:t>
      </w:r>
      <w:proofErr w:type="gramEnd"/>
      <w:r>
        <w:t xml:space="preserve"> touching your</w:t>
      </w:r>
      <w:r w:rsidR="0046230F" w:rsidRPr="00955C70">
        <w:t xml:space="preserve"> face</w:t>
      </w:r>
      <w:r w:rsidR="007005D6">
        <w:t>.</w:t>
      </w:r>
    </w:p>
    <w:p w:rsidR="00955C70" w:rsidRPr="00F602C7" w:rsidRDefault="00955C70" w:rsidP="00955C70">
      <w:pPr>
        <w:jc w:val="both"/>
      </w:pPr>
      <w:r>
        <w:t>Adults should</w:t>
      </w:r>
      <w:r w:rsidR="00E10E01">
        <w:t xml:space="preserve"> </w:t>
      </w:r>
      <w:r w:rsidR="00E10E01" w:rsidRPr="00F602C7">
        <w:t>also</w:t>
      </w:r>
      <w:r w:rsidRPr="00F602C7">
        <w:t>:</w:t>
      </w:r>
    </w:p>
    <w:p w:rsidR="0046230F" w:rsidRPr="00F602C7" w:rsidRDefault="0046230F" w:rsidP="0046230F">
      <w:pPr>
        <w:pStyle w:val="ListParagraph"/>
        <w:numPr>
          <w:ilvl w:val="0"/>
          <w:numId w:val="17"/>
        </w:numPr>
        <w:jc w:val="both"/>
      </w:pPr>
      <w:proofErr w:type="gramStart"/>
      <w:r w:rsidRPr="00F602C7">
        <w:t>maintain</w:t>
      </w:r>
      <w:proofErr w:type="gramEnd"/>
      <w:r w:rsidRPr="00F602C7">
        <w:t xml:space="preserve"> physical distancing, and wear a face covering if you cannot stay at least 2 metres away from anyone who is not in your household. </w:t>
      </w:r>
    </w:p>
    <w:p w:rsidR="00955C70" w:rsidRPr="00F602C7" w:rsidRDefault="00955C70" w:rsidP="00955C70">
      <w:pPr>
        <w:jc w:val="both"/>
      </w:pPr>
      <w:r w:rsidRPr="00F602C7">
        <w:t xml:space="preserve">Older young people </w:t>
      </w:r>
      <w:r w:rsidR="00E10E01" w:rsidRPr="00F602C7">
        <w:t xml:space="preserve">(secondary school age) </w:t>
      </w:r>
      <w:r w:rsidRPr="00F602C7">
        <w:t>should</w:t>
      </w:r>
      <w:r w:rsidR="00E10E01" w:rsidRPr="00F602C7">
        <w:t xml:space="preserve"> also</w:t>
      </w:r>
      <w:r w:rsidRPr="00F602C7">
        <w:t>:</w:t>
      </w:r>
    </w:p>
    <w:p w:rsidR="00955C70" w:rsidRDefault="00955C70" w:rsidP="00955C70">
      <w:pPr>
        <w:pStyle w:val="ListParagraph"/>
        <w:numPr>
          <w:ilvl w:val="0"/>
          <w:numId w:val="17"/>
        </w:numPr>
        <w:jc w:val="both"/>
      </w:pPr>
      <w:r>
        <w:t>physically distance from young people and adults where possible in school, AND physica</w:t>
      </w:r>
      <w:r w:rsidR="007005D6">
        <w:t>lly distance when out of school</w:t>
      </w:r>
    </w:p>
    <w:p w:rsidR="0046230F" w:rsidRPr="00955C70" w:rsidRDefault="007005D6" w:rsidP="007005D6">
      <w:pPr>
        <w:pStyle w:val="ListParagraph"/>
        <w:numPr>
          <w:ilvl w:val="0"/>
          <w:numId w:val="17"/>
        </w:numPr>
        <w:jc w:val="both"/>
      </w:pPr>
      <w:r>
        <w:t xml:space="preserve">wear a face covering in school </w:t>
      </w:r>
      <w:r w:rsidR="00661162">
        <w:t>when in corridors or other communal areas</w:t>
      </w:r>
    </w:p>
    <w:p w:rsidR="0046230F" w:rsidRDefault="0046230F" w:rsidP="0046230F">
      <w:pPr>
        <w:pStyle w:val="ListParagraph"/>
        <w:numPr>
          <w:ilvl w:val="0"/>
          <w:numId w:val="17"/>
        </w:numPr>
        <w:jc w:val="both"/>
      </w:pPr>
      <w:r w:rsidRPr="00955C70">
        <w:t xml:space="preserve">wear </w:t>
      </w:r>
      <w:r w:rsidR="007005D6">
        <w:t>a face covering</w:t>
      </w:r>
      <w:r w:rsidRPr="00955C70">
        <w:t xml:space="preserve"> and maintain social distancing in shops and other public places</w:t>
      </w:r>
    </w:p>
    <w:p w:rsidR="007005D6" w:rsidRPr="00955C70" w:rsidRDefault="007005D6" w:rsidP="007005D6">
      <w:pPr>
        <w:pStyle w:val="ListParagraph"/>
        <w:numPr>
          <w:ilvl w:val="0"/>
          <w:numId w:val="17"/>
        </w:numPr>
        <w:jc w:val="both"/>
      </w:pPr>
      <w:r w:rsidRPr="00955C70">
        <w:t>avoid house parties and other large gatherings</w:t>
      </w:r>
    </w:p>
    <w:p w:rsidR="0046230F" w:rsidRPr="00955C70" w:rsidRDefault="0046230F" w:rsidP="0046230F">
      <w:pPr>
        <w:pStyle w:val="ListParagraph"/>
        <w:numPr>
          <w:ilvl w:val="0"/>
          <w:numId w:val="17"/>
        </w:numPr>
        <w:jc w:val="both"/>
      </w:pPr>
      <w:r w:rsidRPr="00955C70">
        <w:t>avoid sharing food and drink, and other products like cigarettes</w:t>
      </w:r>
    </w:p>
    <w:p w:rsidR="0046230F" w:rsidRDefault="0046230F" w:rsidP="0015158E">
      <w:pPr>
        <w:pStyle w:val="ListParagraph"/>
        <w:numPr>
          <w:ilvl w:val="0"/>
          <w:numId w:val="17"/>
        </w:numPr>
        <w:jc w:val="both"/>
      </w:pPr>
      <w:proofErr w:type="gramStart"/>
      <w:r w:rsidRPr="00955C70">
        <w:t>consider</w:t>
      </w:r>
      <w:proofErr w:type="gramEnd"/>
      <w:r w:rsidRPr="00955C70">
        <w:t xml:space="preserve"> how kissing and sexual activity might put themselves and any partners at risk.</w:t>
      </w:r>
    </w:p>
    <w:p w:rsidR="00D7218D" w:rsidRDefault="00D7218D" w:rsidP="00D7218D">
      <w:pPr>
        <w:jc w:val="both"/>
      </w:pPr>
    </w:p>
    <w:p w:rsidR="0046230F" w:rsidRPr="001B0881" w:rsidRDefault="0046230F" w:rsidP="0046230F">
      <w:pPr>
        <w:pStyle w:val="ListParagraph"/>
        <w:numPr>
          <w:ilvl w:val="0"/>
          <w:numId w:val="1"/>
        </w:numPr>
        <w:shd w:val="clear" w:color="auto" w:fill="FFFFFF"/>
        <w:spacing w:after="0" w:line="240" w:lineRule="auto"/>
        <w:jc w:val="both"/>
        <w:textAlignment w:val="baseline"/>
        <w:rPr>
          <w:rFonts w:eastAsia="Times New Roman" w:cstheme="minorHAnsi"/>
          <w:b/>
          <w:color w:val="0070C0"/>
          <w:sz w:val="28"/>
          <w:szCs w:val="24"/>
        </w:rPr>
      </w:pPr>
      <w:r>
        <w:rPr>
          <w:rFonts w:eastAsia="Times New Roman" w:cstheme="minorHAnsi"/>
          <w:b/>
          <w:color w:val="0070C0"/>
          <w:sz w:val="28"/>
          <w:szCs w:val="24"/>
        </w:rPr>
        <w:t xml:space="preserve">  </w:t>
      </w:r>
      <w:r w:rsidRPr="001B0881">
        <w:rPr>
          <w:rFonts w:eastAsia="Times New Roman" w:cstheme="minorHAnsi"/>
          <w:b/>
          <w:color w:val="0070C0"/>
          <w:sz w:val="28"/>
          <w:szCs w:val="24"/>
        </w:rPr>
        <w:t xml:space="preserve">Further questions? </w:t>
      </w:r>
    </w:p>
    <w:p w:rsidR="0089588D" w:rsidRDefault="00FF1256" w:rsidP="0046230F">
      <w:pPr>
        <w:shd w:val="clear" w:color="auto" w:fill="FFFFFF"/>
        <w:spacing w:after="0" w:line="240" w:lineRule="auto"/>
        <w:jc w:val="both"/>
        <w:textAlignment w:val="baseline"/>
        <w:rPr>
          <w:rFonts w:cstheme="minorHAnsi"/>
        </w:rPr>
      </w:pPr>
      <w:r>
        <w:rPr>
          <w:rFonts w:eastAsia="Times New Roman" w:cstheme="minorHAnsi"/>
          <w:szCs w:val="24"/>
        </w:rPr>
        <w:t>P</w:t>
      </w:r>
      <w:r w:rsidR="0046230F">
        <w:rPr>
          <w:rFonts w:eastAsia="Times New Roman" w:cstheme="minorHAnsi"/>
          <w:szCs w:val="24"/>
        </w:rPr>
        <w:t xml:space="preserve">lease get in touch with your school in the first instance. </w:t>
      </w:r>
      <w:r>
        <w:rPr>
          <w:rFonts w:eastAsia="Times New Roman" w:cstheme="minorHAnsi"/>
          <w:szCs w:val="24"/>
        </w:rPr>
        <w:t xml:space="preserve">Or visit </w:t>
      </w:r>
      <w:hyperlink r:id="rId22" w:history="1">
        <w:r w:rsidRPr="00FF1256">
          <w:rPr>
            <w:rStyle w:val="Hyperlink"/>
            <w:rFonts w:cstheme="minorHAnsi"/>
          </w:rPr>
          <w:t>NHS Inform</w:t>
        </w:r>
      </w:hyperlink>
      <w:r w:rsidR="00503D43">
        <w:rPr>
          <w:rFonts w:cstheme="minorHAnsi"/>
        </w:rPr>
        <w:t xml:space="preserve"> for health advice.</w:t>
      </w:r>
    </w:p>
    <w:p w:rsidR="0089588D" w:rsidRDefault="0089588D" w:rsidP="0046230F">
      <w:pPr>
        <w:shd w:val="clear" w:color="auto" w:fill="FFFFFF"/>
        <w:spacing w:after="0" w:line="240" w:lineRule="auto"/>
        <w:jc w:val="both"/>
        <w:textAlignment w:val="baseline"/>
        <w:rPr>
          <w:rFonts w:cstheme="minorHAnsi"/>
        </w:rPr>
      </w:pPr>
    </w:p>
    <w:p w:rsidR="00B91957" w:rsidRDefault="00503D43" w:rsidP="002F157C">
      <w:pPr>
        <w:shd w:val="clear" w:color="auto" w:fill="FFFFFF"/>
        <w:spacing w:after="0" w:line="240" w:lineRule="auto"/>
        <w:jc w:val="both"/>
        <w:textAlignment w:val="baseline"/>
        <w:rPr>
          <w:rFonts w:cstheme="minorHAnsi"/>
          <w:b/>
        </w:rPr>
      </w:pPr>
      <w:r>
        <w:rPr>
          <w:rFonts w:cstheme="minorHAnsi"/>
        </w:rPr>
        <w:t xml:space="preserve"> </w:t>
      </w:r>
      <w:bookmarkStart w:id="0" w:name="_GoBack"/>
      <w:bookmarkEnd w:id="0"/>
      <w:r w:rsidR="0046230F" w:rsidRPr="002E268B">
        <w:rPr>
          <w:rFonts w:cstheme="minorHAnsi"/>
          <w:b/>
        </w:rPr>
        <w:t>Appendix 1</w:t>
      </w:r>
    </w:p>
    <w:p w:rsidR="0046230F" w:rsidRPr="00AD16E9" w:rsidRDefault="0046230F" w:rsidP="0046230F">
      <w:pPr>
        <w:pStyle w:val="Heading2"/>
        <w:tabs>
          <w:tab w:val="left" w:pos="4986"/>
        </w:tabs>
        <w:spacing w:before="0"/>
        <w:rPr>
          <w:rFonts w:asciiTheme="minorHAnsi" w:eastAsia="Times New Roman" w:hAnsiTheme="minorHAnsi" w:cstheme="minorHAnsi"/>
          <w:b w:val="0"/>
          <w:bCs w:val="0"/>
          <w:color w:val="1D1D1B"/>
          <w:sz w:val="24"/>
          <w:szCs w:val="24"/>
        </w:rPr>
      </w:pPr>
      <w:r w:rsidRPr="00AD16E9">
        <w:rPr>
          <w:rFonts w:asciiTheme="minorHAnsi" w:eastAsia="Times New Roman" w:hAnsiTheme="minorHAnsi" w:cstheme="minorHAnsi"/>
          <w:bCs w:val="0"/>
          <w:color w:val="0070C0"/>
          <w:sz w:val="28"/>
          <w:szCs w:val="24"/>
        </w:rPr>
        <w:t>How to Arrange a COVID-19 Test</w:t>
      </w:r>
      <w:r w:rsidRPr="00AD16E9">
        <w:rPr>
          <w:rFonts w:asciiTheme="minorHAnsi" w:eastAsia="Times New Roman" w:hAnsiTheme="minorHAnsi" w:cstheme="minorHAnsi"/>
          <w:b w:val="0"/>
          <w:bCs w:val="0"/>
          <w:color w:val="0070C0"/>
          <w:sz w:val="28"/>
          <w:szCs w:val="24"/>
        </w:rPr>
        <w:t xml:space="preserve">    </w:t>
      </w:r>
    </w:p>
    <w:p w:rsidR="0046230F" w:rsidRPr="0010012F" w:rsidRDefault="0046230F" w:rsidP="0046230F">
      <w:pPr>
        <w:pStyle w:val="Heading2"/>
        <w:tabs>
          <w:tab w:val="left" w:pos="4986"/>
        </w:tabs>
        <w:spacing w:before="0"/>
        <w:rPr>
          <w:rFonts w:asciiTheme="minorHAnsi" w:eastAsia="Times New Roman" w:hAnsiTheme="minorHAnsi" w:cstheme="minorHAnsi"/>
          <w:b w:val="0"/>
          <w:bCs w:val="0"/>
          <w:color w:val="1D1D1B"/>
          <w:sz w:val="22"/>
          <w:szCs w:val="22"/>
        </w:rPr>
      </w:pPr>
      <w:r w:rsidRPr="004A1FEC">
        <w:rPr>
          <w:rFonts w:asciiTheme="minorHAnsi" w:eastAsia="Times New Roman" w:hAnsiTheme="minorHAnsi" w:cstheme="minorHAnsi"/>
          <w:b w:val="0"/>
          <w:bCs w:val="0"/>
          <w:color w:val="1D1D1B"/>
          <w:sz w:val="22"/>
          <w:szCs w:val="22"/>
        </w:rPr>
        <w:t xml:space="preserve">Early identification of suspected cases of COVID-19 is an important component in controlling the spread of coronavirus. </w:t>
      </w:r>
    </w:p>
    <w:p w:rsidR="0046230F" w:rsidRPr="0010012F" w:rsidRDefault="0046230F" w:rsidP="0046230F">
      <w:pPr>
        <w:pStyle w:val="Heading2"/>
        <w:tabs>
          <w:tab w:val="left" w:pos="4986"/>
        </w:tabs>
        <w:spacing w:before="0"/>
        <w:rPr>
          <w:rFonts w:asciiTheme="minorHAnsi" w:eastAsia="Times New Roman" w:hAnsiTheme="minorHAnsi" w:cstheme="minorHAnsi"/>
          <w:b w:val="0"/>
          <w:bCs w:val="0"/>
          <w:color w:val="1D1D1B"/>
          <w:sz w:val="22"/>
          <w:szCs w:val="22"/>
        </w:rPr>
      </w:pPr>
    </w:p>
    <w:p w:rsidR="0046230F" w:rsidRPr="0010012F" w:rsidRDefault="00DA14CE" w:rsidP="0046230F">
      <w:pPr>
        <w:pStyle w:val="Heading2"/>
        <w:tabs>
          <w:tab w:val="left" w:pos="4986"/>
        </w:tabs>
        <w:spacing w:before="0"/>
        <w:rPr>
          <w:rFonts w:asciiTheme="minorHAnsi" w:eastAsia="Times New Roman" w:hAnsiTheme="minorHAnsi" w:cstheme="minorHAnsi"/>
          <w:b w:val="0"/>
          <w:bCs w:val="0"/>
          <w:color w:val="1D1D1B"/>
          <w:sz w:val="22"/>
          <w:szCs w:val="22"/>
        </w:rPr>
      </w:pPr>
      <w:r>
        <w:rPr>
          <w:rFonts w:asciiTheme="minorHAnsi" w:eastAsia="Times New Roman" w:hAnsiTheme="minorHAnsi" w:cstheme="minorHAnsi"/>
          <w:b w:val="0"/>
          <w:bCs w:val="0"/>
          <w:color w:val="1D1D1B"/>
          <w:sz w:val="22"/>
          <w:szCs w:val="22"/>
        </w:rPr>
        <w:t xml:space="preserve">The </w:t>
      </w:r>
      <w:r w:rsidR="0046230F" w:rsidRPr="004A1FEC">
        <w:rPr>
          <w:rFonts w:asciiTheme="minorHAnsi" w:eastAsia="Times New Roman" w:hAnsiTheme="minorHAnsi" w:cstheme="minorHAnsi"/>
          <w:b w:val="0"/>
          <w:bCs w:val="0"/>
          <w:color w:val="1D1D1B"/>
          <w:sz w:val="22"/>
          <w:szCs w:val="22"/>
        </w:rPr>
        <w:t>symptoms</w:t>
      </w:r>
      <w:r w:rsidR="00421909">
        <w:rPr>
          <w:rFonts w:asciiTheme="minorHAnsi" w:eastAsia="Times New Roman" w:hAnsiTheme="minorHAnsi" w:cstheme="minorHAnsi"/>
          <w:b w:val="0"/>
          <w:bCs w:val="0"/>
          <w:color w:val="1D1D1B"/>
          <w:sz w:val="22"/>
          <w:szCs w:val="22"/>
        </w:rPr>
        <w:t xml:space="preserve"> of COVID-19</w:t>
      </w:r>
      <w:r w:rsidR="0046230F" w:rsidRPr="004A1FEC">
        <w:rPr>
          <w:rFonts w:asciiTheme="minorHAnsi" w:eastAsia="Times New Roman" w:hAnsiTheme="minorHAnsi" w:cstheme="minorHAnsi"/>
          <w:b w:val="0"/>
          <w:bCs w:val="0"/>
          <w:color w:val="1D1D1B"/>
          <w:sz w:val="22"/>
          <w:szCs w:val="22"/>
        </w:rPr>
        <w:t xml:space="preserve"> for children and adults are:</w:t>
      </w:r>
    </w:p>
    <w:p w:rsidR="0046230F" w:rsidRPr="0010012F" w:rsidRDefault="0046230F" w:rsidP="0046230F">
      <w:pPr>
        <w:pStyle w:val="Heading2"/>
        <w:keepNext w:val="0"/>
        <w:keepLines w:val="0"/>
        <w:numPr>
          <w:ilvl w:val="0"/>
          <w:numId w:val="25"/>
        </w:numPr>
        <w:tabs>
          <w:tab w:val="left" w:pos="4986"/>
        </w:tabs>
        <w:spacing w:before="0" w:line="240" w:lineRule="auto"/>
        <w:rPr>
          <w:rFonts w:asciiTheme="minorHAnsi" w:eastAsia="Times New Roman" w:hAnsiTheme="minorHAnsi" w:cstheme="minorHAnsi"/>
          <w:b w:val="0"/>
          <w:bCs w:val="0"/>
          <w:color w:val="1D1D1B"/>
          <w:sz w:val="22"/>
          <w:szCs w:val="22"/>
        </w:rPr>
      </w:pPr>
      <w:r w:rsidRPr="004A1FEC">
        <w:rPr>
          <w:rFonts w:asciiTheme="minorHAnsi" w:eastAsia="Times New Roman" w:hAnsiTheme="minorHAnsi" w:cstheme="minorHAnsi"/>
          <w:b w:val="0"/>
          <w:bCs w:val="0"/>
          <w:color w:val="1D1D1B"/>
          <w:sz w:val="22"/>
          <w:szCs w:val="22"/>
        </w:rPr>
        <w:t>High temperature</w:t>
      </w:r>
      <w:r w:rsidR="00FF1256">
        <w:rPr>
          <w:rFonts w:asciiTheme="minorHAnsi" w:eastAsia="Times New Roman" w:hAnsiTheme="minorHAnsi" w:cstheme="minorHAnsi"/>
          <w:b w:val="0"/>
          <w:bCs w:val="0"/>
          <w:color w:val="1D1D1B"/>
          <w:sz w:val="22"/>
          <w:szCs w:val="22"/>
        </w:rPr>
        <w:t xml:space="preserve"> and/or</w:t>
      </w:r>
    </w:p>
    <w:p w:rsidR="0046230F" w:rsidRPr="0010012F" w:rsidRDefault="0046230F" w:rsidP="0046230F">
      <w:pPr>
        <w:pStyle w:val="Heading2"/>
        <w:keepNext w:val="0"/>
        <w:keepLines w:val="0"/>
        <w:numPr>
          <w:ilvl w:val="0"/>
          <w:numId w:val="25"/>
        </w:numPr>
        <w:tabs>
          <w:tab w:val="left" w:pos="4986"/>
        </w:tabs>
        <w:spacing w:before="0" w:line="240" w:lineRule="auto"/>
        <w:rPr>
          <w:rFonts w:asciiTheme="minorHAnsi" w:eastAsia="Times New Roman" w:hAnsiTheme="minorHAnsi" w:cstheme="minorHAnsi"/>
          <w:b w:val="0"/>
          <w:bCs w:val="0"/>
          <w:color w:val="1D1D1B"/>
          <w:sz w:val="22"/>
          <w:szCs w:val="22"/>
        </w:rPr>
      </w:pPr>
      <w:r w:rsidRPr="004A1FEC">
        <w:rPr>
          <w:rFonts w:asciiTheme="minorHAnsi" w:eastAsia="Times New Roman" w:hAnsiTheme="minorHAnsi" w:cstheme="minorHAnsi"/>
          <w:b w:val="0"/>
          <w:bCs w:val="0"/>
          <w:color w:val="1D1D1B"/>
          <w:sz w:val="22"/>
          <w:szCs w:val="22"/>
        </w:rPr>
        <w:t>New, continuous cough</w:t>
      </w:r>
      <w:r w:rsidR="00FF1256">
        <w:rPr>
          <w:rFonts w:asciiTheme="minorHAnsi" w:eastAsia="Times New Roman" w:hAnsiTheme="minorHAnsi" w:cstheme="minorHAnsi"/>
          <w:b w:val="0"/>
          <w:bCs w:val="0"/>
          <w:color w:val="1D1D1B"/>
          <w:sz w:val="22"/>
          <w:szCs w:val="22"/>
        </w:rPr>
        <w:t xml:space="preserve"> and/or</w:t>
      </w:r>
    </w:p>
    <w:p w:rsidR="0046230F" w:rsidRPr="0010012F" w:rsidRDefault="0046230F" w:rsidP="0046230F">
      <w:pPr>
        <w:pStyle w:val="Heading2"/>
        <w:keepNext w:val="0"/>
        <w:keepLines w:val="0"/>
        <w:numPr>
          <w:ilvl w:val="0"/>
          <w:numId w:val="25"/>
        </w:numPr>
        <w:tabs>
          <w:tab w:val="left" w:pos="4986"/>
        </w:tabs>
        <w:spacing w:before="0" w:line="240" w:lineRule="auto"/>
        <w:rPr>
          <w:rFonts w:asciiTheme="minorHAnsi" w:eastAsia="Times New Roman" w:hAnsiTheme="minorHAnsi" w:cstheme="minorHAnsi"/>
          <w:b w:val="0"/>
          <w:bCs w:val="0"/>
          <w:color w:val="1D1D1B"/>
          <w:sz w:val="22"/>
          <w:szCs w:val="22"/>
        </w:rPr>
      </w:pPr>
      <w:r w:rsidRPr="004A1FEC">
        <w:rPr>
          <w:rFonts w:asciiTheme="minorHAnsi" w:eastAsia="Times New Roman" w:hAnsiTheme="minorHAnsi" w:cstheme="minorHAnsi"/>
          <w:b w:val="0"/>
          <w:bCs w:val="0"/>
          <w:color w:val="1D1D1B"/>
          <w:sz w:val="22"/>
          <w:szCs w:val="22"/>
        </w:rPr>
        <w:t>Loss or change to taste or smell.</w:t>
      </w:r>
    </w:p>
    <w:p w:rsidR="0046230F" w:rsidRPr="0010012F" w:rsidRDefault="0046230F" w:rsidP="0046230F">
      <w:pPr>
        <w:pStyle w:val="Heading2"/>
        <w:tabs>
          <w:tab w:val="left" w:pos="4986"/>
        </w:tabs>
        <w:spacing w:before="0"/>
        <w:rPr>
          <w:rFonts w:asciiTheme="minorHAnsi" w:eastAsia="Times New Roman" w:hAnsiTheme="minorHAnsi" w:cstheme="minorHAnsi"/>
          <w:b w:val="0"/>
          <w:bCs w:val="0"/>
          <w:color w:val="1D1D1B"/>
          <w:sz w:val="22"/>
          <w:szCs w:val="22"/>
        </w:rPr>
      </w:pPr>
    </w:p>
    <w:p w:rsidR="0046230F" w:rsidRPr="0010012F" w:rsidRDefault="0046230F" w:rsidP="0046230F">
      <w:pPr>
        <w:pStyle w:val="Heading2"/>
        <w:tabs>
          <w:tab w:val="left" w:pos="4986"/>
        </w:tabs>
        <w:spacing w:before="0"/>
        <w:rPr>
          <w:rFonts w:asciiTheme="minorHAnsi" w:eastAsia="Times New Roman" w:hAnsiTheme="minorHAnsi" w:cstheme="minorHAnsi"/>
          <w:b w:val="0"/>
          <w:bCs w:val="0"/>
          <w:color w:val="1D1D1B"/>
          <w:sz w:val="22"/>
          <w:szCs w:val="22"/>
        </w:rPr>
      </w:pPr>
      <w:r w:rsidRPr="004A1FEC">
        <w:rPr>
          <w:rFonts w:asciiTheme="minorHAnsi" w:eastAsia="Times New Roman" w:hAnsiTheme="minorHAnsi" w:cstheme="minorHAnsi"/>
          <w:b w:val="0"/>
          <w:bCs w:val="0"/>
          <w:color w:val="1D1D1B"/>
          <w:sz w:val="22"/>
          <w:szCs w:val="22"/>
        </w:rPr>
        <w:t xml:space="preserve">If anyone </w:t>
      </w:r>
      <w:r w:rsidRPr="00F602C7">
        <w:rPr>
          <w:rFonts w:asciiTheme="minorHAnsi" w:eastAsia="Times New Roman" w:hAnsiTheme="minorHAnsi" w:cstheme="minorHAnsi"/>
          <w:b w:val="0"/>
          <w:bCs w:val="0"/>
          <w:color w:val="auto"/>
          <w:sz w:val="22"/>
          <w:szCs w:val="22"/>
        </w:rPr>
        <w:t>has</w:t>
      </w:r>
      <w:r w:rsidR="00E10E01" w:rsidRPr="00F602C7">
        <w:rPr>
          <w:rFonts w:asciiTheme="minorHAnsi" w:eastAsia="Times New Roman" w:hAnsiTheme="minorHAnsi" w:cstheme="minorHAnsi"/>
          <w:b w:val="0"/>
          <w:bCs w:val="0"/>
          <w:color w:val="auto"/>
          <w:sz w:val="22"/>
          <w:szCs w:val="22"/>
        </w:rPr>
        <w:t xml:space="preserve"> one or more of</w:t>
      </w:r>
      <w:r w:rsidRPr="00E10E01">
        <w:rPr>
          <w:rFonts w:asciiTheme="minorHAnsi" w:eastAsia="Times New Roman" w:hAnsiTheme="minorHAnsi" w:cstheme="minorHAnsi"/>
          <w:b w:val="0"/>
          <w:bCs w:val="0"/>
          <w:color w:val="FF0000"/>
          <w:sz w:val="22"/>
          <w:szCs w:val="22"/>
        </w:rPr>
        <w:t xml:space="preserve"> </w:t>
      </w:r>
      <w:r w:rsidRPr="004A1FEC">
        <w:rPr>
          <w:rFonts w:asciiTheme="minorHAnsi" w:eastAsia="Times New Roman" w:hAnsiTheme="minorHAnsi" w:cstheme="minorHAnsi"/>
          <w:b w:val="0"/>
          <w:bCs w:val="0"/>
          <w:color w:val="1D1D1B"/>
          <w:sz w:val="22"/>
          <w:szCs w:val="22"/>
        </w:rPr>
        <w:t>these symptoms they need to follow government advice, self-isolat</w:t>
      </w:r>
      <w:r w:rsidR="00876EBA">
        <w:rPr>
          <w:rFonts w:asciiTheme="minorHAnsi" w:eastAsia="Times New Roman" w:hAnsiTheme="minorHAnsi" w:cstheme="minorHAnsi"/>
          <w:b w:val="0"/>
          <w:bCs w:val="0"/>
          <w:color w:val="1D1D1B"/>
          <w:sz w:val="22"/>
          <w:szCs w:val="22"/>
        </w:rPr>
        <w:t>e and get tested. A</w:t>
      </w:r>
      <w:r w:rsidRPr="004A1FEC">
        <w:rPr>
          <w:rFonts w:asciiTheme="minorHAnsi" w:eastAsia="Times New Roman" w:hAnsiTheme="minorHAnsi" w:cstheme="minorHAnsi"/>
          <w:b w:val="0"/>
          <w:bCs w:val="0"/>
          <w:color w:val="1D1D1B"/>
          <w:sz w:val="22"/>
          <w:szCs w:val="22"/>
        </w:rPr>
        <w:t>ll household members should stay at home until the test result</w:t>
      </w:r>
      <w:r w:rsidR="00876EBA">
        <w:rPr>
          <w:rFonts w:asciiTheme="minorHAnsi" w:eastAsia="Times New Roman" w:hAnsiTheme="minorHAnsi" w:cstheme="minorHAnsi"/>
          <w:b w:val="0"/>
          <w:bCs w:val="0"/>
          <w:color w:val="1D1D1B"/>
          <w:sz w:val="22"/>
          <w:szCs w:val="22"/>
        </w:rPr>
        <w:t>, and then follow the advice</w:t>
      </w:r>
      <w:r w:rsidRPr="004A1FEC">
        <w:rPr>
          <w:rFonts w:asciiTheme="minorHAnsi" w:eastAsia="Times New Roman" w:hAnsiTheme="minorHAnsi" w:cstheme="minorHAnsi"/>
          <w:b w:val="0"/>
          <w:bCs w:val="0"/>
          <w:color w:val="1D1D1B"/>
          <w:sz w:val="22"/>
          <w:szCs w:val="22"/>
        </w:rPr>
        <w:t xml:space="preserve"> given</w:t>
      </w:r>
      <w:r w:rsidR="00876EBA">
        <w:rPr>
          <w:rFonts w:asciiTheme="minorHAnsi" w:eastAsia="Times New Roman" w:hAnsiTheme="minorHAnsi" w:cstheme="minorHAnsi"/>
          <w:b w:val="0"/>
          <w:bCs w:val="0"/>
          <w:color w:val="1D1D1B"/>
          <w:sz w:val="22"/>
          <w:szCs w:val="22"/>
        </w:rPr>
        <w:t xml:space="preserve"> with the result</w:t>
      </w:r>
      <w:r w:rsidRPr="004A1FEC">
        <w:rPr>
          <w:rFonts w:asciiTheme="minorHAnsi" w:eastAsia="Times New Roman" w:hAnsiTheme="minorHAnsi" w:cstheme="minorHAnsi"/>
          <w:b w:val="0"/>
          <w:bCs w:val="0"/>
          <w:color w:val="1D1D1B"/>
          <w:sz w:val="22"/>
          <w:szCs w:val="22"/>
        </w:rPr>
        <w:t>.</w:t>
      </w:r>
    </w:p>
    <w:p w:rsidR="0046230F" w:rsidRPr="0010012F" w:rsidRDefault="0046230F" w:rsidP="0046230F">
      <w:pPr>
        <w:pStyle w:val="Heading2"/>
        <w:tabs>
          <w:tab w:val="left" w:pos="4986"/>
        </w:tabs>
        <w:spacing w:before="0"/>
        <w:rPr>
          <w:rFonts w:asciiTheme="minorHAnsi" w:eastAsia="Times New Roman" w:hAnsiTheme="minorHAnsi" w:cstheme="minorHAnsi"/>
          <w:b w:val="0"/>
          <w:bCs w:val="0"/>
          <w:color w:val="1D1D1B"/>
          <w:sz w:val="22"/>
          <w:szCs w:val="22"/>
        </w:rPr>
      </w:pPr>
    </w:p>
    <w:p w:rsidR="0046230F" w:rsidRDefault="0046230F" w:rsidP="0046230F">
      <w:pPr>
        <w:pStyle w:val="Heading2"/>
        <w:tabs>
          <w:tab w:val="left" w:pos="4986"/>
        </w:tabs>
        <w:spacing w:before="0"/>
        <w:rPr>
          <w:rFonts w:asciiTheme="minorHAnsi" w:eastAsia="Times New Roman" w:hAnsiTheme="minorHAnsi" w:cstheme="minorHAnsi"/>
          <w:b w:val="0"/>
          <w:bCs w:val="0"/>
          <w:color w:val="1D1D1B"/>
          <w:sz w:val="22"/>
          <w:szCs w:val="22"/>
        </w:rPr>
      </w:pPr>
      <w:r w:rsidRPr="004A1FEC">
        <w:rPr>
          <w:rFonts w:asciiTheme="minorHAnsi" w:eastAsia="Times New Roman" w:hAnsiTheme="minorHAnsi" w:cstheme="minorHAnsi"/>
          <w:b w:val="0"/>
          <w:bCs w:val="0"/>
          <w:color w:val="1D1D1B"/>
          <w:sz w:val="22"/>
          <w:szCs w:val="22"/>
        </w:rPr>
        <w:t xml:space="preserve">Testing for COVID-19 is essential, even though in most cases the symptoms will have another cause. </w:t>
      </w:r>
    </w:p>
    <w:p w:rsidR="0046230F" w:rsidRPr="00630410" w:rsidRDefault="0015158E" w:rsidP="00E10E01">
      <w:pPr>
        <w:rPr>
          <w:b/>
        </w:rPr>
      </w:pPr>
      <w:r>
        <w:rPr>
          <w:b/>
        </w:rPr>
        <w:t>The test is most</w:t>
      </w:r>
      <w:r w:rsidR="009E6569" w:rsidRPr="009E6569">
        <w:rPr>
          <w:b/>
        </w:rPr>
        <w:t xml:space="preserve"> reliable if you have coronavirus symptoms. If you do not have one or more of the above symptoms you should not arrange a test.</w:t>
      </w:r>
    </w:p>
    <w:p w:rsidR="0046230F" w:rsidRPr="0010012F" w:rsidRDefault="0046230F" w:rsidP="0046230F">
      <w:pPr>
        <w:pStyle w:val="Heading2"/>
        <w:tabs>
          <w:tab w:val="left" w:pos="4986"/>
        </w:tabs>
        <w:spacing w:before="0"/>
        <w:rPr>
          <w:rFonts w:asciiTheme="minorHAnsi" w:eastAsia="Times New Roman" w:hAnsiTheme="minorHAnsi" w:cstheme="minorHAnsi"/>
          <w:b w:val="0"/>
          <w:bCs w:val="0"/>
          <w:color w:val="1D1D1B"/>
          <w:sz w:val="22"/>
          <w:szCs w:val="22"/>
        </w:rPr>
      </w:pPr>
      <w:r w:rsidRPr="004A1FEC">
        <w:rPr>
          <w:rFonts w:asciiTheme="minorHAnsi" w:eastAsia="Times New Roman" w:hAnsiTheme="minorHAnsi" w:cstheme="minorHAnsi"/>
          <w:b w:val="0"/>
          <w:bCs w:val="0"/>
          <w:color w:val="1D1D1B"/>
          <w:sz w:val="22"/>
          <w:szCs w:val="22"/>
        </w:rPr>
        <w:t>Further advice can be found here:</w:t>
      </w:r>
    </w:p>
    <w:p w:rsidR="0046230F" w:rsidRPr="0010012F" w:rsidRDefault="00912734" w:rsidP="0046230F">
      <w:pPr>
        <w:pStyle w:val="Heading2"/>
        <w:tabs>
          <w:tab w:val="left" w:pos="4986"/>
        </w:tabs>
        <w:spacing w:before="0"/>
        <w:rPr>
          <w:rFonts w:asciiTheme="minorHAnsi" w:eastAsia="Times New Roman" w:hAnsiTheme="minorHAnsi" w:cstheme="minorHAnsi"/>
          <w:b w:val="0"/>
          <w:bCs w:val="0"/>
          <w:color w:val="1D1D1B"/>
          <w:sz w:val="22"/>
          <w:szCs w:val="22"/>
        </w:rPr>
      </w:pPr>
      <w:hyperlink r:id="rId23" w:history="1">
        <w:r w:rsidR="0046230F" w:rsidRPr="004A1FEC">
          <w:rPr>
            <w:rStyle w:val="Hyperlink"/>
            <w:rFonts w:asciiTheme="minorHAnsi" w:eastAsia="Times New Roman" w:hAnsiTheme="minorHAnsi" w:cstheme="minorHAnsi"/>
            <w:b w:val="0"/>
            <w:bCs w:val="0"/>
            <w:sz w:val="22"/>
            <w:szCs w:val="22"/>
          </w:rPr>
          <w:t>https://www.nhsinform.scot/illnesses-and-conditions/infections-and-poisoning/coronavirus-covid-19/coronavirus-covid-19-general-advice</w:t>
        </w:r>
      </w:hyperlink>
    </w:p>
    <w:p w:rsidR="0046230F" w:rsidRPr="0010012F" w:rsidRDefault="00912734" w:rsidP="0046230F">
      <w:pPr>
        <w:pStyle w:val="Heading2"/>
        <w:tabs>
          <w:tab w:val="left" w:pos="4986"/>
        </w:tabs>
        <w:spacing w:before="0"/>
        <w:rPr>
          <w:rFonts w:asciiTheme="minorHAnsi" w:eastAsia="Times New Roman" w:hAnsiTheme="minorHAnsi" w:cstheme="minorHAnsi"/>
          <w:b w:val="0"/>
          <w:bCs w:val="0"/>
          <w:color w:val="1D1D1B"/>
          <w:sz w:val="22"/>
          <w:szCs w:val="22"/>
        </w:rPr>
      </w:pPr>
      <w:hyperlink r:id="rId24" w:history="1">
        <w:r w:rsidR="0046230F" w:rsidRPr="004A1FEC">
          <w:rPr>
            <w:rStyle w:val="Hyperlink"/>
            <w:rFonts w:asciiTheme="minorHAnsi" w:eastAsia="Times New Roman" w:hAnsiTheme="minorHAnsi" w:cstheme="minorHAnsi"/>
            <w:b w:val="0"/>
            <w:bCs w:val="0"/>
            <w:sz w:val="22"/>
            <w:szCs w:val="22"/>
          </w:rPr>
          <w:t>https://www.nhsinform.scot/illnesses-and-conditions/infections-and-poisoning/coronavirus-covid-19/test-and-protect/coronavirus-covid-19-guidance-for-households-with-possible-coronavirus-infection</w:t>
        </w:r>
      </w:hyperlink>
    </w:p>
    <w:p w:rsidR="0046230F" w:rsidRPr="00AD16E9" w:rsidRDefault="0046230F" w:rsidP="0046230F">
      <w:pPr>
        <w:pStyle w:val="Heading2"/>
        <w:tabs>
          <w:tab w:val="left" w:pos="4986"/>
        </w:tabs>
        <w:spacing w:before="0"/>
        <w:rPr>
          <w:rFonts w:asciiTheme="minorHAnsi" w:eastAsia="Times New Roman" w:hAnsiTheme="minorHAnsi" w:cstheme="minorHAnsi"/>
          <w:b w:val="0"/>
          <w:bCs w:val="0"/>
          <w:color w:val="1D1D1B"/>
          <w:sz w:val="24"/>
          <w:szCs w:val="24"/>
        </w:rPr>
      </w:pPr>
    </w:p>
    <w:p w:rsidR="0046230F" w:rsidRPr="00AD16E9" w:rsidRDefault="0046230F" w:rsidP="0046230F">
      <w:pPr>
        <w:pStyle w:val="Heading2"/>
        <w:keepNext w:val="0"/>
        <w:keepLines w:val="0"/>
        <w:numPr>
          <w:ilvl w:val="0"/>
          <w:numId w:val="26"/>
        </w:numPr>
        <w:tabs>
          <w:tab w:val="left" w:pos="4986"/>
        </w:tabs>
        <w:spacing w:before="0" w:line="240" w:lineRule="auto"/>
        <w:rPr>
          <w:rFonts w:asciiTheme="minorHAnsi" w:eastAsia="Times New Roman" w:hAnsiTheme="minorHAnsi" w:cstheme="minorHAnsi"/>
          <w:bCs w:val="0"/>
          <w:color w:val="0070C0"/>
          <w:sz w:val="28"/>
          <w:szCs w:val="24"/>
        </w:rPr>
      </w:pPr>
      <w:r w:rsidRPr="00AD16E9">
        <w:rPr>
          <w:rFonts w:asciiTheme="minorHAnsi" w:eastAsia="Times New Roman" w:hAnsiTheme="minorHAnsi" w:cstheme="minorHAnsi"/>
          <w:bCs w:val="0"/>
          <w:color w:val="0070C0"/>
          <w:sz w:val="28"/>
          <w:szCs w:val="24"/>
        </w:rPr>
        <w:t>Arranging a test</w:t>
      </w:r>
    </w:p>
    <w:p w:rsidR="0046230F" w:rsidRPr="00D40511" w:rsidRDefault="00912734" w:rsidP="0046230F">
      <w:pPr>
        <w:pStyle w:val="Heading2"/>
        <w:keepNext w:val="0"/>
        <w:keepLines w:val="0"/>
        <w:tabs>
          <w:tab w:val="left" w:pos="4986"/>
        </w:tabs>
        <w:spacing w:before="0" w:line="240" w:lineRule="auto"/>
        <w:ind w:left="360"/>
        <w:rPr>
          <w:rFonts w:ascii="Arial" w:eastAsia="Times New Roman" w:hAnsi="Arial" w:cs="Arial"/>
          <w:bCs w:val="0"/>
          <w:i/>
          <w:color w:val="1D1D1B"/>
          <w:sz w:val="28"/>
          <w:szCs w:val="24"/>
        </w:rPr>
      </w:pPr>
      <w:r w:rsidRPr="00912734">
        <w:rPr>
          <w:rFonts w:eastAsia="Times New Roman"/>
          <w:noProof/>
          <w:color w:val="1D1D1B"/>
          <w:sz w:val="12"/>
          <w:szCs w:val="12"/>
        </w:rPr>
        <w:pict>
          <v:shapetype id="_x0000_t202" coordsize="21600,21600" o:spt="202" path="m,l,21600r21600,l21600,xe">
            <v:stroke joinstyle="miter"/>
            <v:path gradientshapeok="t" o:connecttype="rect"/>
          </v:shapetype>
          <v:shape id="Text Box 2" o:spid="_x0000_s1026" type="#_x0000_t202" style="position:absolute;left:0;text-align:left;margin-left:-1.25pt;margin-top:8.6pt;width:469.75pt;height:28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">
            <v:textbox>
              <w:txbxContent>
                <w:p w:rsidR="00272FF3" w:rsidRDefault="00272FF3" w:rsidP="0046230F"/>
                <w:p w:rsidR="00272FF3" w:rsidRDefault="00272FF3" w:rsidP="0046230F"/>
                <w:p w:rsidR="00272FF3" w:rsidRDefault="00272FF3" w:rsidP="0046230F"/>
                <w:p w:rsidR="00272FF3" w:rsidRDefault="00272FF3" w:rsidP="0046230F"/>
                <w:p w:rsidR="00272FF3" w:rsidRDefault="00272FF3" w:rsidP="0046230F"/>
                <w:p w:rsidR="00272FF3" w:rsidRDefault="00272FF3" w:rsidP="0046230F"/>
                <w:p w:rsidR="00272FF3" w:rsidRDefault="00272FF3" w:rsidP="0046230F"/>
                <w:p w:rsidR="00272FF3" w:rsidRDefault="00272FF3" w:rsidP="0046230F"/>
                <w:p w:rsidR="00272FF3" w:rsidRDefault="00272FF3" w:rsidP="0046230F"/>
                <w:p w:rsidR="00272FF3" w:rsidRDefault="00272FF3" w:rsidP="0046230F"/>
                <w:p w:rsidR="00272FF3" w:rsidRDefault="00272FF3" w:rsidP="0046230F"/>
                <w:p w:rsidR="00272FF3" w:rsidRDefault="00272FF3" w:rsidP="0046230F"/>
                <w:p w:rsidR="00272FF3" w:rsidRDefault="00272FF3" w:rsidP="0046230F"/>
                <w:p w:rsidR="00272FF3" w:rsidRDefault="00272FF3" w:rsidP="0046230F"/>
                <w:p w:rsidR="00272FF3" w:rsidRDefault="00272FF3" w:rsidP="0046230F"/>
              </w:txbxContent>
            </v:textbox>
          </v:shape>
        </w:pict>
      </w:r>
    </w:p>
    <w:p w:rsidR="0046230F" w:rsidRPr="00AD16E9" w:rsidRDefault="0046230F" w:rsidP="00E10E01">
      <w:pPr>
        <w:pStyle w:val="Heading2"/>
        <w:keepNext w:val="0"/>
        <w:keepLines w:val="0"/>
        <w:spacing w:before="0" w:line="240" w:lineRule="auto"/>
        <w:ind w:left="360"/>
        <w:rPr>
          <w:rFonts w:asciiTheme="minorHAnsi" w:eastAsia="Times New Roman" w:hAnsiTheme="minorHAnsi" w:cstheme="minorHAnsi"/>
          <w:b w:val="0"/>
          <w:bCs w:val="0"/>
          <w:color w:val="0070C0"/>
          <w:sz w:val="24"/>
          <w:szCs w:val="24"/>
        </w:rPr>
      </w:pPr>
      <w:r w:rsidRPr="00AD16E9">
        <w:rPr>
          <w:rFonts w:asciiTheme="minorHAnsi" w:eastAsia="Times New Roman" w:hAnsiTheme="minorHAnsi" w:cstheme="minorHAnsi"/>
          <w:bCs w:val="0"/>
          <w:color w:val="0070C0"/>
          <w:sz w:val="24"/>
          <w:szCs w:val="24"/>
        </w:rPr>
        <w:t>Children and Young People and Their Households</w:t>
      </w:r>
      <w:r w:rsidRPr="00AD16E9">
        <w:rPr>
          <w:rFonts w:asciiTheme="minorHAnsi" w:eastAsia="Times New Roman" w:hAnsiTheme="minorHAnsi" w:cstheme="minorHAnsi"/>
          <w:b w:val="0"/>
          <w:bCs w:val="0"/>
          <w:color w:val="0070C0"/>
          <w:sz w:val="24"/>
          <w:szCs w:val="24"/>
        </w:rPr>
        <w:t>: General Population Testing</w:t>
      </w:r>
    </w:p>
    <w:p w:rsidR="0046230F" w:rsidRPr="0010012F" w:rsidRDefault="0046230F" w:rsidP="0046230F">
      <w:pPr>
        <w:pStyle w:val="NormalWeb"/>
        <w:ind w:left="360"/>
        <w:rPr>
          <w:rFonts w:asciiTheme="minorHAnsi" w:hAnsiTheme="minorHAnsi" w:cstheme="minorHAnsi"/>
          <w:color w:val="1D1D1B"/>
          <w:sz w:val="22"/>
          <w:szCs w:val="22"/>
        </w:rPr>
      </w:pPr>
      <w:r w:rsidRPr="004A1FEC">
        <w:rPr>
          <w:rFonts w:asciiTheme="minorHAnsi" w:hAnsiTheme="minorHAnsi" w:cstheme="minorHAnsi"/>
          <w:color w:val="1D1D1B"/>
          <w:sz w:val="22"/>
          <w:szCs w:val="22"/>
        </w:rPr>
        <w:t xml:space="preserve">If you have symptoms or a member of your household is symptomatic, you can </w:t>
      </w:r>
      <w:hyperlink r:id="rId25" w:tgtFrame="_blank" w:history="1">
        <w:r w:rsidRPr="004A1FEC">
          <w:rPr>
            <w:rStyle w:val="Hyperlink"/>
            <w:rFonts w:asciiTheme="minorHAnsi" w:hAnsiTheme="minorHAnsi" w:cstheme="minorHAnsi"/>
            <w:color w:val="216098"/>
            <w:sz w:val="22"/>
            <w:szCs w:val="22"/>
          </w:rPr>
          <w:t>request at Coronavirus test at the UK Government Citizens’ Portal</w:t>
        </w:r>
      </w:hyperlink>
      <w:r w:rsidRPr="004A1FEC">
        <w:rPr>
          <w:rFonts w:asciiTheme="minorHAnsi" w:hAnsiTheme="minorHAnsi" w:cstheme="minorHAnsi"/>
          <w:color w:val="1D1D1B"/>
          <w:sz w:val="22"/>
          <w:szCs w:val="22"/>
        </w:rPr>
        <w:t xml:space="preserve"> (</w:t>
      </w:r>
      <w:hyperlink r:id="rId26" w:history="1">
        <w:r w:rsidRPr="004A1FEC">
          <w:rPr>
            <w:rStyle w:val="Hyperlink"/>
            <w:rFonts w:asciiTheme="minorHAnsi" w:hAnsiTheme="minorHAnsi" w:cstheme="minorHAnsi"/>
            <w:sz w:val="22"/>
            <w:szCs w:val="22"/>
          </w:rPr>
          <w:t>https://www.nhs.uk/conditions/coronavirus-covid-19/testing-and-tracing/get-a-test-to-check-if-you-have-coronavirus/</w:t>
        </w:r>
      </w:hyperlink>
      <w:r w:rsidRPr="004A1FEC">
        <w:rPr>
          <w:rFonts w:asciiTheme="minorHAnsi" w:hAnsiTheme="minorHAnsi" w:cstheme="minorHAnsi"/>
          <w:sz w:val="22"/>
          <w:szCs w:val="22"/>
        </w:rPr>
        <w:t>)</w:t>
      </w:r>
    </w:p>
    <w:p w:rsidR="0046230F" w:rsidRPr="0010012F" w:rsidRDefault="0046230F" w:rsidP="0046230F">
      <w:pPr>
        <w:pStyle w:val="NormalWeb"/>
        <w:ind w:left="360"/>
        <w:rPr>
          <w:rStyle w:val="Strong"/>
          <w:rFonts w:asciiTheme="minorHAnsi" w:hAnsiTheme="minorHAnsi" w:cstheme="minorHAnsi"/>
          <w:b w:val="0"/>
          <w:bCs w:val="0"/>
          <w:sz w:val="22"/>
          <w:szCs w:val="22"/>
        </w:rPr>
      </w:pPr>
      <w:r w:rsidRPr="004A1FEC">
        <w:rPr>
          <w:rFonts w:asciiTheme="minorHAnsi" w:hAnsiTheme="minorHAnsi" w:cstheme="minorHAnsi"/>
          <w:sz w:val="22"/>
          <w:szCs w:val="22"/>
        </w:rPr>
        <w:t xml:space="preserve">Tests can also be arranged by calling </w:t>
      </w:r>
      <w:r w:rsidRPr="004A1FEC">
        <w:rPr>
          <w:rStyle w:val="Strong"/>
          <w:rFonts w:asciiTheme="minorHAnsi" w:hAnsiTheme="minorHAnsi" w:cstheme="minorHAnsi"/>
          <w:sz w:val="22"/>
          <w:szCs w:val="22"/>
        </w:rPr>
        <w:t xml:space="preserve">0800 028 2816.  </w:t>
      </w:r>
    </w:p>
    <w:p w:rsidR="0046230F" w:rsidRPr="0010012F" w:rsidRDefault="0046230F" w:rsidP="0046230F">
      <w:pPr>
        <w:pStyle w:val="NormalWeb"/>
        <w:ind w:left="360"/>
        <w:rPr>
          <w:rFonts w:asciiTheme="minorHAnsi" w:hAnsiTheme="minorHAnsi" w:cstheme="minorHAnsi"/>
          <w:color w:val="1D1D1B"/>
          <w:sz w:val="22"/>
          <w:szCs w:val="22"/>
        </w:rPr>
      </w:pPr>
      <w:r w:rsidRPr="004A1FEC">
        <w:rPr>
          <w:rFonts w:asciiTheme="minorHAnsi" w:hAnsiTheme="minorHAnsi" w:cstheme="minorHAnsi"/>
          <w:color w:val="1D1D1B"/>
          <w:sz w:val="22"/>
          <w:szCs w:val="22"/>
        </w:rPr>
        <w:t>You can choose whether to attend one of the testing sites or, subject to availability, to have a home testing kit delivered to your home (see section 3 ‘Self Testing Kits’).</w:t>
      </w:r>
    </w:p>
    <w:p w:rsidR="0046230F" w:rsidRPr="0010012F" w:rsidRDefault="0046230F" w:rsidP="0046230F">
      <w:pPr>
        <w:pStyle w:val="NormalWeb"/>
        <w:ind w:left="360"/>
        <w:rPr>
          <w:rFonts w:asciiTheme="minorHAnsi" w:hAnsiTheme="minorHAnsi" w:cstheme="minorHAnsi"/>
          <w:color w:val="1D1D1B"/>
          <w:sz w:val="22"/>
          <w:szCs w:val="22"/>
        </w:rPr>
      </w:pPr>
      <w:r w:rsidRPr="004A1FEC">
        <w:rPr>
          <w:rFonts w:asciiTheme="minorHAnsi" w:hAnsiTheme="minorHAnsi" w:cstheme="minorHAnsi"/>
          <w:i/>
          <w:iCs/>
          <w:color w:val="1D1D1B"/>
          <w:sz w:val="22"/>
          <w:szCs w:val="22"/>
        </w:rPr>
        <w:t>Please note:</w:t>
      </w:r>
      <w:r w:rsidRPr="004A1FEC">
        <w:rPr>
          <w:rFonts w:asciiTheme="minorHAnsi" w:hAnsiTheme="minorHAnsi" w:cstheme="minorHAnsi"/>
          <w:color w:val="1D1D1B"/>
          <w:sz w:val="22"/>
          <w:szCs w:val="22"/>
        </w:rPr>
        <w:t xml:space="preserve"> People who have symptoms but who </w:t>
      </w:r>
      <w:r w:rsidRPr="004A1FEC">
        <w:rPr>
          <w:rFonts w:asciiTheme="minorHAnsi" w:hAnsiTheme="minorHAnsi" w:cstheme="minorHAnsi"/>
          <w:i/>
          <w:iCs/>
          <w:color w:val="1D1D1B"/>
          <w:sz w:val="22"/>
          <w:szCs w:val="22"/>
        </w:rPr>
        <w:t>cannot manage a drive-through test or a self-taken home-test</w:t>
      </w:r>
      <w:r w:rsidRPr="004A1FEC">
        <w:rPr>
          <w:rFonts w:asciiTheme="minorHAnsi" w:hAnsiTheme="minorHAnsi" w:cstheme="minorHAnsi"/>
          <w:color w:val="1D1D1B"/>
          <w:sz w:val="22"/>
          <w:szCs w:val="22"/>
        </w:rPr>
        <w:t xml:space="preserve"> should phone 0800 028 2816 (you should not book a home-test via the UK portal) and NHS 24 will redirect you into the local alternative testing pathway.</w:t>
      </w:r>
    </w:p>
    <w:p w:rsidR="0046230F" w:rsidRPr="00FF1256" w:rsidRDefault="0046230F" w:rsidP="00FF1256">
      <w:pPr>
        <w:pStyle w:val="NormalWeb"/>
        <w:ind w:left="360"/>
        <w:rPr>
          <w:rFonts w:asciiTheme="minorHAnsi" w:hAnsiTheme="minorHAnsi" w:cstheme="minorHAnsi"/>
          <w:color w:val="1D1D1B"/>
          <w:sz w:val="22"/>
        </w:rPr>
      </w:pPr>
      <w:r>
        <w:rPr>
          <w:rFonts w:asciiTheme="minorHAnsi" w:hAnsiTheme="minorHAnsi" w:cstheme="minorHAnsi"/>
          <w:color w:val="1D1D1B"/>
          <w:sz w:val="22"/>
        </w:rPr>
        <w:lastRenderedPageBreak/>
        <w:t>If a child or young person tests negative and is w</w:t>
      </w:r>
      <w:r w:rsidR="00FF1256">
        <w:rPr>
          <w:rFonts w:asciiTheme="minorHAnsi" w:hAnsiTheme="minorHAnsi" w:cstheme="minorHAnsi"/>
          <w:color w:val="1D1D1B"/>
          <w:sz w:val="22"/>
        </w:rPr>
        <w:t>ell enough to return to school (</w:t>
      </w:r>
      <w:r w:rsidR="007E07B9">
        <w:rPr>
          <w:rFonts w:asciiTheme="minorHAnsi" w:hAnsiTheme="minorHAnsi" w:cstheme="minorHAnsi"/>
          <w:color w:val="1D1D1B"/>
          <w:sz w:val="22"/>
        </w:rPr>
        <w:t xml:space="preserve">N.B. </w:t>
      </w:r>
      <w:r w:rsidR="00FF1256">
        <w:rPr>
          <w:rFonts w:asciiTheme="minorHAnsi" w:hAnsiTheme="minorHAnsi" w:cstheme="minorHAnsi"/>
          <w:color w:val="1D1D1B"/>
          <w:sz w:val="22"/>
        </w:rPr>
        <w:t xml:space="preserve">they must </w:t>
      </w:r>
      <w:r w:rsidR="007E07B9">
        <w:rPr>
          <w:rFonts w:asciiTheme="minorHAnsi" w:hAnsiTheme="minorHAnsi" w:cstheme="minorHAnsi"/>
          <w:color w:val="1D1D1B"/>
          <w:sz w:val="22"/>
        </w:rPr>
        <w:t>not have had a</w:t>
      </w:r>
      <w:r w:rsidR="00FF1256">
        <w:rPr>
          <w:rFonts w:asciiTheme="minorHAnsi" w:hAnsiTheme="minorHAnsi" w:cstheme="minorHAnsi"/>
          <w:color w:val="1D1D1B"/>
          <w:sz w:val="22"/>
        </w:rPr>
        <w:t xml:space="preserve"> fever for 48 hours)</w:t>
      </w:r>
      <w:r w:rsidR="007E07B9">
        <w:rPr>
          <w:rFonts w:asciiTheme="minorHAnsi" w:hAnsiTheme="minorHAnsi" w:cstheme="minorHAnsi"/>
          <w:color w:val="1D1D1B"/>
          <w:sz w:val="22"/>
        </w:rPr>
        <w:t>,</w:t>
      </w:r>
      <w:r w:rsidR="00FF1256">
        <w:rPr>
          <w:rFonts w:asciiTheme="minorHAnsi" w:hAnsiTheme="minorHAnsi" w:cstheme="minorHAnsi"/>
          <w:color w:val="1D1D1B"/>
          <w:sz w:val="22"/>
        </w:rPr>
        <w:t xml:space="preserve"> </w:t>
      </w:r>
      <w:r>
        <w:rPr>
          <w:rFonts w:asciiTheme="minorHAnsi" w:hAnsiTheme="minorHAnsi" w:cstheme="minorHAnsi"/>
          <w:color w:val="1D1D1B"/>
          <w:sz w:val="22"/>
        </w:rPr>
        <w:t xml:space="preserve">their parent/carer </w:t>
      </w:r>
      <w:r w:rsidR="007E07B9">
        <w:rPr>
          <w:rFonts w:asciiTheme="minorHAnsi" w:hAnsiTheme="minorHAnsi" w:cstheme="minorHAnsi"/>
          <w:color w:val="1D1D1B"/>
          <w:sz w:val="22"/>
        </w:rPr>
        <w:t xml:space="preserve">is encouraged to show </w:t>
      </w:r>
      <w:r>
        <w:rPr>
          <w:rFonts w:asciiTheme="minorHAnsi" w:hAnsiTheme="minorHAnsi" w:cstheme="minorHAnsi"/>
          <w:color w:val="1D1D1B"/>
          <w:sz w:val="22"/>
        </w:rPr>
        <w:t>their</w:t>
      </w:r>
      <w:r w:rsidR="007E07B9">
        <w:rPr>
          <w:rFonts w:asciiTheme="minorHAnsi" w:hAnsiTheme="minorHAnsi" w:cstheme="minorHAnsi"/>
          <w:color w:val="1D1D1B"/>
          <w:sz w:val="22"/>
        </w:rPr>
        <w:t xml:space="preserve"> child’s negative</w:t>
      </w:r>
      <w:r>
        <w:rPr>
          <w:rFonts w:asciiTheme="minorHAnsi" w:hAnsiTheme="minorHAnsi" w:cstheme="minorHAnsi"/>
          <w:color w:val="1D1D1B"/>
          <w:sz w:val="22"/>
        </w:rPr>
        <w:t xml:space="preserve"> </w:t>
      </w:r>
      <w:r w:rsidR="00FF1256">
        <w:rPr>
          <w:rFonts w:asciiTheme="minorHAnsi" w:hAnsiTheme="minorHAnsi" w:cstheme="minorHAnsi"/>
          <w:color w:val="1D1D1B"/>
          <w:sz w:val="22"/>
        </w:rPr>
        <w:t xml:space="preserve">test result to the </w:t>
      </w:r>
      <w:r w:rsidR="00630410">
        <w:rPr>
          <w:rFonts w:asciiTheme="minorHAnsi" w:hAnsiTheme="minorHAnsi" w:cstheme="minorHAnsi"/>
          <w:color w:val="1D1D1B"/>
          <w:sz w:val="22"/>
        </w:rPr>
        <w:t>school</w:t>
      </w:r>
      <w:r>
        <w:rPr>
          <w:rFonts w:asciiTheme="minorHAnsi" w:hAnsiTheme="minorHAnsi" w:cstheme="minorHAnsi"/>
          <w:color w:val="1D1D1B"/>
          <w:sz w:val="22"/>
        </w:rPr>
        <w:t xml:space="preserve">. This helps ensure everyone’s health and safety at school. </w:t>
      </w:r>
    </w:p>
    <w:p w:rsidR="0046230F" w:rsidRPr="00AD16E9" w:rsidRDefault="00FF1256" w:rsidP="0046230F">
      <w:pPr>
        <w:pStyle w:val="NormalWeb"/>
        <w:numPr>
          <w:ilvl w:val="0"/>
          <w:numId w:val="26"/>
        </w:numPr>
        <w:spacing w:before="0" w:beforeAutospacing="0" w:after="0" w:afterAutospacing="0"/>
        <w:rPr>
          <w:rFonts w:asciiTheme="minorHAnsi" w:hAnsiTheme="minorHAnsi" w:cstheme="minorHAnsi"/>
          <w:b/>
          <w:color w:val="0070C0"/>
          <w:sz w:val="28"/>
        </w:rPr>
      </w:pPr>
      <w:r>
        <w:rPr>
          <w:rFonts w:asciiTheme="minorHAnsi" w:hAnsiTheme="minorHAnsi" w:cstheme="minorHAnsi"/>
          <w:b/>
          <w:color w:val="0070C0"/>
          <w:sz w:val="28"/>
        </w:rPr>
        <w:t>If someone has</w:t>
      </w:r>
      <w:r w:rsidR="0046230F" w:rsidRPr="00AD16E9">
        <w:rPr>
          <w:rFonts w:asciiTheme="minorHAnsi" w:hAnsiTheme="minorHAnsi" w:cstheme="minorHAnsi"/>
          <w:b/>
          <w:color w:val="0070C0"/>
          <w:sz w:val="28"/>
        </w:rPr>
        <w:t xml:space="preserve"> COVID</w:t>
      </w:r>
      <w:r w:rsidR="0046230F">
        <w:rPr>
          <w:rFonts w:asciiTheme="minorHAnsi" w:hAnsiTheme="minorHAnsi" w:cstheme="minorHAnsi"/>
          <w:b/>
          <w:color w:val="0070C0"/>
          <w:sz w:val="28"/>
        </w:rPr>
        <w:t>-19</w:t>
      </w:r>
      <w:r w:rsidR="0046230F" w:rsidRPr="00AD16E9">
        <w:rPr>
          <w:rFonts w:asciiTheme="minorHAnsi" w:hAnsiTheme="minorHAnsi" w:cstheme="minorHAnsi"/>
          <w:b/>
          <w:color w:val="0070C0"/>
          <w:sz w:val="28"/>
        </w:rPr>
        <w:t xml:space="preserve"> symptoms </w:t>
      </w:r>
      <w:r>
        <w:rPr>
          <w:rFonts w:asciiTheme="minorHAnsi" w:hAnsiTheme="minorHAnsi" w:cstheme="minorHAnsi"/>
          <w:b/>
          <w:color w:val="0070C0"/>
          <w:sz w:val="28"/>
        </w:rPr>
        <w:t>and</w:t>
      </w:r>
      <w:r w:rsidR="0046230F" w:rsidRPr="00AD16E9">
        <w:rPr>
          <w:rFonts w:asciiTheme="minorHAnsi" w:hAnsiTheme="minorHAnsi" w:cstheme="minorHAnsi"/>
          <w:b/>
          <w:color w:val="0070C0"/>
          <w:sz w:val="28"/>
        </w:rPr>
        <w:t xml:space="preserve"> medical attention is needed</w:t>
      </w:r>
    </w:p>
    <w:p w:rsidR="0046230F" w:rsidRPr="005966B3" w:rsidRDefault="0046230F" w:rsidP="0046230F">
      <w:pPr>
        <w:pStyle w:val="NormalWeb"/>
        <w:rPr>
          <w:rFonts w:asciiTheme="minorHAnsi" w:hAnsiTheme="minorHAnsi" w:cstheme="minorHAnsi"/>
          <w:color w:val="000000" w:themeColor="text1"/>
          <w:sz w:val="22"/>
        </w:rPr>
      </w:pPr>
      <w:r w:rsidRPr="004A1FEC">
        <w:rPr>
          <w:rFonts w:asciiTheme="minorHAnsi" w:hAnsiTheme="minorHAnsi" w:cstheme="minorHAnsi"/>
          <w:color w:val="000000" w:themeColor="text1"/>
          <w:sz w:val="22"/>
        </w:rPr>
        <w:t xml:space="preserve">If a child, young person or staff </w:t>
      </w:r>
      <w:r w:rsidR="00DA14CE">
        <w:rPr>
          <w:rFonts w:asciiTheme="minorHAnsi" w:hAnsiTheme="minorHAnsi" w:cstheme="minorHAnsi"/>
          <w:color w:val="000000" w:themeColor="text1"/>
          <w:sz w:val="22"/>
        </w:rPr>
        <w:t>mem</w:t>
      </w:r>
      <w:r w:rsidR="00160A5F">
        <w:rPr>
          <w:rFonts w:asciiTheme="minorHAnsi" w:hAnsiTheme="minorHAnsi" w:cstheme="minorHAnsi"/>
          <w:color w:val="000000" w:themeColor="text1"/>
          <w:sz w:val="22"/>
        </w:rPr>
        <w:t xml:space="preserve">ber has one or more of </w:t>
      </w:r>
      <w:r w:rsidRPr="004A1FEC">
        <w:rPr>
          <w:rFonts w:asciiTheme="minorHAnsi" w:hAnsiTheme="minorHAnsi" w:cstheme="minorHAnsi"/>
          <w:color w:val="000000" w:themeColor="text1"/>
          <w:sz w:val="22"/>
        </w:rPr>
        <w:t xml:space="preserve">COVID-19 symptoms </w:t>
      </w:r>
      <w:r w:rsidRPr="0021607E">
        <w:rPr>
          <w:rFonts w:asciiTheme="minorHAnsi" w:hAnsiTheme="minorHAnsi" w:cstheme="minorHAnsi"/>
          <w:b/>
          <w:color w:val="000000" w:themeColor="text1"/>
          <w:sz w:val="22"/>
        </w:rPr>
        <w:t>and</w:t>
      </w:r>
      <w:r w:rsidRPr="004A1FEC">
        <w:rPr>
          <w:rFonts w:asciiTheme="minorHAnsi" w:hAnsiTheme="minorHAnsi" w:cstheme="minorHAnsi"/>
          <w:color w:val="000000" w:themeColor="text1"/>
          <w:sz w:val="22"/>
        </w:rPr>
        <w:t xml:space="preserve"> needs medical attention:</w:t>
      </w:r>
    </w:p>
    <w:p w:rsidR="0046230F" w:rsidRPr="005966B3" w:rsidRDefault="0046230F" w:rsidP="0046230F">
      <w:pPr>
        <w:pStyle w:val="NormalWeb"/>
        <w:numPr>
          <w:ilvl w:val="0"/>
          <w:numId w:val="24"/>
        </w:numPr>
        <w:spacing w:before="0" w:beforeAutospacing="0" w:after="0" w:afterAutospacing="0"/>
        <w:rPr>
          <w:rFonts w:asciiTheme="minorHAnsi" w:hAnsiTheme="minorHAnsi" w:cstheme="minorHAnsi"/>
          <w:color w:val="000000" w:themeColor="text1"/>
          <w:sz w:val="22"/>
        </w:rPr>
      </w:pPr>
      <w:r w:rsidRPr="004A1FEC">
        <w:rPr>
          <w:rFonts w:asciiTheme="minorHAnsi" w:hAnsiTheme="minorHAnsi" w:cstheme="minorHAnsi"/>
          <w:color w:val="000000" w:themeColor="text1"/>
          <w:sz w:val="22"/>
        </w:rPr>
        <w:t xml:space="preserve">They should </w:t>
      </w:r>
      <w:r w:rsidR="009E6569" w:rsidRPr="0021607E">
        <w:rPr>
          <w:rFonts w:asciiTheme="minorHAnsi" w:hAnsiTheme="minorHAnsi" w:cstheme="minorHAnsi"/>
          <w:b/>
          <w:color w:val="000000" w:themeColor="text1"/>
          <w:sz w:val="22"/>
        </w:rPr>
        <w:t>not</w:t>
      </w:r>
      <w:r w:rsidR="009E6569" w:rsidRPr="0021607E">
        <w:rPr>
          <w:rFonts w:asciiTheme="minorHAnsi" w:hAnsiTheme="minorHAnsi" w:cstheme="minorHAnsi"/>
          <w:color w:val="000000" w:themeColor="text1"/>
          <w:sz w:val="22"/>
        </w:rPr>
        <w:t xml:space="preserve"> </w:t>
      </w:r>
      <w:r w:rsidRPr="004A1FEC">
        <w:rPr>
          <w:rFonts w:asciiTheme="minorHAnsi" w:hAnsiTheme="minorHAnsi" w:cstheme="minorHAnsi"/>
          <w:color w:val="000000" w:themeColor="text1"/>
          <w:sz w:val="22"/>
        </w:rPr>
        <w:t xml:space="preserve">attend their local </w:t>
      </w:r>
      <w:r w:rsidR="00FF1256">
        <w:rPr>
          <w:rFonts w:asciiTheme="minorHAnsi" w:hAnsiTheme="minorHAnsi" w:cstheme="minorHAnsi"/>
          <w:color w:val="000000" w:themeColor="text1"/>
          <w:sz w:val="22"/>
        </w:rPr>
        <w:t>GP but phone NHS 24 on 111 or phone</w:t>
      </w:r>
      <w:r w:rsidRPr="004A1FEC">
        <w:rPr>
          <w:rFonts w:asciiTheme="minorHAnsi" w:hAnsiTheme="minorHAnsi" w:cstheme="minorHAnsi"/>
          <w:color w:val="000000" w:themeColor="text1"/>
          <w:sz w:val="22"/>
        </w:rPr>
        <w:t xml:space="preserve"> </w:t>
      </w:r>
      <w:r w:rsidRPr="00FF1256">
        <w:rPr>
          <w:rFonts w:asciiTheme="minorHAnsi" w:hAnsiTheme="minorHAnsi" w:cstheme="minorHAnsi"/>
          <w:b/>
          <w:color w:val="000000" w:themeColor="text1"/>
          <w:sz w:val="22"/>
        </w:rPr>
        <w:t>0800</w:t>
      </w:r>
      <w:r w:rsidRPr="00FF1256">
        <w:rPr>
          <w:rStyle w:val="Strong"/>
          <w:rFonts w:asciiTheme="minorHAnsi" w:hAnsiTheme="minorHAnsi" w:cstheme="minorHAnsi"/>
          <w:b w:val="0"/>
          <w:color w:val="000000" w:themeColor="text1"/>
          <w:sz w:val="22"/>
        </w:rPr>
        <w:t xml:space="preserve"> </w:t>
      </w:r>
      <w:r w:rsidRPr="00FF1256">
        <w:rPr>
          <w:rStyle w:val="Strong"/>
          <w:rFonts w:asciiTheme="minorHAnsi" w:hAnsiTheme="minorHAnsi" w:cstheme="minorHAnsi"/>
          <w:color w:val="000000" w:themeColor="text1"/>
          <w:sz w:val="22"/>
        </w:rPr>
        <w:t>028 2816</w:t>
      </w:r>
      <w:r w:rsidR="00FF1256">
        <w:rPr>
          <w:rStyle w:val="Strong"/>
          <w:rFonts w:asciiTheme="minorHAnsi" w:hAnsiTheme="minorHAnsi" w:cstheme="minorHAnsi"/>
          <w:color w:val="000000" w:themeColor="text1"/>
          <w:sz w:val="22"/>
        </w:rPr>
        <w:t xml:space="preserve">. </w:t>
      </w:r>
      <w:r w:rsidR="00FF1256" w:rsidRPr="00FF1256">
        <w:rPr>
          <w:rStyle w:val="Strong"/>
          <w:rFonts w:asciiTheme="minorHAnsi" w:hAnsiTheme="minorHAnsi" w:cstheme="minorHAnsi"/>
          <w:b w:val="0"/>
          <w:color w:val="000000" w:themeColor="text1"/>
          <w:sz w:val="22"/>
        </w:rPr>
        <w:t>They</w:t>
      </w:r>
      <w:r w:rsidRPr="004A1FEC">
        <w:rPr>
          <w:rFonts w:asciiTheme="minorHAnsi" w:hAnsiTheme="minorHAnsi" w:cstheme="minorHAnsi"/>
          <w:color w:val="000000" w:themeColor="text1"/>
          <w:sz w:val="22"/>
        </w:rPr>
        <w:t xml:space="preserve"> may be offered an appointment, usually at the Western General Hospital, Edinburgh.</w:t>
      </w:r>
    </w:p>
    <w:p w:rsidR="0046230F" w:rsidRPr="005966B3" w:rsidRDefault="0046230F" w:rsidP="0046230F">
      <w:pPr>
        <w:pStyle w:val="NormalWeb"/>
        <w:numPr>
          <w:ilvl w:val="0"/>
          <w:numId w:val="24"/>
        </w:numPr>
        <w:spacing w:before="0" w:beforeAutospacing="0" w:after="0" w:afterAutospacing="0"/>
        <w:rPr>
          <w:rFonts w:asciiTheme="minorHAnsi" w:hAnsiTheme="minorHAnsi" w:cstheme="minorHAnsi"/>
          <w:color w:val="000000" w:themeColor="text1"/>
          <w:sz w:val="22"/>
        </w:rPr>
      </w:pPr>
      <w:r w:rsidRPr="004A1FEC">
        <w:rPr>
          <w:rFonts w:asciiTheme="minorHAnsi" w:hAnsiTheme="minorHAnsi" w:cstheme="minorHAnsi"/>
          <w:color w:val="000000" w:themeColor="text1"/>
          <w:sz w:val="22"/>
        </w:rPr>
        <w:t xml:space="preserve">If </w:t>
      </w:r>
      <w:r w:rsidR="00FF1256">
        <w:rPr>
          <w:rFonts w:asciiTheme="minorHAnsi" w:hAnsiTheme="minorHAnsi" w:cstheme="minorHAnsi"/>
          <w:color w:val="000000" w:themeColor="text1"/>
          <w:sz w:val="22"/>
        </w:rPr>
        <w:t xml:space="preserve">you do not have a car </w:t>
      </w:r>
      <w:r w:rsidRPr="004A1FEC">
        <w:rPr>
          <w:rFonts w:asciiTheme="minorHAnsi" w:hAnsiTheme="minorHAnsi" w:cstheme="minorHAnsi"/>
          <w:color w:val="000000" w:themeColor="text1"/>
          <w:sz w:val="22"/>
        </w:rPr>
        <w:t xml:space="preserve">transport </w:t>
      </w:r>
      <w:r w:rsidR="00716B36">
        <w:rPr>
          <w:rFonts w:asciiTheme="minorHAnsi" w:hAnsiTheme="minorHAnsi" w:cstheme="minorHAnsi"/>
          <w:color w:val="000000" w:themeColor="text1"/>
          <w:sz w:val="22"/>
        </w:rPr>
        <w:t>can be arranged</w:t>
      </w:r>
      <w:r w:rsidRPr="004A1FEC">
        <w:rPr>
          <w:rFonts w:asciiTheme="minorHAnsi" w:hAnsiTheme="minorHAnsi" w:cstheme="minorHAnsi"/>
          <w:color w:val="000000" w:themeColor="text1"/>
          <w:sz w:val="22"/>
        </w:rPr>
        <w:t>.</w:t>
      </w:r>
    </w:p>
    <w:p w:rsidR="0046230F" w:rsidRDefault="0046230F" w:rsidP="0046230F">
      <w:pPr>
        <w:pStyle w:val="NormalWeb"/>
        <w:rPr>
          <w:rFonts w:asciiTheme="minorHAnsi" w:hAnsiTheme="minorHAnsi" w:cstheme="minorHAnsi"/>
          <w:sz w:val="22"/>
        </w:rPr>
      </w:pPr>
      <w:r w:rsidRPr="004A1FEC">
        <w:rPr>
          <w:rFonts w:asciiTheme="minorHAnsi" w:hAnsiTheme="minorHAnsi" w:cstheme="minorHAnsi"/>
          <w:sz w:val="22"/>
        </w:rPr>
        <w:t>In an emergency call 999 as usual.</w:t>
      </w:r>
    </w:p>
    <w:p w:rsidR="00503D43" w:rsidRPr="00503D43" w:rsidRDefault="00503D43" w:rsidP="0046230F">
      <w:pPr>
        <w:pStyle w:val="NormalWeb"/>
        <w:rPr>
          <w:rFonts w:asciiTheme="minorHAnsi" w:hAnsiTheme="minorHAnsi" w:cstheme="minorHAnsi"/>
          <w:sz w:val="22"/>
        </w:rPr>
      </w:pPr>
    </w:p>
    <w:p w:rsidR="0046230F" w:rsidRPr="00AD16E9" w:rsidRDefault="0046230F" w:rsidP="0046230F">
      <w:pPr>
        <w:pStyle w:val="ListParagraph"/>
        <w:numPr>
          <w:ilvl w:val="0"/>
          <w:numId w:val="26"/>
        </w:numPr>
        <w:spacing w:after="0" w:line="240" w:lineRule="auto"/>
        <w:rPr>
          <w:rFonts w:eastAsia="Times New Roman" w:cstheme="minorHAnsi"/>
          <w:b/>
          <w:bCs/>
          <w:color w:val="0070C0"/>
          <w:sz w:val="28"/>
          <w:szCs w:val="24"/>
        </w:rPr>
      </w:pPr>
      <w:r w:rsidRPr="00AD16E9">
        <w:rPr>
          <w:rFonts w:eastAsia="Times New Roman" w:cstheme="minorHAnsi"/>
          <w:b/>
          <w:bCs/>
          <w:color w:val="0070C0"/>
          <w:sz w:val="28"/>
          <w:szCs w:val="24"/>
        </w:rPr>
        <w:t>Self Testing Kits    </w:t>
      </w:r>
    </w:p>
    <w:p w:rsidR="0046230F" w:rsidRPr="0041210B" w:rsidRDefault="0046230F" w:rsidP="0046230F">
      <w:pPr>
        <w:rPr>
          <w:rFonts w:ascii="Arial" w:eastAsia="Times New Roman" w:hAnsi="Arial" w:cs="Arial"/>
          <w:b/>
          <w:bCs/>
          <w:color w:val="000000" w:themeColor="text1"/>
          <w:sz w:val="12"/>
          <w:szCs w:val="12"/>
        </w:rPr>
      </w:pPr>
    </w:p>
    <w:p w:rsidR="0046230F" w:rsidRPr="005966B3" w:rsidRDefault="00716B36" w:rsidP="0046230F">
      <w:pPr>
        <w:rPr>
          <w:rFonts w:cstheme="minorHAnsi"/>
          <w:color w:val="1D1D1B"/>
        </w:rPr>
      </w:pPr>
      <w:r w:rsidRPr="005966B3">
        <w:rPr>
          <w:rFonts w:cstheme="minorHAnsi"/>
          <w:color w:val="1D1D1B"/>
        </w:rPr>
        <w:t xml:space="preserve">If you </w:t>
      </w:r>
      <w:r>
        <w:rPr>
          <w:rFonts w:cstheme="minorHAnsi"/>
          <w:color w:val="1D1D1B"/>
        </w:rPr>
        <w:t xml:space="preserve">order a self-test kit it will be </w:t>
      </w:r>
      <w:r w:rsidRPr="005966B3">
        <w:rPr>
          <w:rFonts w:cstheme="minorHAnsi"/>
          <w:color w:val="1D1D1B"/>
        </w:rPr>
        <w:t>deliver</w:t>
      </w:r>
      <w:r>
        <w:rPr>
          <w:rFonts w:cstheme="minorHAnsi"/>
          <w:color w:val="1D1D1B"/>
        </w:rPr>
        <w:t xml:space="preserve">ed to your home. </w:t>
      </w:r>
      <w:r w:rsidR="0046230F" w:rsidRPr="005966B3">
        <w:rPr>
          <w:rFonts w:cstheme="minorHAnsi"/>
          <w:color w:val="000000" w:themeColor="text1"/>
        </w:rPr>
        <w:t>T</w:t>
      </w:r>
      <w:r w:rsidR="0046230F" w:rsidRPr="005966B3">
        <w:rPr>
          <w:rFonts w:cstheme="minorHAnsi"/>
          <w:color w:val="1D1D1B"/>
        </w:rPr>
        <w:t>he test involves taking a swab of the inside of your</w:t>
      </w:r>
      <w:r>
        <w:rPr>
          <w:rFonts w:cstheme="minorHAnsi"/>
          <w:color w:val="1D1D1B"/>
        </w:rPr>
        <w:t xml:space="preserve"> (or your child’s) nose and the back of the </w:t>
      </w:r>
      <w:r w:rsidR="0046230F" w:rsidRPr="005966B3">
        <w:rPr>
          <w:rFonts w:cstheme="minorHAnsi"/>
          <w:color w:val="1D1D1B"/>
        </w:rPr>
        <w:t xml:space="preserve">throat, using a long cotton bud. </w:t>
      </w:r>
      <w:r w:rsidRPr="005966B3">
        <w:rPr>
          <w:rFonts w:cstheme="minorHAnsi"/>
          <w:color w:val="1D1D1B"/>
        </w:rPr>
        <w:t xml:space="preserve">Each kit </w:t>
      </w:r>
      <w:r>
        <w:rPr>
          <w:rFonts w:cstheme="minorHAnsi"/>
          <w:color w:val="1D1D1B"/>
        </w:rPr>
        <w:t>comes with</w:t>
      </w:r>
      <w:r w:rsidRPr="004A1FEC">
        <w:rPr>
          <w:rFonts w:cstheme="minorHAnsi"/>
          <w:color w:val="1D1D1B"/>
        </w:rPr>
        <w:t xml:space="preserve"> instruct</w:t>
      </w:r>
      <w:r>
        <w:rPr>
          <w:rFonts w:cstheme="minorHAnsi"/>
          <w:color w:val="1D1D1B"/>
        </w:rPr>
        <w:t>ions. You can watch</w:t>
      </w:r>
      <w:r w:rsidRPr="004A1FEC">
        <w:rPr>
          <w:rFonts w:cstheme="minorHAnsi"/>
          <w:color w:val="1D1D1B"/>
        </w:rPr>
        <w:t xml:space="preserve"> a short video </w:t>
      </w:r>
      <w:r>
        <w:rPr>
          <w:rFonts w:cstheme="minorHAnsi"/>
          <w:color w:val="1D1D1B"/>
        </w:rPr>
        <w:t>which shows the process step by step. You will carry out the test</w:t>
      </w:r>
      <w:r w:rsidR="0046230F" w:rsidRPr="005966B3">
        <w:rPr>
          <w:rFonts w:cstheme="minorHAnsi"/>
          <w:color w:val="1D1D1B"/>
        </w:rPr>
        <w:t xml:space="preserve">, packing it up as instructed.  </w:t>
      </w:r>
      <w:r w:rsidR="0046230F" w:rsidRPr="004A1FEC">
        <w:rPr>
          <w:rFonts w:cstheme="minorHAnsi"/>
          <w:color w:val="1D1D1B"/>
        </w:rPr>
        <w:t xml:space="preserve">A Royal Mail courier will arrive the </w:t>
      </w:r>
      <w:r>
        <w:rPr>
          <w:rFonts w:cstheme="minorHAnsi"/>
          <w:color w:val="1D1D1B"/>
        </w:rPr>
        <w:t xml:space="preserve">next day to collect the test </w:t>
      </w:r>
      <w:r w:rsidR="0046230F" w:rsidRPr="004A1FEC">
        <w:rPr>
          <w:rFonts w:cstheme="minorHAnsi"/>
          <w:color w:val="1D1D1B"/>
        </w:rPr>
        <w:t xml:space="preserve">and take </w:t>
      </w:r>
      <w:r>
        <w:rPr>
          <w:rFonts w:cstheme="minorHAnsi"/>
          <w:color w:val="1D1D1B"/>
        </w:rPr>
        <w:t>it to the lab. Your result should be sent by</w:t>
      </w:r>
      <w:r w:rsidR="0046230F" w:rsidRPr="004A1FEC">
        <w:rPr>
          <w:rFonts w:cstheme="minorHAnsi"/>
          <w:color w:val="1D1D1B"/>
        </w:rPr>
        <w:t xml:space="preserve"> text </w:t>
      </w:r>
      <w:r>
        <w:rPr>
          <w:rFonts w:cstheme="minorHAnsi"/>
          <w:color w:val="1D1D1B"/>
        </w:rPr>
        <w:t xml:space="preserve">message </w:t>
      </w:r>
      <w:r w:rsidR="0046230F" w:rsidRPr="004A1FEC">
        <w:rPr>
          <w:rFonts w:cstheme="minorHAnsi"/>
          <w:color w:val="1D1D1B"/>
        </w:rPr>
        <w:t>within 48 hours.</w:t>
      </w:r>
    </w:p>
    <w:p w:rsidR="0046230F" w:rsidRPr="005966B3" w:rsidRDefault="00716B36" w:rsidP="0046230F">
      <w:pPr>
        <w:pStyle w:val="Heading2"/>
        <w:spacing w:before="0"/>
        <w:rPr>
          <w:rFonts w:asciiTheme="minorHAnsi" w:eastAsia="Times New Roman" w:hAnsiTheme="minorHAnsi" w:cstheme="minorHAnsi"/>
          <w:b w:val="0"/>
          <w:bCs w:val="0"/>
          <w:color w:val="1D1D1B"/>
          <w:sz w:val="22"/>
          <w:szCs w:val="22"/>
        </w:rPr>
      </w:pPr>
      <w:r>
        <w:rPr>
          <w:rFonts w:asciiTheme="minorHAnsi" w:eastAsia="Times New Roman" w:hAnsiTheme="minorHAnsi" w:cstheme="minorHAnsi"/>
          <w:b w:val="0"/>
          <w:bCs w:val="0"/>
          <w:color w:val="1D1D1B"/>
          <w:sz w:val="22"/>
          <w:szCs w:val="22"/>
        </w:rPr>
        <w:t>Y</w:t>
      </w:r>
      <w:r w:rsidR="0046230F" w:rsidRPr="004A1FEC">
        <w:rPr>
          <w:rFonts w:asciiTheme="minorHAnsi" w:eastAsia="Times New Roman" w:hAnsiTheme="minorHAnsi" w:cstheme="minorHAnsi"/>
          <w:b w:val="0"/>
          <w:bCs w:val="0"/>
          <w:color w:val="1D1D1B"/>
          <w:sz w:val="22"/>
          <w:szCs w:val="22"/>
        </w:rPr>
        <w:t xml:space="preserve">ou should get tested as soon as possible </w:t>
      </w:r>
      <w:r w:rsidR="00630410">
        <w:rPr>
          <w:rFonts w:asciiTheme="minorHAnsi" w:eastAsia="Times New Roman" w:hAnsiTheme="minorHAnsi" w:cstheme="minorHAnsi"/>
          <w:b w:val="0"/>
          <w:bCs w:val="0"/>
          <w:color w:val="1D1D1B"/>
          <w:sz w:val="22"/>
          <w:szCs w:val="22"/>
        </w:rPr>
        <w:t>after developing</w:t>
      </w:r>
      <w:r w:rsidR="0046230F" w:rsidRPr="00630410">
        <w:rPr>
          <w:rFonts w:asciiTheme="minorHAnsi" w:eastAsia="Times New Roman" w:hAnsiTheme="minorHAnsi" w:cstheme="minorHAnsi"/>
          <w:b w:val="0"/>
          <w:bCs w:val="0"/>
          <w:color w:val="auto"/>
          <w:sz w:val="22"/>
          <w:szCs w:val="22"/>
        </w:rPr>
        <w:t xml:space="preserve"> </w:t>
      </w:r>
      <w:r w:rsidR="00DA14CE" w:rsidRPr="00630410">
        <w:rPr>
          <w:rFonts w:asciiTheme="minorHAnsi" w:eastAsia="Times New Roman" w:hAnsiTheme="minorHAnsi" w:cstheme="minorHAnsi"/>
          <w:b w:val="0"/>
          <w:bCs w:val="0"/>
          <w:color w:val="auto"/>
          <w:sz w:val="22"/>
          <w:szCs w:val="22"/>
        </w:rPr>
        <w:t xml:space="preserve">one or more </w:t>
      </w:r>
      <w:r w:rsidR="00231426" w:rsidRPr="00630410">
        <w:rPr>
          <w:rFonts w:asciiTheme="minorHAnsi" w:eastAsia="Times New Roman" w:hAnsiTheme="minorHAnsi" w:cstheme="minorHAnsi"/>
          <w:b w:val="0"/>
          <w:bCs w:val="0"/>
          <w:color w:val="auto"/>
          <w:sz w:val="22"/>
          <w:szCs w:val="22"/>
        </w:rPr>
        <w:t>COVID</w:t>
      </w:r>
      <w:r w:rsidR="00421909">
        <w:rPr>
          <w:rFonts w:asciiTheme="minorHAnsi" w:eastAsia="Times New Roman" w:hAnsiTheme="minorHAnsi" w:cstheme="minorHAnsi"/>
          <w:b w:val="0"/>
          <w:bCs w:val="0"/>
          <w:color w:val="auto"/>
          <w:sz w:val="22"/>
          <w:szCs w:val="22"/>
        </w:rPr>
        <w:t>-19</w:t>
      </w:r>
      <w:r w:rsidR="00231426" w:rsidRPr="00630410">
        <w:rPr>
          <w:rFonts w:asciiTheme="minorHAnsi" w:eastAsia="Times New Roman" w:hAnsiTheme="minorHAnsi" w:cstheme="minorHAnsi"/>
          <w:b w:val="0"/>
          <w:bCs w:val="0"/>
          <w:color w:val="auto"/>
          <w:sz w:val="22"/>
          <w:szCs w:val="22"/>
        </w:rPr>
        <w:t xml:space="preserve"> </w:t>
      </w:r>
      <w:r w:rsidR="0046230F" w:rsidRPr="004A1FEC">
        <w:rPr>
          <w:rFonts w:asciiTheme="minorHAnsi" w:eastAsia="Times New Roman" w:hAnsiTheme="minorHAnsi" w:cstheme="minorHAnsi"/>
          <w:b w:val="0"/>
          <w:bCs w:val="0"/>
          <w:color w:val="1D1D1B"/>
          <w:sz w:val="22"/>
          <w:szCs w:val="22"/>
        </w:rPr>
        <w:t xml:space="preserve">symptoms.  </w:t>
      </w:r>
    </w:p>
    <w:p w:rsidR="0046230F" w:rsidRPr="005966B3" w:rsidRDefault="0046230F" w:rsidP="0046230F">
      <w:pPr>
        <w:pStyle w:val="Heading2"/>
        <w:spacing w:before="0"/>
        <w:rPr>
          <w:rFonts w:asciiTheme="minorHAnsi" w:eastAsia="Times New Roman" w:hAnsiTheme="minorHAnsi" w:cstheme="minorHAnsi"/>
          <w:b w:val="0"/>
          <w:bCs w:val="0"/>
          <w:color w:val="1D1D1B"/>
          <w:sz w:val="22"/>
          <w:szCs w:val="22"/>
        </w:rPr>
      </w:pPr>
    </w:p>
    <w:p w:rsidR="0046230F" w:rsidRPr="005966B3" w:rsidRDefault="00716B36" w:rsidP="0046230F">
      <w:pPr>
        <w:pStyle w:val="Heading2"/>
        <w:spacing w:before="0"/>
        <w:rPr>
          <w:rFonts w:asciiTheme="minorHAnsi" w:hAnsiTheme="minorHAnsi" w:cstheme="minorHAnsi"/>
          <w:b w:val="0"/>
          <w:color w:val="1D1D1B"/>
          <w:sz w:val="22"/>
          <w:szCs w:val="22"/>
        </w:rPr>
      </w:pPr>
      <w:r>
        <w:rPr>
          <w:rFonts w:asciiTheme="minorHAnsi" w:hAnsiTheme="minorHAnsi" w:cstheme="minorHAnsi"/>
          <w:b w:val="0"/>
          <w:color w:val="1D1D1B"/>
          <w:sz w:val="22"/>
          <w:szCs w:val="22"/>
        </w:rPr>
        <w:t xml:space="preserve">If you have had symptoms for longer than </w:t>
      </w:r>
      <w:r w:rsidR="0046230F" w:rsidRPr="004A1FEC">
        <w:rPr>
          <w:rFonts w:asciiTheme="minorHAnsi" w:hAnsiTheme="minorHAnsi" w:cstheme="minorHAnsi"/>
          <w:b w:val="0"/>
          <w:color w:val="1D1D1B"/>
          <w:sz w:val="22"/>
          <w:szCs w:val="22"/>
        </w:rPr>
        <w:t>5</w:t>
      </w:r>
      <w:r w:rsidR="00F9260E">
        <w:rPr>
          <w:rFonts w:asciiTheme="minorHAnsi" w:hAnsiTheme="minorHAnsi" w:cstheme="minorHAnsi"/>
          <w:b w:val="0"/>
          <w:color w:val="1D1D1B"/>
          <w:sz w:val="22"/>
          <w:szCs w:val="22"/>
        </w:rPr>
        <w:t xml:space="preserve"> days</w:t>
      </w:r>
      <w:r>
        <w:rPr>
          <w:rFonts w:asciiTheme="minorHAnsi" w:hAnsiTheme="minorHAnsi" w:cstheme="minorHAnsi"/>
          <w:b w:val="0"/>
          <w:color w:val="1D1D1B"/>
          <w:sz w:val="22"/>
          <w:szCs w:val="22"/>
        </w:rPr>
        <w:t xml:space="preserve"> it is not usually helpful to get tested as your result may not be accurate. You can get advice from a health professional. If you cannot or do not get tested, </w:t>
      </w:r>
      <w:r w:rsidR="00A7162C">
        <w:rPr>
          <w:rFonts w:asciiTheme="minorHAnsi" w:hAnsiTheme="minorHAnsi" w:cstheme="minorHAnsi"/>
          <w:b w:val="0"/>
          <w:color w:val="1D1D1B"/>
          <w:sz w:val="22"/>
          <w:szCs w:val="22"/>
        </w:rPr>
        <w:t xml:space="preserve">and </w:t>
      </w:r>
      <w:r>
        <w:rPr>
          <w:rFonts w:asciiTheme="minorHAnsi" w:hAnsiTheme="minorHAnsi" w:cstheme="minorHAnsi"/>
          <w:b w:val="0"/>
          <w:color w:val="1D1D1B"/>
          <w:sz w:val="22"/>
          <w:szCs w:val="22"/>
        </w:rPr>
        <w:t>you hav</w:t>
      </w:r>
      <w:r w:rsidR="00503F65">
        <w:rPr>
          <w:rFonts w:asciiTheme="minorHAnsi" w:hAnsiTheme="minorHAnsi" w:cstheme="minorHAnsi"/>
          <w:b w:val="0"/>
          <w:color w:val="1D1D1B"/>
          <w:sz w:val="22"/>
          <w:szCs w:val="22"/>
        </w:rPr>
        <w:t xml:space="preserve">e had one or more of the </w:t>
      </w:r>
      <w:r>
        <w:rPr>
          <w:rFonts w:asciiTheme="minorHAnsi" w:hAnsiTheme="minorHAnsi" w:cstheme="minorHAnsi"/>
          <w:b w:val="0"/>
          <w:color w:val="1D1D1B"/>
          <w:sz w:val="22"/>
          <w:szCs w:val="22"/>
        </w:rPr>
        <w:t>COVID</w:t>
      </w:r>
      <w:r w:rsidR="00421909">
        <w:rPr>
          <w:rFonts w:asciiTheme="minorHAnsi" w:hAnsiTheme="minorHAnsi" w:cstheme="minorHAnsi"/>
          <w:b w:val="0"/>
          <w:color w:val="1D1D1B"/>
          <w:sz w:val="22"/>
          <w:szCs w:val="22"/>
        </w:rPr>
        <w:t>-19</w:t>
      </w:r>
      <w:r>
        <w:rPr>
          <w:rFonts w:asciiTheme="minorHAnsi" w:hAnsiTheme="minorHAnsi" w:cstheme="minorHAnsi"/>
          <w:b w:val="0"/>
          <w:color w:val="1D1D1B"/>
          <w:sz w:val="22"/>
          <w:szCs w:val="22"/>
        </w:rPr>
        <w:t xml:space="preserve"> symptoms, you should self-isolate for 10 days. </w:t>
      </w:r>
      <w:r w:rsidR="00A7162C">
        <w:rPr>
          <w:rFonts w:asciiTheme="minorHAnsi" w:hAnsiTheme="minorHAnsi" w:cstheme="minorHAnsi"/>
          <w:b w:val="0"/>
          <w:color w:val="1D1D1B"/>
          <w:sz w:val="22"/>
          <w:szCs w:val="22"/>
        </w:rPr>
        <w:t xml:space="preserve">You can only then come out of isolation if your symptoms have improved and you have </w:t>
      </w:r>
      <w:r w:rsidR="00630410">
        <w:rPr>
          <w:rFonts w:asciiTheme="minorHAnsi" w:hAnsiTheme="minorHAnsi" w:cstheme="minorHAnsi"/>
          <w:b w:val="0"/>
          <w:color w:val="1D1D1B"/>
          <w:sz w:val="22"/>
          <w:szCs w:val="22"/>
        </w:rPr>
        <w:t xml:space="preserve">not had a fever for 48 hours. </w:t>
      </w:r>
      <w:r>
        <w:rPr>
          <w:rFonts w:asciiTheme="minorHAnsi" w:hAnsiTheme="minorHAnsi" w:cstheme="minorHAnsi"/>
          <w:b w:val="0"/>
          <w:color w:val="1D1D1B"/>
          <w:sz w:val="22"/>
          <w:szCs w:val="22"/>
        </w:rPr>
        <w:t xml:space="preserve">Your household should self-isolate for 14 days. </w:t>
      </w:r>
    </w:p>
    <w:p w:rsidR="0046230F" w:rsidRPr="005966B3" w:rsidRDefault="00716B36" w:rsidP="0046230F">
      <w:pPr>
        <w:pStyle w:val="NormalWeb"/>
        <w:rPr>
          <w:rFonts w:asciiTheme="minorHAnsi" w:hAnsiTheme="minorHAnsi" w:cstheme="minorHAnsi"/>
          <w:color w:val="1D1D1B"/>
          <w:sz w:val="22"/>
          <w:szCs w:val="22"/>
        </w:rPr>
      </w:pPr>
      <w:r>
        <w:rPr>
          <w:rFonts w:asciiTheme="minorHAnsi" w:hAnsiTheme="minorHAnsi" w:cstheme="minorHAnsi"/>
          <w:color w:val="1D1D1B"/>
          <w:sz w:val="22"/>
          <w:szCs w:val="22"/>
          <w:shd w:val="clear" w:color="auto" w:fill="FFFFFF"/>
        </w:rPr>
        <w:t>A self-help guide to</w:t>
      </w:r>
      <w:r w:rsidR="001F5F63">
        <w:rPr>
          <w:rFonts w:asciiTheme="minorHAnsi" w:hAnsiTheme="minorHAnsi" w:cstheme="minorHAnsi"/>
          <w:color w:val="1D1D1B"/>
          <w:sz w:val="22"/>
          <w:szCs w:val="22"/>
          <w:shd w:val="clear" w:color="auto" w:fill="FFFFFF"/>
        </w:rPr>
        <w:t xml:space="preserve"> access to testing for c</w:t>
      </w:r>
      <w:r w:rsidR="0046230F" w:rsidRPr="004A1FEC">
        <w:rPr>
          <w:rFonts w:asciiTheme="minorHAnsi" w:hAnsiTheme="minorHAnsi" w:cstheme="minorHAnsi"/>
          <w:color w:val="1D1D1B"/>
          <w:sz w:val="22"/>
          <w:szCs w:val="22"/>
          <w:shd w:val="clear" w:color="auto" w:fill="FFFFFF"/>
        </w:rPr>
        <w:t xml:space="preserve">oronavirus can be </w:t>
      </w:r>
      <w:r>
        <w:rPr>
          <w:rFonts w:asciiTheme="minorHAnsi" w:hAnsiTheme="minorHAnsi" w:cstheme="minorHAnsi"/>
          <w:color w:val="1D1D1B"/>
          <w:sz w:val="22"/>
          <w:szCs w:val="22"/>
          <w:shd w:val="clear" w:color="auto" w:fill="FFFFFF"/>
        </w:rPr>
        <w:t>found on NHS Inform:</w:t>
      </w:r>
      <w:r w:rsidR="0046230F" w:rsidRPr="004A1FEC">
        <w:rPr>
          <w:rFonts w:asciiTheme="minorHAnsi" w:hAnsiTheme="minorHAnsi" w:cstheme="minorHAnsi"/>
          <w:color w:val="1D1D1B"/>
          <w:sz w:val="22"/>
          <w:szCs w:val="22"/>
          <w:shd w:val="clear" w:color="auto" w:fill="FFFFFF"/>
        </w:rPr>
        <w:t xml:space="preserve"> </w:t>
      </w:r>
      <w:hyperlink r:id="rId27" w:history="1">
        <w:r w:rsidR="0046230F" w:rsidRPr="004A1FEC">
          <w:rPr>
            <w:rStyle w:val="Hyperlink"/>
            <w:rFonts w:asciiTheme="minorHAnsi" w:hAnsiTheme="minorHAnsi" w:cstheme="minorHAnsi"/>
            <w:sz w:val="22"/>
            <w:szCs w:val="22"/>
          </w:rPr>
          <w:t>https://www.nhsinform.scot/self-help-guides/self-help-guide-access-to-testing-for-coronavirus</w:t>
        </w:r>
      </w:hyperlink>
    </w:p>
    <w:p w:rsidR="0046230F" w:rsidRPr="005966B3" w:rsidRDefault="0046230F" w:rsidP="0046230F">
      <w:pPr>
        <w:shd w:val="clear" w:color="auto" w:fill="FFFFFF"/>
        <w:spacing w:after="0" w:line="240" w:lineRule="auto"/>
        <w:jc w:val="both"/>
        <w:textAlignment w:val="baseline"/>
        <w:rPr>
          <w:rFonts w:cstheme="minorHAnsi"/>
        </w:rPr>
      </w:pPr>
    </w:p>
    <w:p w:rsidR="00D40511" w:rsidRPr="005966B3" w:rsidRDefault="00D40511" w:rsidP="003C1BE5">
      <w:pPr>
        <w:shd w:val="clear" w:color="auto" w:fill="FFFFFF"/>
        <w:spacing w:after="0" w:line="240" w:lineRule="auto"/>
        <w:jc w:val="both"/>
        <w:textAlignment w:val="baseline"/>
        <w:rPr>
          <w:rFonts w:cstheme="minorHAnsi"/>
        </w:rPr>
      </w:pPr>
    </w:p>
    <w:sectPr w:rsidR="00D40511" w:rsidRPr="005966B3" w:rsidSect="00131557">
      <w:headerReference w:type="default" r:id="rId28"/>
      <w:footerReference w:type="default" r:id="rId29"/>
      <w:pgSz w:w="11906" w:h="16838"/>
      <w:pgMar w:top="1440" w:right="1274"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B4C" w:rsidRDefault="00837B4C" w:rsidP="00687587">
      <w:pPr>
        <w:spacing w:after="0" w:line="240" w:lineRule="auto"/>
      </w:pPr>
      <w:r>
        <w:separator/>
      </w:r>
    </w:p>
  </w:endnote>
  <w:endnote w:type="continuationSeparator" w:id="0">
    <w:p w:rsidR="00837B4C" w:rsidRDefault="00837B4C" w:rsidP="00687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813504"/>
      <w:docPartObj>
        <w:docPartGallery w:val="Page Numbers (Bottom of Page)"/>
        <w:docPartUnique/>
      </w:docPartObj>
    </w:sdtPr>
    <w:sdtContent>
      <w:p w:rsidR="00272FF3" w:rsidRDefault="00912734">
        <w:pPr>
          <w:pStyle w:val="Footer"/>
          <w:jc w:val="right"/>
        </w:pPr>
        <w:r>
          <w:rPr>
            <w:noProof/>
          </w:rPr>
          <w:fldChar w:fldCharType="begin"/>
        </w:r>
        <w:r w:rsidR="00272FF3">
          <w:rPr>
            <w:noProof/>
          </w:rPr>
          <w:instrText xml:space="preserve"> PAGE   \* MERGEFORMAT </w:instrText>
        </w:r>
        <w:r>
          <w:rPr>
            <w:noProof/>
          </w:rPr>
          <w:fldChar w:fldCharType="separate"/>
        </w:r>
        <w:r w:rsidR="007E07B9">
          <w:rPr>
            <w:noProof/>
          </w:rPr>
          <w:t>11</w:t>
        </w:r>
        <w:r>
          <w:rPr>
            <w:noProof/>
          </w:rPr>
          <w:fldChar w:fldCharType="end"/>
        </w:r>
      </w:p>
    </w:sdtContent>
  </w:sdt>
  <w:p w:rsidR="00272FF3" w:rsidRDefault="00272FF3">
    <w:pPr>
      <w:pStyle w:val="Footer"/>
    </w:pPr>
    <w:r>
      <w:t>28/08/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B4C" w:rsidRDefault="00837B4C" w:rsidP="00687587">
      <w:pPr>
        <w:spacing w:after="0" w:line="240" w:lineRule="auto"/>
      </w:pPr>
      <w:r>
        <w:separator/>
      </w:r>
    </w:p>
  </w:footnote>
  <w:footnote w:type="continuationSeparator" w:id="0">
    <w:p w:rsidR="00837B4C" w:rsidRDefault="00837B4C" w:rsidP="006875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FF3" w:rsidRPr="00CF385D" w:rsidRDefault="00272FF3">
    <w:pPr>
      <w:pStyle w:val="Header"/>
      <w:rPr>
        <w:sz w:val="20"/>
      </w:rPr>
    </w:pPr>
    <w:r w:rsidRPr="00CF385D">
      <w:rPr>
        <w:noProof/>
        <w:sz w:val="20"/>
      </w:rPr>
      <w:drawing>
        <wp:anchor distT="0" distB="0" distL="114300" distR="114300" simplePos="0" relativeHeight="251657216" behindDoc="0" locked="0" layoutInCell="1" allowOverlap="1">
          <wp:simplePos x="0" y="0"/>
          <wp:positionH relativeFrom="column">
            <wp:posOffset>5593080</wp:posOffset>
          </wp:positionH>
          <wp:positionV relativeFrom="paragraph">
            <wp:posOffset>-320040</wp:posOffset>
          </wp:positionV>
          <wp:extent cx="774700" cy="774700"/>
          <wp:effectExtent l="0" t="0" r="6350" b="6350"/>
          <wp:wrapSquare wrapText="bothSides"/>
          <wp:docPr id="5" name="Picture 5" descr="L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blu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4700" cy="774700"/>
                  </a:xfrm>
                  <a:prstGeom prst="rect">
                    <a:avLst/>
                  </a:prstGeom>
                </pic:spPr>
              </pic:pic>
            </a:graphicData>
          </a:graphic>
        </wp:anchor>
      </w:drawing>
    </w:r>
    <w:r w:rsidRPr="00CF385D">
      <w:rPr>
        <w:sz w:val="20"/>
      </w:rPr>
      <w:t xml:space="preserve">NHS Lothian Public Health COVID-19 </w:t>
    </w:r>
    <w:r>
      <w:rPr>
        <w:sz w:val="20"/>
      </w:rPr>
      <w:t>FAQs for parents/carers of school age childr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21D"/>
    <w:multiLevelType w:val="hybridMultilevel"/>
    <w:tmpl w:val="8378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73281"/>
    <w:multiLevelType w:val="hybridMultilevel"/>
    <w:tmpl w:val="9168B6FC"/>
    <w:lvl w:ilvl="0" w:tplc="FB3E07F8">
      <w:start w:val="10"/>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11647"/>
    <w:multiLevelType w:val="hybridMultilevel"/>
    <w:tmpl w:val="AA6C8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AF474C"/>
    <w:multiLevelType w:val="hybridMultilevel"/>
    <w:tmpl w:val="D632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36D20"/>
    <w:multiLevelType w:val="hybridMultilevel"/>
    <w:tmpl w:val="4518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EA4D15"/>
    <w:multiLevelType w:val="hybridMultilevel"/>
    <w:tmpl w:val="B09AB22C"/>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265506"/>
    <w:multiLevelType w:val="hybridMultilevel"/>
    <w:tmpl w:val="41F6F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A4622C"/>
    <w:multiLevelType w:val="hybridMultilevel"/>
    <w:tmpl w:val="E648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537FF1"/>
    <w:multiLevelType w:val="hybridMultilevel"/>
    <w:tmpl w:val="4BB6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57657F"/>
    <w:multiLevelType w:val="hybridMultilevel"/>
    <w:tmpl w:val="7EBA41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9E109CD"/>
    <w:multiLevelType w:val="hybridMultilevel"/>
    <w:tmpl w:val="80B40252"/>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A586301"/>
    <w:multiLevelType w:val="hybridMultilevel"/>
    <w:tmpl w:val="6F34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560152"/>
    <w:multiLevelType w:val="hybridMultilevel"/>
    <w:tmpl w:val="9CE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F536DB"/>
    <w:multiLevelType w:val="hybridMultilevel"/>
    <w:tmpl w:val="724065F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4">
    <w:nsid w:val="20EA7123"/>
    <w:multiLevelType w:val="hybridMultilevel"/>
    <w:tmpl w:val="2842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82101C"/>
    <w:multiLevelType w:val="hybridMultilevel"/>
    <w:tmpl w:val="81DC60FA"/>
    <w:lvl w:ilvl="0" w:tplc="08090001">
      <w:start w:val="1"/>
      <w:numFmt w:val="bullet"/>
      <w:lvlText w:val=""/>
      <w:lvlJc w:val="left"/>
      <w:pPr>
        <w:ind w:left="-750" w:hanging="360"/>
      </w:pPr>
      <w:rPr>
        <w:rFonts w:ascii="Symbol" w:hAnsi="Symbol" w:hint="default"/>
        <w:b/>
      </w:rPr>
    </w:lvl>
    <w:lvl w:ilvl="1" w:tplc="4288D02A">
      <w:start w:val="1"/>
      <w:numFmt w:val="lowerLetter"/>
      <w:lvlText w:val="%2."/>
      <w:lvlJc w:val="left"/>
      <w:pPr>
        <w:ind w:left="-30" w:hanging="360"/>
      </w:pPr>
      <w:rPr>
        <w:b/>
      </w:rPr>
    </w:lvl>
    <w:lvl w:ilvl="2" w:tplc="0809001B" w:tentative="1">
      <w:start w:val="1"/>
      <w:numFmt w:val="lowerRoman"/>
      <w:lvlText w:val="%3."/>
      <w:lvlJc w:val="right"/>
      <w:pPr>
        <w:ind w:left="690" w:hanging="180"/>
      </w:pPr>
    </w:lvl>
    <w:lvl w:ilvl="3" w:tplc="0809000F" w:tentative="1">
      <w:start w:val="1"/>
      <w:numFmt w:val="decimal"/>
      <w:lvlText w:val="%4."/>
      <w:lvlJc w:val="left"/>
      <w:pPr>
        <w:ind w:left="1410" w:hanging="360"/>
      </w:pPr>
    </w:lvl>
    <w:lvl w:ilvl="4" w:tplc="08090019" w:tentative="1">
      <w:start w:val="1"/>
      <w:numFmt w:val="lowerLetter"/>
      <w:lvlText w:val="%5."/>
      <w:lvlJc w:val="left"/>
      <w:pPr>
        <w:ind w:left="2130" w:hanging="360"/>
      </w:pPr>
    </w:lvl>
    <w:lvl w:ilvl="5" w:tplc="0809001B" w:tentative="1">
      <w:start w:val="1"/>
      <w:numFmt w:val="lowerRoman"/>
      <w:lvlText w:val="%6."/>
      <w:lvlJc w:val="right"/>
      <w:pPr>
        <w:ind w:left="2850" w:hanging="180"/>
      </w:pPr>
    </w:lvl>
    <w:lvl w:ilvl="6" w:tplc="0809000F" w:tentative="1">
      <w:start w:val="1"/>
      <w:numFmt w:val="decimal"/>
      <w:lvlText w:val="%7."/>
      <w:lvlJc w:val="left"/>
      <w:pPr>
        <w:ind w:left="3570" w:hanging="360"/>
      </w:pPr>
    </w:lvl>
    <w:lvl w:ilvl="7" w:tplc="08090019" w:tentative="1">
      <w:start w:val="1"/>
      <w:numFmt w:val="lowerLetter"/>
      <w:lvlText w:val="%8."/>
      <w:lvlJc w:val="left"/>
      <w:pPr>
        <w:ind w:left="4290" w:hanging="360"/>
      </w:pPr>
    </w:lvl>
    <w:lvl w:ilvl="8" w:tplc="0809001B" w:tentative="1">
      <w:start w:val="1"/>
      <w:numFmt w:val="lowerRoman"/>
      <w:lvlText w:val="%9."/>
      <w:lvlJc w:val="right"/>
      <w:pPr>
        <w:ind w:left="5010" w:hanging="180"/>
      </w:pPr>
    </w:lvl>
  </w:abstractNum>
  <w:abstractNum w:abstractNumId="16">
    <w:nsid w:val="22D45F38"/>
    <w:multiLevelType w:val="hybridMultilevel"/>
    <w:tmpl w:val="34C2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522BDC"/>
    <w:multiLevelType w:val="hybridMultilevel"/>
    <w:tmpl w:val="C4207ED0"/>
    <w:lvl w:ilvl="0" w:tplc="A94C482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CE0FAA"/>
    <w:multiLevelType w:val="hybridMultilevel"/>
    <w:tmpl w:val="261E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BC6806"/>
    <w:multiLevelType w:val="hybridMultilevel"/>
    <w:tmpl w:val="DEF04814"/>
    <w:lvl w:ilvl="0" w:tplc="08090005">
      <w:start w:val="1"/>
      <w:numFmt w:val="bullet"/>
      <w:lvlText w:val=""/>
      <w:lvlJc w:val="left"/>
      <w:pPr>
        <w:ind w:left="760" w:hanging="360"/>
      </w:pPr>
      <w:rPr>
        <w:rFonts w:ascii="Wingdings" w:hAnsi="Wingdings"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0">
    <w:nsid w:val="2CFF78AF"/>
    <w:multiLevelType w:val="hybridMultilevel"/>
    <w:tmpl w:val="4D34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6125FC"/>
    <w:multiLevelType w:val="hybridMultilevel"/>
    <w:tmpl w:val="DAA8F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DCB7F9C"/>
    <w:multiLevelType w:val="multilevel"/>
    <w:tmpl w:val="9860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211777D"/>
    <w:multiLevelType w:val="hybridMultilevel"/>
    <w:tmpl w:val="7EA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2C2BF7"/>
    <w:multiLevelType w:val="hybridMultilevel"/>
    <w:tmpl w:val="123A9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BF14DE3"/>
    <w:multiLevelType w:val="hybridMultilevel"/>
    <w:tmpl w:val="7132187E"/>
    <w:lvl w:ilvl="0" w:tplc="0DA6D7E0">
      <w:start w:val="1"/>
      <w:numFmt w:val="decimal"/>
      <w:lvlText w:val="%1."/>
      <w:lvlJc w:val="left"/>
      <w:pPr>
        <w:ind w:left="360" w:hanging="360"/>
      </w:pPr>
      <w:rPr>
        <w:b/>
        <w:color w:val="0070C0"/>
        <w:sz w:val="28"/>
      </w:rPr>
    </w:lvl>
    <w:lvl w:ilvl="1" w:tplc="4288D02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A03C12"/>
    <w:multiLevelType w:val="hybridMultilevel"/>
    <w:tmpl w:val="8B90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D95D2B"/>
    <w:multiLevelType w:val="hybridMultilevel"/>
    <w:tmpl w:val="C024B4D2"/>
    <w:lvl w:ilvl="0" w:tplc="08090017">
      <w:start w:val="1"/>
      <w:numFmt w:val="lowerLetter"/>
      <w:lvlText w:val="%1)"/>
      <w:lvlJc w:val="left"/>
      <w:pPr>
        <w:ind w:left="720" w:hanging="360"/>
      </w:pPr>
      <w:rPr>
        <w:rFonts w:hint="default"/>
        <w:b/>
        <w:color w:val="0070C0"/>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292D47"/>
    <w:multiLevelType w:val="hybridMultilevel"/>
    <w:tmpl w:val="779E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D05172"/>
    <w:multiLevelType w:val="hybridMultilevel"/>
    <w:tmpl w:val="9DBA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A24CE2"/>
    <w:multiLevelType w:val="hybridMultilevel"/>
    <w:tmpl w:val="882A224E"/>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1">
    <w:nsid w:val="47BE7A1B"/>
    <w:multiLevelType w:val="hybridMultilevel"/>
    <w:tmpl w:val="824C1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EB54AE"/>
    <w:multiLevelType w:val="hybridMultilevel"/>
    <w:tmpl w:val="AB2A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104DA0"/>
    <w:multiLevelType w:val="hybridMultilevel"/>
    <w:tmpl w:val="52FE2F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2D03BB2"/>
    <w:multiLevelType w:val="hybridMultilevel"/>
    <w:tmpl w:val="96EE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FF5838"/>
    <w:multiLevelType w:val="hybridMultilevel"/>
    <w:tmpl w:val="0A2C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B82A58"/>
    <w:multiLevelType w:val="hybridMultilevel"/>
    <w:tmpl w:val="650A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2166B2"/>
    <w:multiLevelType w:val="hybridMultilevel"/>
    <w:tmpl w:val="0FEC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FD5C42"/>
    <w:multiLevelType w:val="hybridMultilevel"/>
    <w:tmpl w:val="2CA2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295403"/>
    <w:multiLevelType w:val="hybridMultilevel"/>
    <w:tmpl w:val="67E40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17C268C"/>
    <w:multiLevelType w:val="hybridMultilevel"/>
    <w:tmpl w:val="0F8243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995DC2"/>
    <w:multiLevelType w:val="hybridMultilevel"/>
    <w:tmpl w:val="69FEC29C"/>
    <w:lvl w:ilvl="0" w:tplc="E71CD79A">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32A7D8C"/>
    <w:multiLevelType w:val="hybridMultilevel"/>
    <w:tmpl w:val="85629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82764D0"/>
    <w:multiLevelType w:val="hybridMultilevel"/>
    <w:tmpl w:val="9044E9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B987218"/>
    <w:multiLevelType w:val="hybridMultilevel"/>
    <w:tmpl w:val="A37C40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D3D06E0"/>
    <w:multiLevelType w:val="hybridMultilevel"/>
    <w:tmpl w:val="C8CE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D34E69"/>
    <w:multiLevelType w:val="hybridMultilevel"/>
    <w:tmpl w:val="BA1EC31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nsid w:val="70AB1F5D"/>
    <w:multiLevelType w:val="hybridMultilevel"/>
    <w:tmpl w:val="E1B6C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8B03AA6"/>
    <w:multiLevelType w:val="hybridMultilevel"/>
    <w:tmpl w:val="5E38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993BFF"/>
    <w:multiLevelType w:val="hybridMultilevel"/>
    <w:tmpl w:val="D5DE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43"/>
  </w:num>
  <w:num w:numId="4">
    <w:abstractNumId w:val="8"/>
  </w:num>
  <w:num w:numId="5">
    <w:abstractNumId w:val="24"/>
  </w:num>
  <w:num w:numId="6">
    <w:abstractNumId w:val="39"/>
  </w:num>
  <w:num w:numId="7">
    <w:abstractNumId w:val="31"/>
  </w:num>
  <w:num w:numId="8">
    <w:abstractNumId w:val="10"/>
  </w:num>
  <w:num w:numId="9">
    <w:abstractNumId w:val="5"/>
  </w:num>
  <w:num w:numId="10">
    <w:abstractNumId w:val="35"/>
  </w:num>
  <w:num w:numId="11">
    <w:abstractNumId w:val="6"/>
  </w:num>
  <w:num w:numId="12">
    <w:abstractNumId w:val="0"/>
  </w:num>
  <w:num w:numId="13">
    <w:abstractNumId w:val="44"/>
  </w:num>
  <w:num w:numId="14">
    <w:abstractNumId w:val="33"/>
  </w:num>
  <w:num w:numId="15">
    <w:abstractNumId w:val="40"/>
  </w:num>
  <w:num w:numId="16">
    <w:abstractNumId w:val="41"/>
  </w:num>
  <w:num w:numId="17">
    <w:abstractNumId w:val="16"/>
  </w:num>
  <w:num w:numId="18">
    <w:abstractNumId w:val="19"/>
  </w:num>
  <w:num w:numId="19">
    <w:abstractNumId w:val="20"/>
  </w:num>
  <w:num w:numId="20">
    <w:abstractNumId w:val="1"/>
  </w:num>
  <w:num w:numId="21">
    <w:abstractNumId w:val="36"/>
  </w:num>
  <w:num w:numId="22">
    <w:abstractNumId w:val="26"/>
  </w:num>
  <w:num w:numId="23">
    <w:abstractNumId w:val="38"/>
  </w:num>
  <w:num w:numId="24">
    <w:abstractNumId w:val="29"/>
  </w:num>
  <w:num w:numId="25">
    <w:abstractNumId w:val="49"/>
  </w:num>
  <w:num w:numId="26">
    <w:abstractNumId w:val="9"/>
  </w:num>
  <w:num w:numId="27">
    <w:abstractNumId w:val="22"/>
  </w:num>
  <w:num w:numId="28">
    <w:abstractNumId w:val="27"/>
  </w:num>
  <w:num w:numId="29">
    <w:abstractNumId w:val="42"/>
  </w:num>
  <w:num w:numId="30">
    <w:abstractNumId w:val="2"/>
  </w:num>
  <w:num w:numId="31">
    <w:abstractNumId w:val="21"/>
  </w:num>
  <w:num w:numId="32">
    <w:abstractNumId w:val="30"/>
  </w:num>
  <w:num w:numId="33">
    <w:abstractNumId w:val="7"/>
  </w:num>
  <w:num w:numId="34">
    <w:abstractNumId w:val="14"/>
  </w:num>
  <w:num w:numId="35">
    <w:abstractNumId w:val="12"/>
  </w:num>
  <w:num w:numId="36">
    <w:abstractNumId w:val="4"/>
  </w:num>
  <w:num w:numId="37">
    <w:abstractNumId w:val="23"/>
  </w:num>
  <w:num w:numId="38">
    <w:abstractNumId w:val="45"/>
  </w:num>
  <w:num w:numId="39">
    <w:abstractNumId w:val="37"/>
  </w:num>
  <w:num w:numId="40">
    <w:abstractNumId w:val="32"/>
  </w:num>
  <w:num w:numId="41">
    <w:abstractNumId w:val="28"/>
  </w:num>
  <w:num w:numId="42">
    <w:abstractNumId w:val="48"/>
  </w:num>
  <w:num w:numId="43">
    <w:abstractNumId w:val="47"/>
  </w:num>
  <w:num w:numId="44">
    <w:abstractNumId w:val="46"/>
  </w:num>
  <w:num w:numId="45">
    <w:abstractNumId w:val="17"/>
  </w:num>
  <w:num w:numId="46">
    <w:abstractNumId w:val="13"/>
  </w:num>
  <w:num w:numId="47">
    <w:abstractNumId w:val="3"/>
  </w:num>
  <w:num w:numId="48">
    <w:abstractNumId w:val="18"/>
  </w:num>
  <w:num w:numId="49">
    <w:abstractNumId w:val="34"/>
  </w:num>
  <w:num w:numId="50">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CC3984"/>
    <w:rsid w:val="00001A62"/>
    <w:rsid w:val="0000543B"/>
    <w:rsid w:val="00006AD7"/>
    <w:rsid w:val="00010D07"/>
    <w:rsid w:val="00011C10"/>
    <w:rsid w:val="00013818"/>
    <w:rsid w:val="00014CA8"/>
    <w:rsid w:val="00020FD4"/>
    <w:rsid w:val="00030B42"/>
    <w:rsid w:val="00037220"/>
    <w:rsid w:val="00037B33"/>
    <w:rsid w:val="00040758"/>
    <w:rsid w:val="00040F11"/>
    <w:rsid w:val="00043E9A"/>
    <w:rsid w:val="0004669B"/>
    <w:rsid w:val="0005113D"/>
    <w:rsid w:val="000636C2"/>
    <w:rsid w:val="00065899"/>
    <w:rsid w:val="000671A0"/>
    <w:rsid w:val="00073D4F"/>
    <w:rsid w:val="00074A06"/>
    <w:rsid w:val="00075E2B"/>
    <w:rsid w:val="00081053"/>
    <w:rsid w:val="00085066"/>
    <w:rsid w:val="0009023D"/>
    <w:rsid w:val="000A09AE"/>
    <w:rsid w:val="000B7B4B"/>
    <w:rsid w:val="000C036E"/>
    <w:rsid w:val="000C4A16"/>
    <w:rsid w:val="000C56DA"/>
    <w:rsid w:val="000C575E"/>
    <w:rsid w:val="000C66EF"/>
    <w:rsid w:val="000C7B7E"/>
    <w:rsid w:val="000D148D"/>
    <w:rsid w:val="000D53E9"/>
    <w:rsid w:val="000D58F6"/>
    <w:rsid w:val="000E5BB7"/>
    <w:rsid w:val="000E62FF"/>
    <w:rsid w:val="000F0328"/>
    <w:rsid w:val="000F47D6"/>
    <w:rsid w:val="0010012F"/>
    <w:rsid w:val="00101EC7"/>
    <w:rsid w:val="00105975"/>
    <w:rsid w:val="001218AF"/>
    <w:rsid w:val="00123CD0"/>
    <w:rsid w:val="0012442C"/>
    <w:rsid w:val="00124750"/>
    <w:rsid w:val="00124A85"/>
    <w:rsid w:val="00126F21"/>
    <w:rsid w:val="00130C27"/>
    <w:rsid w:val="00131557"/>
    <w:rsid w:val="001359FC"/>
    <w:rsid w:val="00143462"/>
    <w:rsid w:val="00144F8C"/>
    <w:rsid w:val="0015158E"/>
    <w:rsid w:val="00151F38"/>
    <w:rsid w:val="0015305B"/>
    <w:rsid w:val="00156A22"/>
    <w:rsid w:val="0016000B"/>
    <w:rsid w:val="001608EA"/>
    <w:rsid w:val="00160A5F"/>
    <w:rsid w:val="00162310"/>
    <w:rsid w:val="0016682B"/>
    <w:rsid w:val="001679F3"/>
    <w:rsid w:val="00171FFD"/>
    <w:rsid w:val="00172975"/>
    <w:rsid w:val="0018159C"/>
    <w:rsid w:val="00181A15"/>
    <w:rsid w:val="00181D3C"/>
    <w:rsid w:val="00182C2B"/>
    <w:rsid w:val="00191778"/>
    <w:rsid w:val="00193602"/>
    <w:rsid w:val="001A288E"/>
    <w:rsid w:val="001B0881"/>
    <w:rsid w:val="001B7E71"/>
    <w:rsid w:val="001C16B3"/>
    <w:rsid w:val="001C1F68"/>
    <w:rsid w:val="001C4ACD"/>
    <w:rsid w:val="001C62FB"/>
    <w:rsid w:val="001D04B1"/>
    <w:rsid w:val="001E2DBD"/>
    <w:rsid w:val="001E62A8"/>
    <w:rsid w:val="001E652E"/>
    <w:rsid w:val="001E7452"/>
    <w:rsid w:val="001F5F1A"/>
    <w:rsid w:val="001F5F63"/>
    <w:rsid w:val="002011B9"/>
    <w:rsid w:val="00211C6A"/>
    <w:rsid w:val="0021607E"/>
    <w:rsid w:val="00224F15"/>
    <w:rsid w:val="00230967"/>
    <w:rsid w:val="00231426"/>
    <w:rsid w:val="00241E5F"/>
    <w:rsid w:val="00243239"/>
    <w:rsid w:val="002466EE"/>
    <w:rsid w:val="00247CC1"/>
    <w:rsid w:val="00252AF0"/>
    <w:rsid w:val="0025591A"/>
    <w:rsid w:val="00256206"/>
    <w:rsid w:val="00262A6E"/>
    <w:rsid w:val="00272FF3"/>
    <w:rsid w:val="00282F6A"/>
    <w:rsid w:val="00284102"/>
    <w:rsid w:val="00284CAD"/>
    <w:rsid w:val="002852EB"/>
    <w:rsid w:val="00290E87"/>
    <w:rsid w:val="00292222"/>
    <w:rsid w:val="002942D0"/>
    <w:rsid w:val="002A0A64"/>
    <w:rsid w:val="002A0EC4"/>
    <w:rsid w:val="002A601B"/>
    <w:rsid w:val="002B13B4"/>
    <w:rsid w:val="002B1473"/>
    <w:rsid w:val="002B4BAB"/>
    <w:rsid w:val="002B5EA3"/>
    <w:rsid w:val="002C165E"/>
    <w:rsid w:val="002C7475"/>
    <w:rsid w:val="002C78E4"/>
    <w:rsid w:val="002D0B67"/>
    <w:rsid w:val="002D56D0"/>
    <w:rsid w:val="002D64EE"/>
    <w:rsid w:val="002E268B"/>
    <w:rsid w:val="002E4912"/>
    <w:rsid w:val="002E5D52"/>
    <w:rsid w:val="002E6825"/>
    <w:rsid w:val="002F157C"/>
    <w:rsid w:val="002F234C"/>
    <w:rsid w:val="0030002F"/>
    <w:rsid w:val="0030171E"/>
    <w:rsid w:val="00304BE2"/>
    <w:rsid w:val="0030515A"/>
    <w:rsid w:val="003068A3"/>
    <w:rsid w:val="003105D1"/>
    <w:rsid w:val="00311311"/>
    <w:rsid w:val="00311DE3"/>
    <w:rsid w:val="00313D5B"/>
    <w:rsid w:val="00314A04"/>
    <w:rsid w:val="003256E4"/>
    <w:rsid w:val="00326189"/>
    <w:rsid w:val="00327EE7"/>
    <w:rsid w:val="003373B7"/>
    <w:rsid w:val="00340273"/>
    <w:rsid w:val="00344EFC"/>
    <w:rsid w:val="00345F5C"/>
    <w:rsid w:val="0035005D"/>
    <w:rsid w:val="003608E7"/>
    <w:rsid w:val="003643FA"/>
    <w:rsid w:val="00371446"/>
    <w:rsid w:val="00373FB8"/>
    <w:rsid w:val="003811BD"/>
    <w:rsid w:val="00383422"/>
    <w:rsid w:val="003878B0"/>
    <w:rsid w:val="00387E67"/>
    <w:rsid w:val="00390A80"/>
    <w:rsid w:val="003C1BE5"/>
    <w:rsid w:val="003D7931"/>
    <w:rsid w:val="003E026E"/>
    <w:rsid w:val="003E5599"/>
    <w:rsid w:val="003E7CAA"/>
    <w:rsid w:val="003F037D"/>
    <w:rsid w:val="003F3609"/>
    <w:rsid w:val="004023CF"/>
    <w:rsid w:val="00403DFE"/>
    <w:rsid w:val="00410DBD"/>
    <w:rsid w:val="00416C4D"/>
    <w:rsid w:val="004215DF"/>
    <w:rsid w:val="00421909"/>
    <w:rsid w:val="0042666E"/>
    <w:rsid w:val="00446F1A"/>
    <w:rsid w:val="00450098"/>
    <w:rsid w:val="0045261A"/>
    <w:rsid w:val="00455055"/>
    <w:rsid w:val="00455C3D"/>
    <w:rsid w:val="00456D3A"/>
    <w:rsid w:val="0046230F"/>
    <w:rsid w:val="004655F5"/>
    <w:rsid w:val="004714F7"/>
    <w:rsid w:val="004718FA"/>
    <w:rsid w:val="0047344A"/>
    <w:rsid w:val="00474015"/>
    <w:rsid w:val="00481AB0"/>
    <w:rsid w:val="004844FA"/>
    <w:rsid w:val="0048798D"/>
    <w:rsid w:val="004961FD"/>
    <w:rsid w:val="004A1FEC"/>
    <w:rsid w:val="004A2C4B"/>
    <w:rsid w:val="004B3832"/>
    <w:rsid w:val="004B4647"/>
    <w:rsid w:val="004B5C1B"/>
    <w:rsid w:val="004B60AD"/>
    <w:rsid w:val="004C307E"/>
    <w:rsid w:val="004C61DA"/>
    <w:rsid w:val="004D7B7D"/>
    <w:rsid w:val="004E0A41"/>
    <w:rsid w:val="004E16C2"/>
    <w:rsid w:val="004E2366"/>
    <w:rsid w:val="004E244B"/>
    <w:rsid w:val="004E3892"/>
    <w:rsid w:val="004E5B96"/>
    <w:rsid w:val="004F20A3"/>
    <w:rsid w:val="004F3151"/>
    <w:rsid w:val="004F3382"/>
    <w:rsid w:val="0050227B"/>
    <w:rsid w:val="005038C5"/>
    <w:rsid w:val="00503D43"/>
    <w:rsid w:val="00503F65"/>
    <w:rsid w:val="00504DA1"/>
    <w:rsid w:val="00516A69"/>
    <w:rsid w:val="00517165"/>
    <w:rsid w:val="00521815"/>
    <w:rsid w:val="005220B6"/>
    <w:rsid w:val="00522C0A"/>
    <w:rsid w:val="005272C5"/>
    <w:rsid w:val="00530FB3"/>
    <w:rsid w:val="0053626F"/>
    <w:rsid w:val="00536734"/>
    <w:rsid w:val="0054284F"/>
    <w:rsid w:val="005442A8"/>
    <w:rsid w:val="005519E3"/>
    <w:rsid w:val="005551F7"/>
    <w:rsid w:val="00574B27"/>
    <w:rsid w:val="00584E32"/>
    <w:rsid w:val="005867C3"/>
    <w:rsid w:val="005900FD"/>
    <w:rsid w:val="00591C1F"/>
    <w:rsid w:val="005966B3"/>
    <w:rsid w:val="005A1191"/>
    <w:rsid w:val="005A2897"/>
    <w:rsid w:val="005A2CB8"/>
    <w:rsid w:val="005A3D2D"/>
    <w:rsid w:val="005A7B1D"/>
    <w:rsid w:val="005B0E30"/>
    <w:rsid w:val="005B42D9"/>
    <w:rsid w:val="005B516A"/>
    <w:rsid w:val="005B71F8"/>
    <w:rsid w:val="005C18FF"/>
    <w:rsid w:val="005C50F1"/>
    <w:rsid w:val="005D1B9C"/>
    <w:rsid w:val="005D21FE"/>
    <w:rsid w:val="005D2AE9"/>
    <w:rsid w:val="005D3E25"/>
    <w:rsid w:val="005D4C4E"/>
    <w:rsid w:val="005E0DDE"/>
    <w:rsid w:val="005F189D"/>
    <w:rsid w:val="005F64C5"/>
    <w:rsid w:val="005F6B49"/>
    <w:rsid w:val="00604C2F"/>
    <w:rsid w:val="006061E8"/>
    <w:rsid w:val="00614E92"/>
    <w:rsid w:val="00616BDB"/>
    <w:rsid w:val="00630410"/>
    <w:rsid w:val="00630AD1"/>
    <w:rsid w:val="006358FC"/>
    <w:rsid w:val="00643076"/>
    <w:rsid w:val="00647938"/>
    <w:rsid w:val="00651735"/>
    <w:rsid w:val="006525D9"/>
    <w:rsid w:val="006579CD"/>
    <w:rsid w:val="00661162"/>
    <w:rsid w:val="00663C65"/>
    <w:rsid w:val="00670683"/>
    <w:rsid w:val="00673BCD"/>
    <w:rsid w:val="00674857"/>
    <w:rsid w:val="006748CF"/>
    <w:rsid w:val="00674C6F"/>
    <w:rsid w:val="00674DDB"/>
    <w:rsid w:val="00684625"/>
    <w:rsid w:val="00685C86"/>
    <w:rsid w:val="00687587"/>
    <w:rsid w:val="00687C22"/>
    <w:rsid w:val="006905FF"/>
    <w:rsid w:val="0069201A"/>
    <w:rsid w:val="006920A9"/>
    <w:rsid w:val="00696AF1"/>
    <w:rsid w:val="0069722E"/>
    <w:rsid w:val="006A18D6"/>
    <w:rsid w:val="006B37E0"/>
    <w:rsid w:val="006C2283"/>
    <w:rsid w:val="006C264D"/>
    <w:rsid w:val="006C466E"/>
    <w:rsid w:val="006D225C"/>
    <w:rsid w:val="006D3A5D"/>
    <w:rsid w:val="006D65B1"/>
    <w:rsid w:val="006D7467"/>
    <w:rsid w:val="006E08D3"/>
    <w:rsid w:val="006E3337"/>
    <w:rsid w:val="006E39E3"/>
    <w:rsid w:val="006E3E90"/>
    <w:rsid w:val="006E4D30"/>
    <w:rsid w:val="006E625F"/>
    <w:rsid w:val="006F4558"/>
    <w:rsid w:val="007005D6"/>
    <w:rsid w:val="007016C9"/>
    <w:rsid w:val="007027FD"/>
    <w:rsid w:val="00710D4E"/>
    <w:rsid w:val="00711702"/>
    <w:rsid w:val="00712D32"/>
    <w:rsid w:val="00714405"/>
    <w:rsid w:val="00714E31"/>
    <w:rsid w:val="00716B36"/>
    <w:rsid w:val="00721F8A"/>
    <w:rsid w:val="007241F8"/>
    <w:rsid w:val="0072498E"/>
    <w:rsid w:val="00726AC0"/>
    <w:rsid w:val="00737E06"/>
    <w:rsid w:val="007401DC"/>
    <w:rsid w:val="00744B95"/>
    <w:rsid w:val="00751EE2"/>
    <w:rsid w:val="007541B6"/>
    <w:rsid w:val="007549AD"/>
    <w:rsid w:val="00757DB3"/>
    <w:rsid w:val="007621AA"/>
    <w:rsid w:val="00764980"/>
    <w:rsid w:val="007656BB"/>
    <w:rsid w:val="00765858"/>
    <w:rsid w:val="00770C7D"/>
    <w:rsid w:val="00772A0A"/>
    <w:rsid w:val="00783130"/>
    <w:rsid w:val="00783CB2"/>
    <w:rsid w:val="007851F0"/>
    <w:rsid w:val="0079257B"/>
    <w:rsid w:val="00796C60"/>
    <w:rsid w:val="007A240B"/>
    <w:rsid w:val="007A268F"/>
    <w:rsid w:val="007A69A8"/>
    <w:rsid w:val="007B0DBE"/>
    <w:rsid w:val="007B2BC5"/>
    <w:rsid w:val="007B47D3"/>
    <w:rsid w:val="007B67DC"/>
    <w:rsid w:val="007B68A2"/>
    <w:rsid w:val="007B6B96"/>
    <w:rsid w:val="007C02B7"/>
    <w:rsid w:val="007C0F01"/>
    <w:rsid w:val="007C1502"/>
    <w:rsid w:val="007D0312"/>
    <w:rsid w:val="007D0C8B"/>
    <w:rsid w:val="007D2F3D"/>
    <w:rsid w:val="007D3479"/>
    <w:rsid w:val="007D6509"/>
    <w:rsid w:val="007E07B9"/>
    <w:rsid w:val="007E1334"/>
    <w:rsid w:val="007E15AC"/>
    <w:rsid w:val="007E1DC5"/>
    <w:rsid w:val="007E202D"/>
    <w:rsid w:val="007E2B42"/>
    <w:rsid w:val="007E348F"/>
    <w:rsid w:val="007E6568"/>
    <w:rsid w:val="007F0695"/>
    <w:rsid w:val="007F5643"/>
    <w:rsid w:val="007F78FC"/>
    <w:rsid w:val="008000C3"/>
    <w:rsid w:val="008053F9"/>
    <w:rsid w:val="00810433"/>
    <w:rsid w:val="00811AE0"/>
    <w:rsid w:val="00814033"/>
    <w:rsid w:val="00816E31"/>
    <w:rsid w:val="00832908"/>
    <w:rsid w:val="00837B4C"/>
    <w:rsid w:val="00841058"/>
    <w:rsid w:val="00842545"/>
    <w:rsid w:val="00842CD5"/>
    <w:rsid w:val="0084564A"/>
    <w:rsid w:val="00853D47"/>
    <w:rsid w:val="008559AC"/>
    <w:rsid w:val="00855F19"/>
    <w:rsid w:val="00860DF2"/>
    <w:rsid w:val="00865BDE"/>
    <w:rsid w:val="00866A3D"/>
    <w:rsid w:val="008714F4"/>
    <w:rsid w:val="00872806"/>
    <w:rsid w:val="00876EBA"/>
    <w:rsid w:val="00877F2C"/>
    <w:rsid w:val="008818C0"/>
    <w:rsid w:val="008826A8"/>
    <w:rsid w:val="0089062D"/>
    <w:rsid w:val="00894D3C"/>
    <w:rsid w:val="0089588D"/>
    <w:rsid w:val="008A576C"/>
    <w:rsid w:val="008A7E6C"/>
    <w:rsid w:val="008B04F1"/>
    <w:rsid w:val="008B36AC"/>
    <w:rsid w:val="008C0F8C"/>
    <w:rsid w:val="008C4187"/>
    <w:rsid w:val="008C60F2"/>
    <w:rsid w:val="008C636C"/>
    <w:rsid w:val="008C7C34"/>
    <w:rsid w:val="008D28FE"/>
    <w:rsid w:val="008D2E7C"/>
    <w:rsid w:val="008D4DE8"/>
    <w:rsid w:val="008F0B63"/>
    <w:rsid w:val="008F1252"/>
    <w:rsid w:val="008F1D3C"/>
    <w:rsid w:val="008F3730"/>
    <w:rsid w:val="008F3BFF"/>
    <w:rsid w:val="009003CF"/>
    <w:rsid w:val="009036CD"/>
    <w:rsid w:val="00903D08"/>
    <w:rsid w:val="00904006"/>
    <w:rsid w:val="00907815"/>
    <w:rsid w:val="00912734"/>
    <w:rsid w:val="00916407"/>
    <w:rsid w:val="00921243"/>
    <w:rsid w:val="00921521"/>
    <w:rsid w:val="00922B0E"/>
    <w:rsid w:val="00926DDE"/>
    <w:rsid w:val="00931BB7"/>
    <w:rsid w:val="00934B7F"/>
    <w:rsid w:val="00935990"/>
    <w:rsid w:val="009438E3"/>
    <w:rsid w:val="00945DFD"/>
    <w:rsid w:val="00947BA9"/>
    <w:rsid w:val="00955C70"/>
    <w:rsid w:val="009622EB"/>
    <w:rsid w:val="00962F37"/>
    <w:rsid w:val="00966EDE"/>
    <w:rsid w:val="0097509C"/>
    <w:rsid w:val="009756D4"/>
    <w:rsid w:val="0098082C"/>
    <w:rsid w:val="0098266E"/>
    <w:rsid w:val="00985DA8"/>
    <w:rsid w:val="009867B5"/>
    <w:rsid w:val="009939C7"/>
    <w:rsid w:val="009964B1"/>
    <w:rsid w:val="009973C3"/>
    <w:rsid w:val="009A33A4"/>
    <w:rsid w:val="009A35C6"/>
    <w:rsid w:val="009A481A"/>
    <w:rsid w:val="009A6D85"/>
    <w:rsid w:val="009B0533"/>
    <w:rsid w:val="009B483B"/>
    <w:rsid w:val="009B4AF8"/>
    <w:rsid w:val="009B74E0"/>
    <w:rsid w:val="009C10FB"/>
    <w:rsid w:val="009C5EDC"/>
    <w:rsid w:val="009C66AB"/>
    <w:rsid w:val="009C6D88"/>
    <w:rsid w:val="009C7EC4"/>
    <w:rsid w:val="009D74B8"/>
    <w:rsid w:val="009E081D"/>
    <w:rsid w:val="009E2520"/>
    <w:rsid w:val="009E6569"/>
    <w:rsid w:val="009F4AA2"/>
    <w:rsid w:val="00A05608"/>
    <w:rsid w:val="00A07823"/>
    <w:rsid w:val="00A100E8"/>
    <w:rsid w:val="00A117AE"/>
    <w:rsid w:val="00A12B1F"/>
    <w:rsid w:val="00A147CA"/>
    <w:rsid w:val="00A154F5"/>
    <w:rsid w:val="00A178D2"/>
    <w:rsid w:val="00A17E6B"/>
    <w:rsid w:val="00A319A0"/>
    <w:rsid w:val="00A323C5"/>
    <w:rsid w:val="00A50F97"/>
    <w:rsid w:val="00A5493E"/>
    <w:rsid w:val="00A611BB"/>
    <w:rsid w:val="00A62CE1"/>
    <w:rsid w:val="00A67091"/>
    <w:rsid w:val="00A7162C"/>
    <w:rsid w:val="00A74CC4"/>
    <w:rsid w:val="00A8533C"/>
    <w:rsid w:val="00A925E1"/>
    <w:rsid w:val="00A94485"/>
    <w:rsid w:val="00AA2F58"/>
    <w:rsid w:val="00AB3097"/>
    <w:rsid w:val="00AB409F"/>
    <w:rsid w:val="00AC1356"/>
    <w:rsid w:val="00AC47FA"/>
    <w:rsid w:val="00AD02E4"/>
    <w:rsid w:val="00AD16E9"/>
    <w:rsid w:val="00AE5BE4"/>
    <w:rsid w:val="00AF4E47"/>
    <w:rsid w:val="00AF540A"/>
    <w:rsid w:val="00B011EB"/>
    <w:rsid w:val="00B01B5C"/>
    <w:rsid w:val="00B0323A"/>
    <w:rsid w:val="00B10061"/>
    <w:rsid w:val="00B10272"/>
    <w:rsid w:val="00B11B07"/>
    <w:rsid w:val="00B1205B"/>
    <w:rsid w:val="00B2393B"/>
    <w:rsid w:val="00B24D70"/>
    <w:rsid w:val="00B32A23"/>
    <w:rsid w:val="00B33B38"/>
    <w:rsid w:val="00B426EC"/>
    <w:rsid w:val="00B45531"/>
    <w:rsid w:val="00B47D7E"/>
    <w:rsid w:val="00B5035E"/>
    <w:rsid w:val="00B66DCE"/>
    <w:rsid w:val="00B67738"/>
    <w:rsid w:val="00B70542"/>
    <w:rsid w:val="00B72AC2"/>
    <w:rsid w:val="00B74B22"/>
    <w:rsid w:val="00B7540C"/>
    <w:rsid w:val="00B76186"/>
    <w:rsid w:val="00B77A7E"/>
    <w:rsid w:val="00B8492A"/>
    <w:rsid w:val="00B8679E"/>
    <w:rsid w:val="00B91957"/>
    <w:rsid w:val="00B96731"/>
    <w:rsid w:val="00BA43C9"/>
    <w:rsid w:val="00BB2085"/>
    <w:rsid w:val="00BB5037"/>
    <w:rsid w:val="00BC5D87"/>
    <w:rsid w:val="00BD0F38"/>
    <w:rsid w:val="00BD294F"/>
    <w:rsid w:val="00BD6EE9"/>
    <w:rsid w:val="00BD775A"/>
    <w:rsid w:val="00BE01D3"/>
    <w:rsid w:val="00BF207A"/>
    <w:rsid w:val="00BF65E6"/>
    <w:rsid w:val="00C05F62"/>
    <w:rsid w:val="00C15B3A"/>
    <w:rsid w:val="00C15EF0"/>
    <w:rsid w:val="00C2362B"/>
    <w:rsid w:val="00C27968"/>
    <w:rsid w:val="00C3110B"/>
    <w:rsid w:val="00C40DAD"/>
    <w:rsid w:val="00C41773"/>
    <w:rsid w:val="00C42697"/>
    <w:rsid w:val="00C44B9B"/>
    <w:rsid w:val="00C46A7D"/>
    <w:rsid w:val="00C47794"/>
    <w:rsid w:val="00C55C9C"/>
    <w:rsid w:val="00C61723"/>
    <w:rsid w:val="00C6531B"/>
    <w:rsid w:val="00C66418"/>
    <w:rsid w:val="00C71471"/>
    <w:rsid w:val="00C75014"/>
    <w:rsid w:val="00C82A57"/>
    <w:rsid w:val="00C94232"/>
    <w:rsid w:val="00C9518E"/>
    <w:rsid w:val="00C95ED6"/>
    <w:rsid w:val="00C974F6"/>
    <w:rsid w:val="00CA4358"/>
    <w:rsid w:val="00CB060E"/>
    <w:rsid w:val="00CB258B"/>
    <w:rsid w:val="00CB5649"/>
    <w:rsid w:val="00CC0323"/>
    <w:rsid w:val="00CC2D9B"/>
    <w:rsid w:val="00CC3984"/>
    <w:rsid w:val="00CC7BAE"/>
    <w:rsid w:val="00CD2514"/>
    <w:rsid w:val="00CD7CCF"/>
    <w:rsid w:val="00CE1191"/>
    <w:rsid w:val="00CE25FF"/>
    <w:rsid w:val="00CF385D"/>
    <w:rsid w:val="00D01A65"/>
    <w:rsid w:val="00D057AE"/>
    <w:rsid w:val="00D15E60"/>
    <w:rsid w:val="00D17381"/>
    <w:rsid w:val="00D25848"/>
    <w:rsid w:val="00D3309C"/>
    <w:rsid w:val="00D40511"/>
    <w:rsid w:val="00D420EA"/>
    <w:rsid w:val="00D426E3"/>
    <w:rsid w:val="00D53FB6"/>
    <w:rsid w:val="00D558AC"/>
    <w:rsid w:val="00D65F6D"/>
    <w:rsid w:val="00D661EA"/>
    <w:rsid w:val="00D7218D"/>
    <w:rsid w:val="00D72429"/>
    <w:rsid w:val="00D83518"/>
    <w:rsid w:val="00D845C0"/>
    <w:rsid w:val="00D929CD"/>
    <w:rsid w:val="00D92A1F"/>
    <w:rsid w:val="00DA14CE"/>
    <w:rsid w:val="00DA4BB3"/>
    <w:rsid w:val="00DB1278"/>
    <w:rsid w:val="00DB79D2"/>
    <w:rsid w:val="00DB7E82"/>
    <w:rsid w:val="00DC27A2"/>
    <w:rsid w:val="00DC3987"/>
    <w:rsid w:val="00DC6C8C"/>
    <w:rsid w:val="00DD2A02"/>
    <w:rsid w:val="00DD6AE8"/>
    <w:rsid w:val="00DF3E36"/>
    <w:rsid w:val="00DF60DA"/>
    <w:rsid w:val="00E0056B"/>
    <w:rsid w:val="00E03EF6"/>
    <w:rsid w:val="00E0533D"/>
    <w:rsid w:val="00E05EFD"/>
    <w:rsid w:val="00E10E01"/>
    <w:rsid w:val="00E206ED"/>
    <w:rsid w:val="00E2731E"/>
    <w:rsid w:val="00E3023C"/>
    <w:rsid w:val="00E327BF"/>
    <w:rsid w:val="00E35C83"/>
    <w:rsid w:val="00E36609"/>
    <w:rsid w:val="00E50676"/>
    <w:rsid w:val="00E559D2"/>
    <w:rsid w:val="00E60484"/>
    <w:rsid w:val="00E71F73"/>
    <w:rsid w:val="00E74E88"/>
    <w:rsid w:val="00E7522F"/>
    <w:rsid w:val="00E75782"/>
    <w:rsid w:val="00E75B99"/>
    <w:rsid w:val="00E76369"/>
    <w:rsid w:val="00E76606"/>
    <w:rsid w:val="00E86785"/>
    <w:rsid w:val="00E97437"/>
    <w:rsid w:val="00EA0C84"/>
    <w:rsid w:val="00EA62A2"/>
    <w:rsid w:val="00EA7CDF"/>
    <w:rsid w:val="00EB0AA0"/>
    <w:rsid w:val="00EB3191"/>
    <w:rsid w:val="00EB4CD8"/>
    <w:rsid w:val="00EB5588"/>
    <w:rsid w:val="00EC6D23"/>
    <w:rsid w:val="00EC78DB"/>
    <w:rsid w:val="00ED3955"/>
    <w:rsid w:val="00EE2365"/>
    <w:rsid w:val="00EF2379"/>
    <w:rsid w:val="00EF3208"/>
    <w:rsid w:val="00F02A99"/>
    <w:rsid w:val="00F0594D"/>
    <w:rsid w:val="00F05E6E"/>
    <w:rsid w:val="00F0664D"/>
    <w:rsid w:val="00F1639F"/>
    <w:rsid w:val="00F25F09"/>
    <w:rsid w:val="00F30A15"/>
    <w:rsid w:val="00F31C3C"/>
    <w:rsid w:val="00F373BE"/>
    <w:rsid w:val="00F37F46"/>
    <w:rsid w:val="00F40D73"/>
    <w:rsid w:val="00F529C5"/>
    <w:rsid w:val="00F54B9D"/>
    <w:rsid w:val="00F57474"/>
    <w:rsid w:val="00F602C7"/>
    <w:rsid w:val="00F613D8"/>
    <w:rsid w:val="00F61B35"/>
    <w:rsid w:val="00F81707"/>
    <w:rsid w:val="00F81DBF"/>
    <w:rsid w:val="00F902A1"/>
    <w:rsid w:val="00F91C75"/>
    <w:rsid w:val="00F9260E"/>
    <w:rsid w:val="00F946F5"/>
    <w:rsid w:val="00F971B4"/>
    <w:rsid w:val="00FA16BE"/>
    <w:rsid w:val="00FA4BDB"/>
    <w:rsid w:val="00FA53C5"/>
    <w:rsid w:val="00FB2D70"/>
    <w:rsid w:val="00FB2F42"/>
    <w:rsid w:val="00FB627D"/>
    <w:rsid w:val="00FC0B95"/>
    <w:rsid w:val="00FC547B"/>
    <w:rsid w:val="00FC5BAA"/>
    <w:rsid w:val="00FD1FF6"/>
    <w:rsid w:val="00FD2138"/>
    <w:rsid w:val="00FD2806"/>
    <w:rsid w:val="00FF1256"/>
    <w:rsid w:val="023B6F24"/>
    <w:rsid w:val="02BB3937"/>
    <w:rsid w:val="02E4D024"/>
    <w:rsid w:val="041F4347"/>
    <w:rsid w:val="081757B3"/>
    <w:rsid w:val="0A38B016"/>
    <w:rsid w:val="0ABD7498"/>
    <w:rsid w:val="0C6C6D1A"/>
    <w:rsid w:val="0CA4C255"/>
    <w:rsid w:val="0E1964A5"/>
    <w:rsid w:val="0E496B2C"/>
    <w:rsid w:val="0E9630EC"/>
    <w:rsid w:val="10477F46"/>
    <w:rsid w:val="1073B5AC"/>
    <w:rsid w:val="11A1A862"/>
    <w:rsid w:val="11E5D023"/>
    <w:rsid w:val="1248DC33"/>
    <w:rsid w:val="127B6175"/>
    <w:rsid w:val="130005F6"/>
    <w:rsid w:val="1472AE1D"/>
    <w:rsid w:val="14D04262"/>
    <w:rsid w:val="15680D72"/>
    <w:rsid w:val="15FF2F27"/>
    <w:rsid w:val="16D85696"/>
    <w:rsid w:val="17344DBA"/>
    <w:rsid w:val="17AC089F"/>
    <w:rsid w:val="17DF8CCE"/>
    <w:rsid w:val="17ED0C83"/>
    <w:rsid w:val="186319F4"/>
    <w:rsid w:val="1870B037"/>
    <w:rsid w:val="198C26F9"/>
    <w:rsid w:val="1A02B69B"/>
    <w:rsid w:val="1A87C512"/>
    <w:rsid w:val="1BB133F5"/>
    <w:rsid w:val="1C1298D3"/>
    <w:rsid w:val="1C847F26"/>
    <w:rsid w:val="1C90EE68"/>
    <w:rsid w:val="1CEB913F"/>
    <w:rsid w:val="1D0BF8B1"/>
    <w:rsid w:val="1D73B712"/>
    <w:rsid w:val="1DC037A3"/>
    <w:rsid w:val="1ECE437A"/>
    <w:rsid w:val="1EE41469"/>
    <w:rsid w:val="1F62A7B0"/>
    <w:rsid w:val="1F9651EF"/>
    <w:rsid w:val="1FABFD3A"/>
    <w:rsid w:val="1FEEC081"/>
    <w:rsid w:val="20A1FE5E"/>
    <w:rsid w:val="211354E5"/>
    <w:rsid w:val="2285D18E"/>
    <w:rsid w:val="22EFFBBB"/>
    <w:rsid w:val="231485DB"/>
    <w:rsid w:val="2373AB45"/>
    <w:rsid w:val="238A448C"/>
    <w:rsid w:val="23CF9AB4"/>
    <w:rsid w:val="25E6A548"/>
    <w:rsid w:val="261BF6B6"/>
    <w:rsid w:val="263750B4"/>
    <w:rsid w:val="269D5A0C"/>
    <w:rsid w:val="26C926FB"/>
    <w:rsid w:val="28A39609"/>
    <w:rsid w:val="294E453B"/>
    <w:rsid w:val="2B09FF0E"/>
    <w:rsid w:val="2B3730DB"/>
    <w:rsid w:val="2C2945EE"/>
    <w:rsid w:val="2D23FFA6"/>
    <w:rsid w:val="2D429414"/>
    <w:rsid w:val="2D9A33F5"/>
    <w:rsid w:val="2EDFC6FD"/>
    <w:rsid w:val="2FB6C924"/>
    <w:rsid w:val="2FE41601"/>
    <w:rsid w:val="3031AF99"/>
    <w:rsid w:val="304A95AE"/>
    <w:rsid w:val="30A82704"/>
    <w:rsid w:val="310AA86F"/>
    <w:rsid w:val="328A4389"/>
    <w:rsid w:val="34C4118E"/>
    <w:rsid w:val="36B5F342"/>
    <w:rsid w:val="375B89A9"/>
    <w:rsid w:val="383BFE96"/>
    <w:rsid w:val="39E64060"/>
    <w:rsid w:val="3A237D25"/>
    <w:rsid w:val="3A37828E"/>
    <w:rsid w:val="3A7E5A7A"/>
    <w:rsid w:val="3ABF47B1"/>
    <w:rsid w:val="3B366F4C"/>
    <w:rsid w:val="3B37DB76"/>
    <w:rsid w:val="3BB9CBB8"/>
    <w:rsid w:val="3C84336A"/>
    <w:rsid w:val="3CC87D66"/>
    <w:rsid w:val="3CD8295E"/>
    <w:rsid w:val="3CF029AC"/>
    <w:rsid w:val="3DDFC084"/>
    <w:rsid w:val="3DF61691"/>
    <w:rsid w:val="3F469F3C"/>
    <w:rsid w:val="3F6E5B66"/>
    <w:rsid w:val="410C7286"/>
    <w:rsid w:val="425A4785"/>
    <w:rsid w:val="4288045C"/>
    <w:rsid w:val="42BD8E5D"/>
    <w:rsid w:val="4323F25B"/>
    <w:rsid w:val="4391C84A"/>
    <w:rsid w:val="4443B3F7"/>
    <w:rsid w:val="447703FB"/>
    <w:rsid w:val="44FD6A5B"/>
    <w:rsid w:val="45BF4187"/>
    <w:rsid w:val="46928226"/>
    <w:rsid w:val="46A3DE42"/>
    <w:rsid w:val="46A92423"/>
    <w:rsid w:val="46C82263"/>
    <w:rsid w:val="477CCED1"/>
    <w:rsid w:val="479263B9"/>
    <w:rsid w:val="47A82112"/>
    <w:rsid w:val="47F50ACF"/>
    <w:rsid w:val="49CF7BA0"/>
    <w:rsid w:val="4A48F8CC"/>
    <w:rsid w:val="4AE1EEDF"/>
    <w:rsid w:val="4AE85581"/>
    <w:rsid w:val="4B661FAA"/>
    <w:rsid w:val="4BA75B1D"/>
    <w:rsid w:val="4C73F3BD"/>
    <w:rsid w:val="4CA59A51"/>
    <w:rsid w:val="4D895062"/>
    <w:rsid w:val="4F4E484D"/>
    <w:rsid w:val="4F909962"/>
    <w:rsid w:val="5009772C"/>
    <w:rsid w:val="5117963C"/>
    <w:rsid w:val="51DFAC74"/>
    <w:rsid w:val="52BDA25D"/>
    <w:rsid w:val="53D46D80"/>
    <w:rsid w:val="544A152D"/>
    <w:rsid w:val="55A95879"/>
    <w:rsid w:val="55FE48CB"/>
    <w:rsid w:val="561DB8AD"/>
    <w:rsid w:val="5683316C"/>
    <w:rsid w:val="56F702B3"/>
    <w:rsid w:val="572E84F5"/>
    <w:rsid w:val="57343A28"/>
    <w:rsid w:val="57970E70"/>
    <w:rsid w:val="58AB5324"/>
    <w:rsid w:val="58B2384F"/>
    <w:rsid w:val="58C19A39"/>
    <w:rsid w:val="595DED09"/>
    <w:rsid w:val="599C489C"/>
    <w:rsid w:val="59F50CD2"/>
    <w:rsid w:val="5A0A05F3"/>
    <w:rsid w:val="5AD4065F"/>
    <w:rsid w:val="5AEF6622"/>
    <w:rsid w:val="5B0FD5EC"/>
    <w:rsid w:val="5B5C6FE3"/>
    <w:rsid w:val="5C6346A2"/>
    <w:rsid w:val="5C914BC2"/>
    <w:rsid w:val="5CA8D4C5"/>
    <w:rsid w:val="5D525A20"/>
    <w:rsid w:val="5DCB9937"/>
    <w:rsid w:val="5E0C65BE"/>
    <w:rsid w:val="5E784955"/>
    <w:rsid w:val="5FEFD04E"/>
    <w:rsid w:val="60C3FAE5"/>
    <w:rsid w:val="611BD3FD"/>
    <w:rsid w:val="61A4BAE0"/>
    <w:rsid w:val="63253A3D"/>
    <w:rsid w:val="63293F02"/>
    <w:rsid w:val="6448496F"/>
    <w:rsid w:val="64AC0167"/>
    <w:rsid w:val="64B4FDCC"/>
    <w:rsid w:val="64C76134"/>
    <w:rsid w:val="65767421"/>
    <w:rsid w:val="65D85EEF"/>
    <w:rsid w:val="66C9B2EF"/>
    <w:rsid w:val="68805771"/>
    <w:rsid w:val="6908FFF1"/>
    <w:rsid w:val="698E5E65"/>
    <w:rsid w:val="698E7B4E"/>
    <w:rsid w:val="6A5339C7"/>
    <w:rsid w:val="6B3325A1"/>
    <w:rsid w:val="6B83A918"/>
    <w:rsid w:val="6BA0AC26"/>
    <w:rsid w:val="6C6AC68E"/>
    <w:rsid w:val="6CB56BFD"/>
    <w:rsid w:val="6CD98C12"/>
    <w:rsid w:val="6CDC1543"/>
    <w:rsid w:val="6D0A8EA0"/>
    <w:rsid w:val="6DD6F6E9"/>
    <w:rsid w:val="6DEADD93"/>
    <w:rsid w:val="6EA2B4E3"/>
    <w:rsid w:val="6EB46EA2"/>
    <w:rsid w:val="6F03A1B4"/>
    <w:rsid w:val="6F09C18E"/>
    <w:rsid w:val="6FD230AC"/>
    <w:rsid w:val="709B5960"/>
    <w:rsid w:val="70A5BC98"/>
    <w:rsid w:val="71D387F4"/>
    <w:rsid w:val="71F568D1"/>
    <w:rsid w:val="7238BD78"/>
    <w:rsid w:val="7282846E"/>
    <w:rsid w:val="72B7E278"/>
    <w:rsid w:val="72BF7AAD"/>
    <w:rsid w:val="72FE6B56"/>
    <w:rsid w:val="73A465C5"/>
    <w:rsid w:val="73EEE2FF"/>
    <w:rsid w:val="746FBC4A"/>
    <w:rsid w:val="74B5AFAF"/>
    <w:rsid w:val="74C3B229"/>
    <w:rsid w:val="7532D4F6"/>
    <w:rsid w:val="75F33247"/>
    <w:rsid w:val="767EF8AF"/>
    <w:rsid w:val="76F4F98C"/>
    <w:rsid w:val="770DCC3C"/>
    <w:rsid w:val="77A53A69"/>
    <w:rsid w:val="77BD152E"/>
    <w:rsid w:val="77C46D3E"/>
    <w:rsid w:val="77C50AD5"/>
    <w:rsid w:val="77D1CD5F"/>
    <w:rsid w:val="782D5545"/>
    <w:rsid w:val="78882517"/>
    <w:rsid w:val="78A63863"/>
    <w:rsid w:val="792CEAEA"/>
    <w:rsid w:val="7A4A54F5"/>
    <w:rsid w:val="7A9C0BA1"/>
    <w:rsid w:val="7ABC0CE1"/>
    <w:rsid w:val="7B998029"/>
    <w:rsid w:val="7BF1B3D3"/>
    <w:rsid w:val="7C44B8E2"/>
    <w:rsid w:val="7D2378D9"/>
    <w:rsid w:val="7D9290B1"/>
    <w:rsid w:val="7E234F04"/>
    <w:rsid w:val="7E8BE239"/>
    <w:rsid w:val="7E9BA3C6"/>
    <w:rsid w:val="7F4D86A9"/>
    <w:rsid w:val="7FD85F77"/>
    <w:rsid w:val="7FEF30B4"/>
    <w:rsid w:val="7FF38E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57B"/>
  </w:style>
  <w:style w:type="paragraph" w:styleId="Heading2">
    <w:name w:val="heading 2"/>
    <w:basedOn w:val="Normal"/>
    <w:next w:val="Normal"/>
    <w:link w:val="Heading2Char"/>
    <w:uiPriority w:val="9"/>
    <w:unhideWhenUsed/>
    <w:qFormat/>
    <w:rsid w:val="00D405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10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27D"/>
    <w:pPr>
      <w:ind w:left="720"/>
      <w:contextualSpacing/>
    </w:pPr>
  </w:style>
  <w:style w:type="paragraph" w:styleId="Revision">
    <w:name w:val="Revision"/>
    <w:hidden/>
    <w:uiPriority w:val="99"/>
    <w:semiHidden/>
    <w:rsid w:val="007F78FC"/>
    <w:pPr>
      <w:spacing w:after="0" w:line="240" w:lineRule="auto"/>
    </w:pPr>
  </w:style>
  <w:style w:type="paragraph" w:styleId="BalloonText">
    <w:name w:val="Balloon Text"/>
    <w:basedOn w:val="Normal"/>
    <w:link w:val="BalloonTextChar"/>
    <w:uiPriority w:val="99"/>
    <w:semiHidden/>
    <w:unhideWhenUsed/>
    <w:rsid w:val="007F7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FC"/>
    <w:rPr>
      <w:rFonts w:ascii="Segoe UI" w:hAnsi="Segoe UI" w:cs="Segoe UI"/>
      <w:sz w:val="18"/>
      <w:szCs w:val="18"/>
    </w:rPr>
  </w:style>
  <w:style w:type="character" w:styleId="CommentReference">
    <w:name w:val="annotation reference"/>
    <w:basedOn w:val="DefaultParagraphFont"/>
    <w:uiPriority w:val="99"/>
    <w:semiHidden/>
    <w:unhideWhenUsed/>
    <w:rsid w:val="004E2366"/>
    <w:rPr>
      <w:sz w:val="16"/>
      <w:szCs w:val="16"/>
    </w:rPr>
  </w:style>
  <w:style w:type="paragraph" w:styleId="CommentText">
    <w:name w:val="annotation text"/>
    <w:basedOn w:val="Normal"/>
    <w:link w:val="CommentTextChar"/>
    <w:uiPriority w:val="99"/>
    <w:semiHidden/>
    <w:unhideWhenUsed/>
    <w:rsid w:val="004E2366"/>
    <w:pPr>
      <w:spacing w:line="240" w:lineRule="auto"/>
    </w:pPr>
    <w:rPr>
      <w:sz w:val="20"/>
      <w:szCs w:val="20"/>
    </w:rPr>
  </w:style>
  <w:style w:type="character" w:customStyle="1" w:styleId="CommentTextChar">
    <w:name w:val="Comment Text Char"/>
    <w:basedOn w:val="DefaultParagraphFont"/>
    <w:link w:val="CommentText"/>
    <w:uiPriority w:val="99"/>
    <w:semiHidden/>
    <w:rsid w:val="004E2366"/>
    <w:rPr>
      <w:sz w:val="20"/>
      <w:szCs w:val="20"/>
    </w:rPr>
  </w:style>
  <w:style w:type="paragraph" w:styleId="CommentSubject">
    <w:name w:val="annotation subject"/>
    <w:basedOn w:val="CommentText"/>
    <w:next w:val="CommentText"/>
    <w:link w:val="CommentSubjectChar"/>
    <w:uiPriority w:val="99"/>
    <w:semiHidden/>
    <w:unhideWhenUsed/>
    <w:rsid w:val="004E2366"/>
    <w:rPr>
      <w:b/>
      <w:bCs/>
    </w:rPr>
  </w:style>
  <w:style w:type="character" w:customStyle="1" w:styleId="CommentSubjectChar">
    <w:name w:val="Comment Subject Char"/>
    <w:basedOn w:val="CommentTextChar"/>
    <w:link w:val="CommentSubject"/>
    <w:uiPriority w:val="99"/>
    <w:semiHidden/>
    <w:rsid w:val="004E2366"/>
    <w:rPr>
      <w:b/>
      <w:bCs/>
      <w:sz w:val="20"/>
      <w:szCs w:val="20"/>
    </w:rPr>
  </w:style>
  <w:style w:type="character" w:styleId="Hyperlink">
    <w:name w:val="Hyperlink"/>
    <w:basedOn w:val="DefaultParagraphFont"/>
    <w:uiPriority w:val="99"/>
    <w:unhideWhenUsed/>
    <w:rsid w:val="002C78E4"/>
    <w:rPr>
      <w:color w:val="0000FF"/>
      <w:u w:val="single"/>
    </w:rPr>
  </w:style>
  <w:style w:type="paragraph" w:styleId="NoSpacing">
    <w:name w:val="No Spacing"/>
    <w:uiPriority w:val="1"/>
    <w:qFormat/>
    <w:rsid w:val="002C78E4"/>
    <w:pPr>
      <w:spacing w:after="0" w:line="240" w:lineRule="auto"/>
    </w:pPr>
  </w:style>
  <w:style w:type="paragraph" w:styleId="Header">
    <w:name w:val="header"/>
    <w:basedOn w:val="Normal"/>
    <w:link w:val="HeaderChar"/>
    <w:uiPriority w:val="99"/>
    <w:unhideWhenUsed/>
    <w:rsid w:val="00687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587"/>
  </w:style>
  <w:style w:type="paragraph" w:styleId="Footer">
    <w:name w:val="footer"/>
    <w:basedOn w:val="Normal"/>
    <w:link w:val="FooterChar"/>
    <w:uiPriority w:val="99"/>
    <w:unhideWhenUsed/>
    <w:rsid w:val="00687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587"/>
  </w:style>
  <w:style w:type="character" w:customStyle="1" w:styleId="Heading3Char">
    <w:name w:val="Heading 3 Char"/>
    <w:basedOn w:val="DefaultParagraphFont"/>
    <w:link w:val="Heading3"/>
    <w:uiPriority w:val="9"/>
    <w:rsid w:val="0081043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81043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4AF8"/>
    <w:rPr>
      <w:color w:val="800080" w:themeColor="followedHyperlink"/>
      <w:u w:val="single"/>
    </w:rPr>
  </w:style>
  <w:style w:type="character" w:customStyle="1" w:styleId="Heading2Char">
    <w:name w:val="Heading 2 Char"/>
    <w:basedOn w:val="DefaultParagraphFont"/>
    <w:link w:val="Heading2"/>
    <w:uiPriority w:val="9"/>
    <w:rsid w:val="00D405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40511"/>
    <w:rPr>
      <w:b/>
      <w:bCs/>
    </w:rPr>
  </w:style>
</w:styles>
</file>

<file path=word/webSettings.xml><?xml version="1.0" encoding="utf-8"?>
<w:webSettings xmlns:r="http://schemas.openxmlformats.org/officeDocument/2006/relationships" xmlns:w="http://schemas.openxmlformats.org/wordprocessingml/2006/main">
  <w:divs>
    <w:div w:id="1203249413">
      <w:bodyDiv w:val="1"/>
      <w:marLeft w:val="0"/>
      <w:marRight w:val="0"/>
      <w:marTop w:val="0"/>
      <w:marBottom w:val="0"/>
      <w:divBdr>
        <w:top w:val="none" w:sz="0" w:space="0" w:color="auto"/>
        <w:left w:val="none" w:sz="0" w:space="0" w:color="auto"/>
        <w:bottom w:val="none" w:sz="0" w:space="0" w:color="auto"/>
        <w:right w:val="none" w:sz="0" w:space="0" w:color="auto"/>
      </w:divBdr>
    </w:div>
    <w:div w:id="1233395003">
      <w:bodyDiv w:val="1"/>
      <w:marLeft w:val="0"/>
      <w:marRight w:val="0"/>
      <w:marTop w:val="0"/>
      <w:marBottom w:val="0"/>
      <w:divBdr>
        <w:top w:val="none" w:sz="0" w:space="0" w:color="auto"/>
        <w:left w:val="none" w:sz="0" w:space="0" w:color="auto"/>
        <w:bottom w:val="none" w:sz="0" w:space="0" w:color="auto"/>
        <w:right w:val="none" w:sz="0" w:space="0" w:color="auto"/>
      </w:divBdr>
    </w:div>
    <w:div w:id="1402369010">
      <w:bodyDiv w:val="1"/>
      <w:marLeft w:val="0"/>
      <w:marRight w:val="0"/>
      <w:marTop w:val="0"/>
      <w:marBottom w:val="0"/>
      <w:divBdr>
        <w:top w:val="none" w:sz="0" w:space="0" w:color="auto"/>
        <w:left w:val="none" w:sz="0" w:space="0" w:color="auto"/>
        <w:bottom w:val="none" w:sz="0" w:space="0" w:color="auto"/>
        <w:right w:val="none" w:sz="0" w:space="0" w:color="auto"/>
      </w:divBdr>
      <w:divsChild>
        <w:div w:id="1321929240">
          <w:marLeft w:val="0"/>
          <w:marRight w:val="0"/>
          <w:marTop w:val="0"/>
          <w:marBottom w:val="0"/>
          <w:divBdr>
            <w:top w:val="none" w:sz="0" w:space="0" w:color="auto"/>
            <w:left w:val="none" w:sz="0" w:space="0" w:color="auto"/>
            <w:bottom w:val="none" w:sz="0" w:space="0" w:color="auto"/>
            <w:right w:val="none" w:sz="0" w:space="0" w:color="auto"/>
          </w:divBdr>
          <w:divsChild>
            <w:div w:id="271673250">
              <w:marLeft w:val="0"/>
              <w:marRight w:val="0"/>
              <w:marTop w:val="0"/>
              <w:marBottom w:val="0"/>
              <w:divBdr>
                <w:top w:val="none" w:sz="0" w:space="0" w:color="auto"/>
                <w:left w:val="none" w:sz="0" w:space="0" w:color="auto"/>
                <w:bottom w:val="none" w:sz="0" w:space="0" w:color="auto"/>
                <w:right w:val="none" w:sz="0" w:space="0" w:color="auto"/>
              </w:divBdr>
              <w:divsChild>
                <w:div w:id="789131655">
                  <w:marLeft w:val="0"/>
                  <w:marRight w:val="0"/>
                  <w:marTop w:val="0"/>
                  <w:marBottom w:val="0"/>
                  <w:divBdr>
                    <w:top w:val="none" w:sz="0" w:space="0" w:color="auto"/>
                    <w:left w:val="none" w:sz="0" w:space="0" w:color="auto"/>
                    <w:bottom w:val="none" w:sz="0" w:space="0" w:color="auto"/>
                    <w:right w:val="none" w:sz="0" w:space="0" w:color="auto"/>
                  </w:divBdr>
                  <w:divsChild>
                    <w:div w:id="2133085781">
                      <w:marLeft w:val="0"/>
                      <w:marRight w:val="0"/>
                      <w:marTop w:val="0"/>
                      <w:marBottom w:val="0"/>
                      <w:divBdr>
                        <w:top w:val="none" w:sz="0" w:space="0" w:color="auto"/>
                        <w:left w:val="none" w:sz="0" w:space="0" w:color="auto"/>
                        <w:bottom w:val="none" w:sz="0" w:space="0" w:color="auto"/>
                        <w:right w:val="none" w:sz="0" w:space="0" w:color="auto"/>
                      </w:divBdr>
                      <w:divsChild>
                        <w:div w:id="1509949567">
                          <w:marLeft w:val="0"/>
                          <w:marRight w:val="0"/>
                          <w:marTop w:val="0"/>
                          <w:marBottom w:val="0"/>
                          <w:divBdr>
                            <w:top w:val="none" w:sz="0" w:space="0" w:color="auto"/>
                            <w:left w:val="none" w:sz="0" w:space="0" w:color="auto"/>
                            <w:bottom w:val="none" w:sz="0" w:space="0" w:color="auto"/>
                            <w:right w:val="none" w:sz="0" w:space="0" w:color="auto"/>
                          </w:divBdr>
                          <w:divsChild>
                            <w:div w:id="1350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364572">
      <w:bodyDiv w:val="1"/>
      <w:marLeft w:val="0"/>
      <w:marRight w:val="0"/>
      <w:marTop w:val="0"/>
      <w:marBottom w:val="0"/>
      <w:divBdr>
        <w:top w:val="none" w:sz="0" w:space="0" w:color="auto"/>
        <w:left w:val="none" w:sz="0" w:space="0" w:color="auto"/>
        <w:bottom w:val="none" w:sz="0" w:space="0" w:color="auto"/>
        <w:right w:val="none" w:sz="0" w:space="0" w:color="auto"/>
      </w:divBdr>
      <w:divsChild>
        <w:div w:id="266041055">
          <w:marLeft w:val="0"/>
          <w:marRight w:val="0"/>
          <w:marTop w:val="0"/>
          <w:marBottom w:val="0"/>
          <w:divBdr>
            <w:top w:val="none" w:sz="0" w:space="0" w:color="auto"/>
            <w:left w:val="none" w:sz="0" w:space="0" w:color="auto"/>
            <w:bottom w:val="none" w:sz="0" w:space="0" w:color="auto"/>
            <w:right w:val="none" w:sz="0" w:space="0" w:color="auto"/>
          </w:divBdr>
        </w:div>
      </w:divsChild>
    </w:div>
    <w:div w:id="2034183273">
      <w:bodyDiv w:val="1"/>
      <w:marLeft w:val="0"/>
      <w:marRight w:val="0"/>
      <w:marTop w:val="0"/>
      <w:marBottom w:val="0"/>
      <w:divBdr>
        <w:top w:val="none" w:sz="0" w:space="0" w:color="auto"/>
        <w:left w:val="none" w:sz="0" w:space="0" w:color="auto"/>
        <w:bottom w:val="none" w:sz="0" w:space="0" w:color="auto"/>
        <w:right w:val="none" w:sz="0" w:space="0" w:color="auto"/>
      </w:divBdr>
      <w:divsChild>
        <w:div w:id="1176922643">
          <w:marLeft w:val="0"/>
          <w:marRight w:val="0"/>
          <w:marTop w:val="0"/>
          <w:marBottom w:val="0"/>
          <w:divBdr>
            <w:top w:val="none" w:sz="0" w:space="0" w:color="auto"/>
            <w:left w:val="none" w:sz="0" w:space="0" w:color="auto"/>
            <w:bottom w:val="none" w:sz="0" w:space="0" w:color="auto"/>
            <w:right w:val="none" w:sz="0" w:space="0" w:color="auto"/>
          </w:divBdr>
          <w:divsChild>
            <w:div w:id="1293249675">
              <w:marLeft w:val="0"/>
              <w:marRight w:val="0"/>
              <w:marTop w:val="0"/>
              <w:marBottom w:val="0"/>
              <w:divBdr>
                <w:top w:val="none" w:sz="0" w:space="0" w:color="auto"/>
                <w:left w:val="none" w:sz="0" w:space="0" w:color="auto"/>
                <w:bottom w:val="none" w:sz="0" w:space="0" w:color="auto"/>
                <w:right w:val="none" w:sz="0" w:space="0" w:color="auto"/>
              </w:divBdr>
              <w:divsChild>
                <w:div w:id="1261792456">
                  <w:marLeft w:val="2"/>
                  <w:marRight w:val="2"/>
                  <w:marTop w:val="0"/>
                  <w:marBottom w:val="0"/>
                  <w:divBdr>
                    <w:top w:val="none" w:sz="0" w:space="0" w:color="auto"/>
                    <w:left w:val="none" w:sz="0" w:space="0" w:color="auto"/>
                    <w:bottom w:val="none" w:sz="0" w:space="0" w:color="auto"/>
                    <w:right w:val="none" w:sz="0" w:space="0" w:color="auto"/>
                  </w:divBdr>
                  <w:divsChild>
                    <w:div w:id="2020161415">
                      <w:marLeft w:val="0"/>
                      <w:marRight w:val="0"/>
                      <w:marTop w:val="0"/>
                      <w:marBottom w:val="0"/>
                      <w:divBdr>
                        <w:top w:val="none" w:sz="0" w:space="0" w:color="auto"/>
                        <w:left w:val="none" w:sz="0" w:space="0" w:color="auto"/>
                        <w:bottom w:val="none" w:sz="0" w:space="0" w:color="auto"/>
                        <w:right w:val="none" w:sz="0" w:space="0" w:color="auto"/>
                      </w:divBdr>
                      <w:divsChild>
                        <w:div w:id="346256649">
                          <w:marLeft w:val="0"/>
                          <w:marRight w:val="0"/>
                          <w:marTop w:val="0"/>
                          <w:marBottom w:val="0"/>
                          <w:divBdr>
                            <w:top w:val="none" w:sz="0" w:space="0" w:color="auto"/>
                            <w:left w:val="none" w:sz="0" w:space="0" w:color="auto"/>
                            <w:bottom w:val="none" w:sz="0" w:space="0" w:color="auto"/>
                            <w:right w:val="none" w:sz="0" w:space="0" w:color="auto"/>
                          </w:divBdr>
                          <w:divsChild>
                            <w:div w:id="2145728373">
                              <w:marLeft w:val="2"/>
                              <w:marRight w:val="2"/>
                              <w:marTop w:val="0"/>
                              <w:marBottom w:val="0"/>
                              <w:divBdr>
                                <w:top w:val="none" w:sz="0" w:space="0" w:color="auto"/>
                                <w:left w:val="none" w:sz="0" w:space="0" w:color="auto"/>
                                <w:bottom w:val="none" w:sz="0" w:space="0" w:color="auto"/>
                                <w:right w:val="none" w:sz="0" w:space="0" w:color="auto"/>
                              </w:divBdr>
                              <w:divsChild>
                                <w:div w:id="1932204340">
                                  <w:marLeft w:val="0"/>
                                  <w:marRight w:val="0"/>
                                  <w:marTop w:val="0"/>
                                  <w:marBottom w:val="0"/>
                                  <w:divBdr>
                                    <w:top w:val="none" w:sz="0" w:space="0" w:color="auto"/>
                                    <w:left w:val="none" w:sz="0" w:space="0" w:color="auto"/>
                                    <w:bottom w:val="none" w:sz="0" w:space="0" w:color="auto"/>
                                    <w:right w:val="none" w:sz="0" w:space="0" w:color="auto"/>
                                  </w:divBdr>
                                  <w:divsChild>
                                    <w:div w:id="8140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inform.scot/illnesses-and-conditions/infections-and-poisoning/coronavirus-covid-19/coronavirus-covid-19-general-advice" TargetMode="External"/><Relationship Id="rId18" Type="http://schemas.openxmlformats.org/officeDocument/2006/relationships/hyperlink" Target="https://www.nhsinform.scot/illnesses-and-conditions/infections-and-poisoning/coronavirus-covid-19" TargetMode="External"/><Relationship Id="rId26" Type="http://schemas.openxmlformats.org/officeDocument/2006/relationships/hyperlink" Target="https://www.nhs.uk/conditions/coronavirus-covid-19/testing-and-tracing/get-a-test-to-check-if-you-have-coronavirus/" TargetMode="External"/><Relationship Id="rId3" Type="http://schemas.openxmlformats.org/officeDocument/2006/relationships/customXml" Target="../customXml/item3.xml"/><Relationship Id="rId21" Type="http://schemas.openxmlformats.org/officeDocument/2006/relationships/hyperlink" Target="https://www.gov.scot/publications/coronavirus-covid-19-tailored-advice-for-those-who-live-with-specific-medical-conditions/" TargetMode="External"/><Relationship Id="rId7" Type="http://schemas.openxmlformats.org/officeDocument/2006/relationships/settings" Target="settings.xml"/><Relationship Id="rId12" Type="http://schemas.openxmlformats.org/officeDocument/2006/relationships/hyperlink" Target="https://www.nhsinform.scot/illnesses-and-conditions/infections-and-poisoning/coronavirus-covid-19/test-and-protect/coronavirus-covid-19-testing" TargetMode="External"/><Relationship Id="rId17" Type="http://schemas.openxmlformats.org/officeDocument/2006/relationships/hyperlink" Target="https://www.gov.scot/publications/coronavirus-covid-19-public-health-checks-at-borders/pages/exemptions/" TargetMode="External"/><Relationship Id="rId25" Type="http://schemas.openxmlformats.org/officeDocument/2006/relationships/hyperlink" Target="https://www.nhs.uk/ask-for-a-coronavirus-test"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test-and-protect/" TargetMode="External"/><Relationship Id="rId20" Type="http://schemas.openxmlformats.org/officeDocument/2006/relationships/hyperlink" Target="https://www.gov.scot/coronavirus-covid-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inform.scot/illnesses-and-conditions/infections-and-poisoning/coronavirus-covid-19" TargetMode="External"/><Relationship Id="rId24"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5" Type="http://schemas.openxmlformats.org/officeDocument/2006/relationships/numbering" Target="numbering.xml"/><Relationship Id="rId15" Type="http://schemas.openxmlformats.org/officeDocument/2006/relationships/hyperlink" Target="https://www.nhsinform.scot/illnesses-and-conditions/infections-and-poisoning/coronavirus-covid-19/coronavirus-covid-19-general-advice" TargetMode="External"/><Relationship Id="rId23" Type="http://schemas.openxmlformats.org/officeDocument/2006/relationships/hyperlink" Target="https://www.nhsinform.scot/illnesses-and-conditions/infections-and-poisoning/coronavirus-covid-19/coronavirus-covid-19-general-advic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hsinform.scot/illnesses-and-conditions/infections-and-poisoning/coronavirus-covid-19/test-and-protect/coronavirus-covid-19-test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illnesses-and-conditions/infections-and-poisoning/coronavirus-covid-19/coronavirus-covid-19-general-advice" TargetMode="External"/><Relationship Id="rId22" Type="http://schemas.openxmlformats.org/officeDocument/2006/relationships/hyperlink" Target="https://www.nhsinform.scot/illnesses-and-conditions/infections-and-poisoning/coronavirus-covid-19" TargetMode="External"/><Relationship Id="rId27" Type="http://schemas.openxmlformats.org/officeDocument/2006/relationships/hyperlink" Target="https://www.nhsinform.scot/self-help-guides/self-help-guide-access-to-testing-for-coronaviru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1370F0DCBA664D871BA71B1A5D40F5" ma:contentTypeVersion="4" ma:contentTypeDescription="Create a new document." ma:contentTypeScope="" ma:versionID="459b91255955c3746fd47999b1fffc9f">
  <xsd:schema xmlns:xsd="http://www.w3.org/2001/XMLSchema" xmlns:xs="http://www.w3.org/2001/XMLSchema" xmlns:p="http://schemas.microsoft.com/office/2006/metadata/properties" xmlns:ns2="b36a97fe-77a6-4fd7-8468-c321128e6c91" targetNamespace="http://schemas.microsoft.com/office/2006/metadata/properties" ma:root="true" ma:fieldsID="0dd2b719bc258e49c5611958df15b679" ns2:_="">
    <xsd:import namespace="b36a97fe-77a6-4fd7-8468-c321128e6c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a97fe-77a6-4fd7-8468-c321128e6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FEFF6-E9D7-42CB-A63E-969579AC92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CC7B03-E767-49F4-A421-3BE6A0C30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a97fe-77a6-4fd7-8468-c321128e6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58E01-A326-457D-A886-720239B7FBC3}">
  <ds:schemaRefs>
    <ds:schemaRef ds:uri="http://schemas.microsoft.com/sharepoint/v3/contenttype/forms"/>
  </ds:schemaRefs>
</ds:datastoreItem>
</file>

<file path=customXml/itemProps4.xml><?xml version="1.0" encoding="utf-8"?>
<ds:datastoreItem xmlns:ds="http://schemas.openxmlformats.org/officeDocument/2006/customXml" ds:itemID="{5B7680AF-781B-4E34-9EF1-39ECA243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kaye</dc:creator>
  <cp:lastModifiedBy>Arjuna Sivakumaran</cp:lastModifiedBy>
  <cp:revision>2</cp:revision>
  <cp:lastPrinted>2020-07-31T10:31:00Z</cp:lastPrinted>
  <dcterms:created xsi:type="dcterms:W3CDTF">2020-09-01T11:27:00Z</dcterms:created>
  <dcterms:modified xsi:type="dcterms:W3CDTF">2020-09-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370F0DCBA664D871BA71B1A5D40F5</vt:lpwstr>
  </property>
  <property fmtid="{D5CDD505-2E9C-101B-9397-08002B2CF9AE}" pid="3" name="_DocHome">
    <vt:i4>131150844</vt:i4>
  </property>
</Properties>
</file>